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87A80" w:rsidRPr="0072038B" w:rsidRDefault="00987A80" w:rsidP="00987A80">
      <w:pPr>
        <w:spacing w:before="480"/>
        <w:jc w:val="center"/>
        <w:rPr>
          <w:sz w:val="24"/>
          <w:szCs w:val="24"/>
        </w:rPr>
      </w:pPr>
      <w:r w:rsidRPr="0072038B">
        <w:rPr>
          <w:sz w:val="24"/>
          <w:szCs w:val="24"/>
        </w:rPr>
        <w:t xml:space="preserve">от </w:t>
      </w:r>
      <w:r w:rsidRPr="0072038B">
        <w:rPr>
          <w:color w:val="auto"/>
          <w:sz w:val="24"/>
          <w:szCs w:val="24"/>
        </w:rPr>
        <w:t>«</w:t>
      </w:r>
      <w:r w:rsidR="007135B4" w:rsidRPr="007135B4">
        <w:rPr>
          <w:color w:val="auto"/>
          <w:sz w:val="24"/>
          <w:szCs w:val="24"/>
          <w:u w:val="single"/>
        </w:rPr>
        <w:t>06</w:t>
      </w:r>
      <w:r w:rsidRPr="0072038B">
        <w:rPr>
          <w:color w:val="auto"/>
          <w:sz w:val="24"/>
          <w:szCs w:val="24"/>
        </w:rPr>
        <w:t xml:space="preserve">» </w:t>
      </w:r>
      <w:r w:rsidR="007135B4" w:rsidRPr="007135B4">
        <w:rPr>
          <w:color w:val="auto"/>
          <w:sz w:val="24"/>
          <w:szCs w:val="24"/>
          <w:u w:val="single"/>
        </w:rPr>
        <w:t>мая 2019</w:t>
      </w:r>
      <w:r w:rsidRPr="0072038B">
        <w:rPr>
          <w:color w:val="auto"/>
          <w:sz w:val="24"/>
          <w:szCs w:val="24"/>
        </w:rPr>
        <w:t xml:space="preserve"> № </w:t>
      </w:r>
      <w:r w:rsidR="007135B4" w:rsidRPr="007135B4">
        <w:rPr>
          <w:color w:val="auto"/>
          <w:sz w:val="24"/>
          <w:szCs w:val="24"/>
          <w:u w:val="single"/>
        </w:rPr>
        <w:t>557-П</w:t>
      </w:r>
    </w:p>
    <w:p w:rsidR="00987A80" w:rsidRPr="00A30AAC" w:rsidRDefault="00987A80" w:rsidP="00987A80">
      <w:pPr>
        <w:spacing w:before="120"/>
        <w:jc w:val="center"/>
      </w:pPr>
      <w:proofErr w:type="spellStart"/>
      <w:r w:rsidRPr="00A30AAC">
        <w:t>пгт</w:t>
      </w:r>
      <w:proofErr w:type="spellEnd"/>
      <w:r w:rsidRPr="00A30AAC">
        <w:t>. Промышленная</w:t>
      </w:r>
    </w:p>
    <w:p w:rsidR="00987A80" w:rsidRPr="00127207" w:rsidRDefault="00987A80" w:rsidP="00987A80">
      <w:pPr>
        <w:spacing w:line="360" w:lineRule="auto"/>
        <w:ind w:right="-1"/>
        <w:jc w:val="center"/>
      </w:pPr>
    </w:p>
    <w:p w:rsidR="00987A80" w:rsidRPr="00A96559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 внесении изменений в постановление администрации Промышленновского муниципального района от 29.12.2016                    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района»</w:t>
      </w:r>
    </w:p>
    <w:p w:rsidR="00987A80" w:rsidRDefault="00987A80" w:rsidP="00987A80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(в редакции постановлений от 25.04.2017 </w:t>
      </w:r>
      <w:r w:rsidRPr="00A96559">
        <w:rPr>
          <w:b/>
          <w:sz w:val="28"/>
          <w:szCs w:val="28"/>
          <w:lang w:eastAsia="ru-RU"/>
        </w:rPr>
        <w:t>№ 422-П</w:t>
      </w:r>
      <w:r>
        <w:rPr>
          <w:b/>
          <w:sz w:val="28"/>
          <w:szCs w:val="28"/>
          <w:lang w:eastAsia="ru-RU"/>
        </w:rPr>
        <w:t xml:space="preserve">, от 30.06.2017 № 719-П, от 29.12.2017 № 1490-П, от 13.04.2018 № 433-П, от 08.05.2018 № 500-П, </w:t>
      </w:r>
      <w:r w:rsidR="00A7133D">
        <w:rPr>
          <w:b/>
          <w:sz w:val="28"/>
          <w:szCs w:val="28"/>
          <w:lang w:eastAsia="ru-RU"/>
        </w:rPr>
        <w:t xml:space="preserve">                  </w:t>
      </w:r>
      <w:proofErr w:type="gramStart"/>
      <w:r>
        <w:rPr>
          <w:b/>
          <w:sz w:val="28"/>
          <w:szCs w:val="28"/>
          <w:lang w:eastAsia="ru-RU"/>
        </w:rPr>
        <w:t>от</w:t>
      </w:r>
      <w:proofErr w:type="gramEnd"/>
      <w:r>
        <w:rPr>
          <w:b/>
          <w:sz w:val="28"/>
          <w:szCs w:val="28"/>
          <w:lang w:eastAsia="ru-RU"/>
        </w:rPr>
        <w:t xml:space="preserve"> 28.03.2019 № 405-П)</w:t>
      </w:r>
    </w:p>
    <w:p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987A80" w:rsidRPr="00677F99" w:rsidRDefault="00987A80" w:rsidP="00987A80">
      <w:pPr>
        <w:ind w:right="-1" w:firstLine="709"/>
        <w:jc w:val="both"/>
        <w:rPr>
          <w:color w:val="auto"/>
          <w:sz w:val="28"/>
          <w:szCs w:val="28"/>
          <w:lang w:eastAsia="ru-RU"/>
        </w:rPr>
      </w:pPr>
      <w:r w:rsidRPr="00677F99">
        <w:rPr>
          <w:color w:val="auto"/>
          <w:sz w:val="28"/>
          <w:szCs w:val="28"/>
          <w:lang w:eastAsia="ru-RU"/>
        </w:rPr>
        <w:t>На основании постановления Коллегии Админи</w:t>
      </w:r>
      <w:r>
        <w:rPr>
          <w:color w:val="auto"/>
          <w:sz w:val="28"/>
          <w:szCs w:val="28"/>
          <w:lang w:eastAsia="ru-RU"/>
        </w:rPr>
        <w:t>страции Кемеровской области от 29</w:t>
      </w:r>
      <w:r w:rsidRPr="00677F99">
        <w:rPr>
          <w:color w:val="auto"/>
          <w:sz w:val="28"/>
          <w:szCs w:val="28"/>
          <w:lang w:eastAsia="ru-RU"/>
        </w:rPr>
        <w:t>.0</w:t>
      </w:r>
      <w:r>
        <w:rPr>
          <w:color w:val="auto"/>
          <w:sz w:val="28"/>
          <w:szCs w:val="28"/>
          <w:lang w:eastAsia="ru-RU"/>
        </w:rPr>
        <w:t>3</w:t>
      </w:r>
      <w:r w:rsidRPr="00677F99">
        <w:rPr>
          <w:color w:val="auto"/>
          <w:sz w:val="28"/>
          <w:szCs w:val="28"/>
          <w:lang w:eastAsia="ru-RU"/>
        </w:rPr>
        <w:t>.201</w:t>
      </w:r>
      <w:r>
        <w:rPr>
          <w:color w:val="auto"/>
          <w:sz w:val="28"/>
          <w:szCs w:val="28"/>
          <w:lang w:eastAsia="ru-RU"/>
        </w:rPr>
        <w:t>9 № 201</w:t>
      </w:r>
      <w:r w:rsidRPr="00677F99">
        <w:rPr>
          <w:color w:val="auto"/>
          <w:sz w:val="28"/>
          <w:szCs w:val="28"/>
          <w:lang w:eastAsia="ru-RU"/>
        </w:rPr>
        <w:t xml:space="preserve"> «</w:t>
      </w:r>
      <w:r>
        <w:rPr>
          <w:color w:val="auto"/>
          <w:sz w:val="28"/>
          <w:szCs w:val="28"/>
          <w:lang w:eastAsia="ru-RU"/>
        </w:rPr>
        <w:t>О внесении изменений в постановление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</w:t>
      </w:r>
      <w:r w:rsidRPr="00677F99">
        <w:rPr>
          <w:color w:val="auto"/>
          <w:sz w:val="28"/>
          <w:szCs w:val="28"/>
          <w:lang w:eastAsia="ru-RU"/>
        </w:rPr>
        <w:t>»:</w:t>
      </w:r>
    </w:p>
    <w:p w:rsidR="00987A80" w:rsidRPr="009744EA" w:rsidRDefault="00987A80" w:rsidP="00987A80">
      <w:pPr>
        <w:ind w:right="-1" w:firstLine="567"/>
        <w:jc w:val="both"/>
        <w:rPr>
          <w:color w:val="auto"/>
          <w:sz w:val="28"/>
          <w:szCs w:val="28"/>
          <w:lang w:eastAsia="ru-RU"/>
        </w:rPr>
      </w:pPr>
      <w:r w:rsidRPr="00677F99">
        <w:rPr>
          <w:color w:val="auto"/>
          <w:sz w:val="28"/>
          <w:szCs w:val="28"/>
          <w:lang w:eastAsia="ru-RU"/>
        </w:rPr>
        <w:t>1. Внести в постановление администрации Промышленновского муниципального района от 29.12.2016 № 1201-П «Об утверждении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молодежной политики, спорта и туризма администрации Промышленновского муниципального района» (в редакции постановлений от 25.04.2017 № 422-П, от 30.06.2017 № 719-П, от 29.12.2017 № 1490-П, от 13.04.2018 № 433-П</w:t>
      </w:r>
      <w:r>
        <w:rPr>
          <w:color w:val="auto"/>
          <w:sz w:val="28"/>
          <w:szCs w:val="28"/>
          <w:lang w:eastAsia="ru-RU"/>
        </w:rPr>
        <w:t xml:space="preserve">, от 08.05.2018 № 500-П, </w:t>
      </w:r>
      <w:r w:rsidRPr="009744EA">
        <w:rPr>
          <w:sz w:val="28"/>
          <w:szCs w:val="28"/>
          <w:lang w:eastAsia="ru-RU"/>
        </w:rPr>
        <w:t>от 28.03.2019 № 405-П</w:t>
      </w:r>
      <w:r w:rsidRPr="009744EA">
        <w:rPr>
          <w:color w:val="auto"/>
          <w:sz w:val="28"/>
          <w:szCs w:val="28"/>
          <w:lang w:eastAsia="ru-RU"/>
        </w:rPr>
        <w:t>) следующие изменения:</w:t>
      </w:r>
    </w:p>
    <w:p w:rsidR="00987A80" w:rsidRDefault="00987A80" w:rsidP="00987A80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1. В пункте 3.1 Положения об оплате труда работников муниципальных учреждений культуры и образовательных учреждений культуры и искусства, подведомственных Управлению культуры, </w:t>
      </w:r>
      <w:r>
        <w:rPr>
          <w:sz w:val="28"/>
          <w:szCs w:val="28"/>
          <w:lang w:eastAsia="ru-RU"/>
        </w:rPr>
        <w:lastRenderedPageBreak/>
        <w:t>молодежной политики, спорта и туризма администрации Промышленновског</w:t>
      </w:r>
      <w:r w:rsidR="00753A38">
        <w:rPr>
          <w:sz w:val="28"/>
          <w:szCs w:val="28"/>
          <w:lang w:eastAsia="ru-RU"/>
        </w:rPr>
        <w:t xml:space="preserve">о муниципального района (далее - </w:t>
      </w:r>
      <w:r>
        <w:rPr>
          <w:sz w:val="28"/>
          <w:szCs w:val="28"/>
          <w:lang w:eastAsia="ru-RU"/>
        </w:rPr>
        <w:t>Положение) цифры «2501» заменить цифрами «275</w:t>
      </w:r>
      <w:r w:rsidR="00A91C9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, цифры «2583» заменить цифрами «284</w:t>
      </w:r>
      <w:r w:rsidR="00A91C9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, цифры «3053» заменить цифрами «33</w:t>
      </w:r>
      <w:r w:rsidR="00A91C9E">
        <w:rPr>
          <w:sz w:val="28"/>
          <w:szCs w:val="28"/>
          <w:lang w:eastAsia="ru-RU"/>
        </w:rPr>
        <w:t>60</w:t>
      </w:r>
      <w:r>
        <w:rPr>
          <w:sz w:val="28"/>
          <w:szCs w:val="28"/>
          <w:lang w:eastAsia="ru-RU"/>
        </w:rPr>
        <w:t>».</w:t>
      </w:r>
      <w:r w:rsidRPr="00677F99">
        <w:rPr>
          <w:sz w:val="28"/>
          <w:szCs w:val="28"/>
        </w:rPr>
        <w:t xml:space="preserve"> </w:t>
      </w:r>
    </w:p>
    <w:p w:rsidR="00987A80" w:rsidRDefault="00987A80" w:rsidP="00987A80">
      <w:pPr>
        <w:ind w:right="-1" w:firstLine="567"/>
        <w:jc w:val="both"/>
        <w:rPr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1.2. В</w:t>
      </w:r>
      <w:r>
        <w:rPr>
          <w:color w:val="auto"/>
          <w:sz w:val="28"/>
          <w:szCs w:val="28"/>
          <w:lang w:eastAsia="ru-RU"/>
        </w:rPr>
        <w:t xml:space="preserve"> пункте 4.1 Положения цифры «3100» заменить цифрами «3410».</w:t>
      </w:r>
    </w:p>
    <w:p w:rsidR="00987A80" w:rsidRDefault="00987A80" w:rsidP="00987A80">
      <w:pPr>
        <w:ind w:right="-1" w:firstLine="567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>1.3. В подпункте 4.12.3 Положения цифры «2349» заменить цифрами «258</w:t>
      </w:r>
      <w:r w:rsidR="00A91C9E">
        <w:rPr>
          <w:color w:val="auto"/>
          <w:sz w:val="28"/>
          <w:szCs w:val="28"/>
          <w:lang w:eastAsia="ru-RU"/>
        </w:rPr>
        <w:t>5</w:t>
      </w:r>
      <w:r>
        <w:rPr>
          <w:color w:val="auto"/>
          <w:sz w:val="28"/>
          <w:szCs w:val="28"/>
          <w:lang w:eastAsia="ru-RU"/>
        </w:rPr>
        <w:t>».</w:t>
      </w:r>
    </w:p>
    <w:p w:rsidR="00987A80" w:rsidRDefault="00987A80" w:rsidP="00987A80">
      <w:pPr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В пункте 6.1 Положения цифры «2465» заменить цифрами «271</w:t>
      </w:r>
      <w:r w:rsidR="00A91C9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.</w:t>
      </w:r>
    </w:p>
    <w:p w:rsidR="00987A80" w:rsidRDefault="00987A80" w:rsidP="00987A80">
      <w:pPr>
        <w:ind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В пункте 7.1 Положения цифры «2349» заменить цифрами «258</w:t>
      </w:r>
      <w:r w:rsidR="00A91C9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, цифры «2583» заменить цифрами «284</w:t>
      </w:r>
      <w:r w:rsidR="00A91C9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.</w:t>
      </w:r>
    </w:p>
    <w:p w:rsidR="00987A80" w:rsidRDefault="00987A80" w:rsidP="00987A80">
      <w:pPr>
        <w:shd w:val="clear" w:color="auto" w:fill="FFFFFF"/>
        <w:spacing w:after="1" w:line="280" w:lineRule="atLeast"/>
        <w:ind w:firstLine="5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6. Пункт 8.4 </w:t>
      </w:r>
      <w:r w:rsidR="00650677">
        <w:rPr>
          <w:sz w:val="28"/>
          <w:szCs w:val="28"/>
          <w:lang w:eastAsia="ru-RU"/>
        </w:rPr>
        <w:t xml:space="preserve">Положения </w:t>
      </w:r>
      <w:r>
        <w:rPr>
          <w:sz w:val="28"/>
          <w:szCs w:val="28"/>
          <w:lang w:eastAsia="ru-RU"/>
        </w:rPr>
        <w:t>изложить в следующей редакции:</w:t>
      </w:r>
    </w:p>
    <w:p w:rsidR="00987A80" w:rsidRPr="00433090" w:rsidRDefault="00987A80" w:rsidP="00987A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3090">
        <w:rPr>
          <w:rFonts w:ascii="Times New Roman" w:hAnsi="Times New Roman"/>
          <w:sz w:val="28"/>
          <w:szCs w:val="28"/>
        </w:rPr>
        <w:t>«8.4. Заместителям руководителя, главному бухгалтеру учреждения выплачиваются компенсационные выплаты и выплаты стимулирующего характера, предусмотренные </w:t>
      </w:r>
      <w:hyperlink r:id="rId9" w:history="1">
        <w:r w:rsidRPr="00433090">
          <w:rPr>
            <w:rFonts w:ascii="Times New Roman" w:hAnsi="Times New Roman"/>
            <w:sz w:val="28"/>
            <w:szCs w:val="28"/>
          </w:rPr>
          <w:t>разделами 9</w:t>
        </w:r>
      </w:hyperlink>
      <w:r w:rsidRPr="00433090">
        <w:rPr>
          <w:rFonts w:ascii="Times New Roman" w:hAnsi="Times New Roman"/>
          <w:sz w:val="28"/>
          <w:szCs w:val="28"/>
        </w:rPr>
        <w:t> - </w:t>
      </w:r>
      <w:hyperlink r:id="rId10" w:history="1">
        <w:r w:rsidRPr="00433090">
          <w:rPr>
            <w:rFonts w:ascii="Times New Roman" w:hAnsi="Times New Roman"/>
            <w:sz w:val="28"/>
            <w:szCs w:val="28"/>
          </w:rPr>
          <w:t>10</w:t>
        </w:r>
      </w:hyperlink>
      <w:r w:rsidRPr="00433090">
        <w:rPr>
          <w:rFonts w:ascii="Times New Roman" w:hAnsi="Times New Roman"/>
          <w:sz w:val="28"/>
          <w:szCs w:val="28"/>
        </w:rPr>
        <w:t> настоящего Положения.</w:t>
      </w:r>
    </w:p>
    <w:p w:rsidR="00987A80" w:rsidRPr="00433090" w:rsidRDefault="00987A80" w:rsidP="00987A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3090">
        <w:rPr>
          <w:rFonts w:ascii="Times New Roman" w:hAnsi="Times New Roman"/>
          <w:sz w:val="28"/>
          <w:szCs w:val="28"/>
        </w:rPr>
        <w:t>Размер стимулирующих выплат за интенсивность и высокие результаты, сложность и напряженность, качество выполняем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090">
        <w:rPr>
          <w:rFonts w:ascii="Times New Roman" w:hAnsi="Times New Roman"/>
          <w:sz w:val="28"/>
          <w:szCs w:val="28"/>
        </w:rPr>
        <w:t>заместителям руководителя, главному бухгалтеру учреждения не может превышать одного оклада.</w:t>
      </w:r>
    </w:p>
    <w:p w:rsidR="00987A80" w:rsidRDefault="00987A80" w:rsidP="00987A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33090">
        <w:rPr>
          <w:rFonts w:ascii="Times New Roman" w:hAnsi="Times New Roman"/>
          <w:sz w:val="28"/>
          <w:szCs w:val="28"/>
        </w:rPr>
        <w:t>Помимо стимулирующих выплат за интенсивность и высокие результаты, сложность и напряженность, качество выполняемой работы заместителям руководителя, главному бухгалтеру учреждения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090">
        <w:rPr>
          <w:rFonts w:ascii="Times New Roman" w:hAnsi="Times New Roman"/>
          <w:sz w:val="28"/>
          <w:szCs w:val="28"/>
        </w:rPr>
        <w:t>выплачиваться премиальные выплаты по итогам работы, премиальные выплаты к знаменательным датам в размере не более одного оклада каждая</w:t>
      </w:r>
      <w:r>
        <w:rPr>
          <w:rFonts w:ascii="Times New Roman" w:hAnsi="Times New Roman"/>
          <w:sz w:val="28"/>
          <w:szCs w:val="28"/>
        </w:rPr>
        <w:t>.».</w:t>
      </w:r>
    </w:p>
    <w:p w:rsidR="00987A80" w:rsidRPr="007D0ECA" w:rsidRDefault="00987A80" w:rsidP="00987A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0ECA">
        <w:rPr>
          <w:rFonts w:ascii="Times New Roman" w:hAnsi="Times New Roman"/>
          <w:sz w:val="28"/>
          <w:szCs w:val="28"/>
        </w:rPr>
        <w:t xml:space="preserve">1.7. Абзац второй пункта 9.1 </w:t>
      </w:r>
      <w:r w:rsidR="00650677">
        <w:rPr>
          <w:rFonts w:ascii="Times New Roman" w:hAnsi="Times New Roman"/>
          <w:sz w:val="28"/>
          <w:szCs w:val="28"/>
        </w:rPr>
        <w:t xml:space="preserve">Положения </w:t>
      </w:r>
      <w:r w:rsidRPr="007D0EC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87A80" w:rsidRPr="007D0ECA" w:rsidRDefault="00987A80" w:rsidP="00987A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0ECA">
        <w:rPr>
          <w:rFonts w:ascii="Times New Roman" w:hAnsi="Times New Roman"/>
          <w:sz w:val="28"/>
          <w:szCs w:val="28"/>
        </w:rPr>
        <w:t>«выплаты работникам, занятым на работах с вредными и (или) опасными условиями труда;».</w:t>
      </w:r>
    </w:p>
    <w:p w:rsidR="00987A80" w:rsidRPr="007D0ECA" w:rsidRDefault="00987A80" w:rsidP="00987A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0ECA">
        <w:rPr>
          <w:rFonts w:ascii="Times New Roman" w:hAnsi="Times New Roman"/>
          <w:sz w:val="28"/>
          <w:szCs w:val="28"/>
        </w:rPr>
        <w:t xml:space="preserve">1.8. Абзац шестой раздела 10 </w:t>
      </w:r>
      <w:r w:rsidR="00650677">
        <w:rPr>
          <w:rFonts w:ascii="Times New Roman" w:hAnsi="Times New Roman"/>
          <w:sz w:val="28"/>
          <w:szCs w:val="28"/>
        </w:rPr>
        <w:t xml:space="preserve">Положения </w:t>
      </w:r>
      <w:r w:rsidRPr="007D0EC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87A80" w:rsidRPr="007D0ECA" w:rsidRDefault="00987A80" w:rsidP="00987A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0ECA">
        <w:rPr>
          <w:rFonts w:ascii="Times New Roman" w:hAnsi="Times New Roman"/>
          <w:sz w:val="28"/>
          <w:szCs w:val="28"/>
        </w:rPr>
        <w:t>«разовые премиальные выплаты к знаменательным датам.».</w:t>
      </w:r>
    </w:p>
    <w:p w:rsidR="00987A80" w:rsidRPr="007D0ECA" w:rsidRDefault="00987A80" w:rsidP="00987A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0ECA">
        <w:rPr>
          <w:rFonts w:ascii="Times New Roman" w:hAnsi="Times New Roman"/>
          <w:sz w:val="28"/>
          <w:szCs w:val="28"/>
        </w:rPr>
        <w:t>1.9. В абзаце восьмом подпункта 10.3.2</w:t>
      </w:r>
      <w:r w:rsidR="00B15C82">
        <w:rPr>
          <w:rFonts w:ascii="Times New Roman" w:hAnsi="Times New Roman"/>
          <w:sz w:val="28"/>
          <w:szCs w:val="28"/>
        </w:rPr>
        <w:t xml:space="preserve"> Положения</w:t>
      </w:r>
      <w:r w:rsidRPr="007D0ECA">
        <w:rPr>
          <w:rFonts w:ascii="Times New Roman" w:hAnsi="Times New Roman"/>
          <w:sz w:val="28"/>
          <w:szCs w:val="28"/>
        </w:rPr>
        <w:t xml:space="preserve"> слова «принятого по представлению» заменить словами «изданного в соответствии с протоколом».</w:t>
      </w:r>
    </w:p>
    <w:p w:rsidR="00987A80" w:rsidRDefault="00753A38" w:rsidP="00987A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 Приложения </w:t>
      </w:r>
      <w:r w:rsidR="00E8790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,</w:t>
      </w:r>
      <w:r w:rsidR="00B15C82">
        <w:rPr>
          <w:rFonts w:ascii="Times New Roman" w:hAnsi="Times New Roman"/>
          <w:sz w:val="28"/>
          <w:szCs w:val="28"/>
        </w:rPr>
        <w:t xml:space="preserve"> </w:t>
      </w:r>
      <w:r w:rsidR="00987A80" w:rsidRPr="00D30B36">
        <w:rPr>
          <w:rFonts w:ascii="Times New Roman" w:hAnsi="Times New Roman"/>
          <w:sz w:val="28"/>
          <w:szCs w:val="28"/>
        </w:rPr>
        <w:t xml:space="preserve">3, 5, </w:t>
      </w:r>
      <w:r w:rsidR="00987A80">
        <w:rPr>
          <w:rFonts w:ascii="Times New Roman" w:hAnsi="Times New Roman"/>
          <w:sz w:val="28"/>
          <w:szCs w:val="28"/>
        </w:rPr>
        <w:t>7</w:t>
      </w:r>
      <w:r w:rsidR="00987A80" w:rsidRPr="00D30B36">
        <w:rPr>
          <w:rFonts w:ascii="Times New Roman" w:hAnsi="Times New Roman"/>
          <w:sz w:val="28"/>
          <w:szCs w:val="28"/>
        </w:rPr>
        <w:t xml:space="preserve"> к Положению изложить в новой редакции </w:t>
      </w:r>
      <w:proofErr w:type="gramStart"/>
      <w:r w:rsidR="00987A80" w:rsidRPr="00D30B36">
        <w:rPr>
          <w:rFonts w:ascii="Times New Roman" w:hAnsi="Times New Roman"/>
          <w:sz w:val="28"/>
          <w:szCs w:val="28"/>
        </w:rPr>
        <w:t>согласно приложени</w:t>
      </w:r>
      <w:r w:rsidR="00B15C82">
        <w:rPr>
          <w:rFonts w:ascii="Times New Roman" w:hAnsi="Times New Roman"/>
          <w:sz w:val="28"/>
          <w:szCs w:val="28"/>
        </w:rPr>
        <w:t>я</w:t>
      </w:r>
      <w:proofErr w:type="gramEnd"/>
      <w:r w:rsidR="00987A80" w:rsidRPr="00D30B36">
        <w:rPr>
          <w:rFonts w:ascii="Times New Roman" w:hAnsi="Times New Roman"/>
          <w:sz w:val="28"/>
          <w:szCs w:val="28"/>
        </w:rPr>
        <w:t xml:space="preserve"> № 1 к настоящему постановлению.</w:t>
      </w:r>
    </w:p>
    <w:p w:rsidR="00753A38" w:rsidRPr="00D30B36" w:rsidRDefault="00753A38" w:rsidP="00987A8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B15C8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№</w:t>
      </w:r>
      <w:r w:rsidR="007477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к Положению </w:t>
      </w:r>
      <w:r w:rsidR="00B15C82" w:rsidRPr="00D30B36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proofErr w:type="gramStart"/>
      <w:r w:rsidR="00B15C82" w:rsidRPr="00D30B36">
        <w:rPr>
          <w:rFonts w:ascii="Times New Roman" w:hAnsi="Times New Roman"/>
          <w:sz w:val="28"/>
          <w:szCs w:val="28"/>
        </w:rPr>
        <w:t xml:space="preserve">согласно </w:t>
      </w:r>
      <w:r w:rsidR="00B15C82">
        <w:rPr>
          <w:rFonts w:ascii="Times New Roman" w:hAnsi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</w:t>
      </w:r>
      <w:r w:rsidR="007477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987A80" w:rsidRPr="00677F99" w:rsidRDefault="00987A80" w:rsidP="00987A80">
      <w:pPr>
        <w:ind w:right="-1" w:firstLine="567"/>
        <w:jc w:val="both"/>
        <w:rPr>
          <w:sz w:val="28"/>
          <w:szCs w:val="28"/>
        </w:rPr>
      </w:pPr>
      <w:r w:rsidRPr="00677F99">
        <w:rPr>
          <w:sz w:val="28"/>
          <w:szCs w:val="28"/>
        </w:rPr>
        <w:t>2. Рекомендовать учреждениям, подведомственным Управлению культуры, молодежной политики, спорта и туризма администрации Промышленновского муниципального район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:rsidR="00987A80" w:rsidRDefault="00987A80" w:rsidP="00987A80">
      <w:pPr>
        <w:tabs>
          <w:tab w:val="left" w:pos="6706"/>
        </w:tabs>
        <w:ind w:right="-1" w:firstLine="567"/>
        <w:jc w:val="both"/>
        <w:rPr>
          <w:sz w:val="28"/>
          <w:szCs w:val="28"/>
        </w:rPr>
      </w:pPr>
      <w:r w:rsidRPr="00677F99">
        <w:rPr>
          <w:sz w:val="28"/>
          <w:szCs w:val="28"/>
        </w:rPr>
        <w:lastRenderedPageBreak/>
        <w:t>3. Постановление подлежит обнародованию на официальном сайте администрации Промышленновского муниципального район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:rsidR="007135B4" w:rsidRDefault="007135B4" w:rsidP="007135B4">
      <w:pPr>
        <w:rPr>
          <w:sz w:val="28"/>
          <w:szCs w:val="28"/>
        </w:rPr>
      </w:pPr>
    </w:p>
    <w:p w:rsidR="00987A80" w:rsidRDefault="00987A80" w:rsidP="00987A80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района </w:t>
      </w:r>
      <w:r>
        <w:rPr>
          <w:sz w:val="28"/>
          <w:szCs w:val="28"/>
        </w:rPr>
        <w:t xml:space="preserve">– начальника </w:t>
      </w:r>
      <w:r w:rsidRPr="00677F99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677F99">
        <w:rPr>
          <w:sz w:val="28"/>
          <w:szCs w:val="28"/>
        </w:rPr>
        <w:t xml:space="preserve"> культуры, молодежной политики, спорта и туризма</w:t>
      </w:r>
      <w:r>
        <w:rPr>
          <w:sz w:val="28"/>
          <w:szCs w:val="28"/>
        </w:rPr>
        <w:t xml:space="preserve"> Промышленновского района А.А. Мясоедову.</w:t>
      </w:r>
    </w:p>
    <w:p w:rsidR="00987A80" w:rsidRPr="00A96559" w:rsidRDefault="00987A80" w:rsidP="00987A80">
      <w:pPr>
        <w:pStyle w:val="Iauiue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>. Настоящее постановление вступает в силу со дня подписания и распространяет свое действие на правоотношения, возникшие с 01.0</w:t>
      </w:r>
      <w:r>
        <w:rPr>
          <w:sz w:val="28"/>
          <w:szCs w:val="28"/>
        </w:rPr>
        <w:t>4</w:t>
      </w:r>
      <w:r w:rsidRPr="001A6CA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A6CAA">
        <w:rPr>
          <w:sz w:val="28"/>
          <w:szCs w:val="28"/>
        </w:rPr>
        <w:t>.</w:t>
      </w:r>
    </w:p>
    <w:p w:rsidR="00987A80" w:rsidRDefault="00987A80" w:rsidP="00987A80">
      <w:pPr>
        <w:pStyle w:val="Iauiue"/>
        <w:jc w:val="both"/>
        <w:rPr>
          <w:sz w:val="28"/>
          <w:szCs w:val="28"/>
        </w:rPr>
      </w:pPr>
    </w:p>
    <w:p w:rsidR="00987A80" w:rsidRDefault="00987A80" w:rsidP="00987A80">
      <w:pPr>
        <w:pStyle w:val="Iauiue"/>
        <w:jc w:val="both"/>
        <w:rPr>
          <w:sz w:val="28"/>
          <w:szCs w:val="28"/>
        </w:rPr>
      </w:pPr>
    </w:p>
    <w:p w:rsidR="00987A80" w:rsidRDefault="00987A80" w:rsidP="00987A80">
      <w:pPr>
        <w:pStyle w:val="Iauiue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5882"/>
        <w:gridCol w:w="3724"/>
      </w:tblGrid>
      <w:tr w:rsidR="00987A80" w:rsidTr="003D5DC7">
        <w:tc>
          <w:tcPr>
            <w:tcW w:w="5882" w:type="dxa"/>
          </w:tcPr>
          <w:p w:rsidR="00987A80" w:rsidRDefault="00987A80" w:rsidP="003D5DC7">
            <w:pPr>
              <w:jc w:val="center"/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24" w:type="dxa"/>
          </w:tcPr>
          <w:p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:rsidTr="003D5DC7">
        <w:tc>
          <w:tcPr>
            <w:tcW w:w="5882" w:type="dxa"/>
          </w:tcPr>
          <w:p w:rsidR="00987A80" w:rsidRDefault="00987A80" w:rsidP="003D5DC7"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724" w:type="dxa"/>
          </w:tcPr>
          <w:p w:rsidR="00987A80" w:rsidRDefault="00987A80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/>
    <w:p w:rsidR="00987A80" w:rsidRDefault="00987A80" w:rsidP="00987A80">
      <w:r>
        <w:t xml:space="preserve">исп. А.В. </w:t>
      </w:r>
      <w:proofErr w:type="spellStart"/>
      <w:r>
        <w:t>Циттель</w:t>
      </w:r>
      <w:proofErr w:type="spellEnd"/>
    </w:p>
    <w:p w:rsidR="003D5DC7" w:rsidRDefault="00987A80" w:rsidP="00987A80">
      <w:pPr>
        <w:sectPr w:rsidR="003D5DC7" w:rsidSect="00987A8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lastRenderedPageBreak/>
        <w:t xml:space="preserve">тел. </w:t>
      </w:r>
      <w:r w:rsidR="005A68F7">
        <w:t>7-42-45</w:t>
      </w:r>
    </w:p>
    <w:p w:rsidR="003D5DC7" w:rsidRDefault="003D5DC7" w:rsidP="003D5DC7"/>
    <w:tbl>
      <w:tblPr>
        <w:tblpPr w:leftFromText="180" w:rightFromText="180" w:vertAnchor="text" w:horzAnchor="margin" w:tblpY="-257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5515"/>
      </w:tblGrid>
      <w:tr w:rsidR="003D5DC7" w:rsidRPr="00EB6C27" w:rsidTr="003D5DC7">
        <w:trPr>
          <w:trHeight w:val="3389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3D5DC7" w:rsidRPr="00EB6C27" w:rsidRDefault="003D5DC7" w:rsidP="003D5D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Приложение № 1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к постановлению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администрации Промышленновского муниципального района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от </w:t>
            </w:r>
            <w:r w:rsidR="007135B4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06 мая 2019 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№ </w:t>
            </w:r>
            <w:r w:rsidR="007135B4">
              <w:rPr>
                <w:rFonts w:eastAsia="Calibri"/>
                <w:color w:val="auto"/>
                <w:sz w:val="28"/>
                <w:szCs w:val="28"/>
                <w:u w:val="single"/>
                <w:lang w:eastAsia="en-US"/>
              </w:rPr>
              <w:t>557-П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«Приложение №</w:t>
            </w: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1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к Положению об оплате труда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работников муниципальных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учреждений культуры  и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образовательных учреждений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культуры и искусства,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подведомственных УКМПСТ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Промышленновского района</w:t>
            </w:r>
          </w:p>
          <w:p w:rsidR="003D5DC7" w:rsidRPr="000D5CF1" w:rsidRDefault="003D5DC7" w:rsidP="003D5DC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3D5DC7" w:rsidRPr="00EB6C27" w:rsidRDefault="003D5DC7" w:rsidP="003D5D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D5DC7" w:rsidRPr="00EB6C27" w:rsidRDefault="003D5DC7" w:rsidP="003D5DC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18"/>
      <w:bookmarkEnd w:id="0"/>
      <w:r w:rsidRPr="00EB6C27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3D5DC7" w:rsidRPr="00EB6C27" w:rsidRDefault="003D5DC7" w:rsidP="003D5DC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B6C27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3D5DC7" w:rsidRPr="00EB6C27" w:rsidRDefault="003D5DC7" w:rsidP="003D5DC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3D5DC7" w:rsidRPr="00EB6C27" w:rsidRDefault="003D5DC7" w:rsidP="003D5DC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B6C27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3D5DC7" w:rsidRPr="00EB6C27" w:rsidRDefault="003D5DC7" w:rsidP="003D5DC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B6C27">
        <w:rPr>
          <w:rFonts w:ascii="Times New Roman" w:hAnsi="Times New Roman" w:cs="Times New Roman"/>
          <w:sz w:val="28"/>
          <w:szCs w:val="28"/>
        </w:rPr>
        <w:t>должностей руководителей, специалистов и служащих в сфере</w:t>
      </w:r>
    </w:p>
    <w:p w:rsidR="003D5DC7" w:rsidRPr="00EB6C27" w:rsidRDefault="003D5DC7" w:rsidP="003D5DC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B6C27">
        <w:rPr>
          <w:rFonts w:ascii="Times New Roman" w:hAnsi="Times New Roman" w:cs="Times New Roman"/>
          <w:sz w:val="28"/>
          <w:szCs w:val="28"/>
        </w:rPr>
        <w:t xml:space="preserve">культуры, искусства и кинематографии </w:t>
      </w:r>
      <w:r>
        <w:rPr>
          <w:rFonts w:ascii="Times New Roman" w:hAnsi="Times New Roman" w:cs="Times New Roman"/>
          <w:sz w:val="28"/>
          <w:szCs w:val="28"/>
        </w:rPr>
        <w:t>Промышленновского района</w:t>
      </w:r>
    </w:p>
    <w:p w:rsidR="003D5DC7" w:rsidRPr="00EB6C27" w:rsidRDefault="003D5DC7" w:rsidP="003D5DC7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3"/>
        <w:gridCol w:w="1843"/>
        <w:gridCol w:w="1276"/>
        <w:gridCol w:w="1417"/>
      </w:tblGrid>
      <w:tr w:rsidR="003D5DC7" w:rsidRPr="00FA26E1" w:rsidTr="003D5DC7">
        <w:tc>
          <w:tcPr>
            <w:tcW w:w="567" w:type="dxa"/>
            <w:vAlign w:val="center"/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  <w:vAlign w:val="center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843" w:type="dxa"/>
            <w:vAlign w:val="center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proofErr w:type="gram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276" w:type="dxa"/>
            <w:vAlign w:val="center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эф-фици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:rsidR="003D5DC7" w:rsidRPr="00FA26E1" w:rsidRDefault="003D5DC7" w:rsidP="003D5DC7">
      <w:pPr>
        <w:spacing w:line="14" w:lineRule="exact"/>
        <w:rPr>
          <w:sz w:val="2"/>
          <w:szCs w:val="2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03"/>
        <w:gridCol w:w="1843"/>
        <w:gridCol w:w="1276"/>
        <w:gridCol w:w="1417"/>
      </w:tblGrid>
      <w:tr w:rsidR="003D5DC7" w:rsidRPr="00FA26E1" w:rsidTr="003D5DC7">
        <w:trPr>
          <w:trHeight w:val="149"/>
          <w:tblHeader/>
        </w:trPr>
        <w:tc>
          <w:tcPr>
            <w:tcW w:w="56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DC7" w:rsidRPr="00FA26E1" w:rsidTr="003D5DC7">
        <w:tc>
          <w:tcPr>
            <w:tcW w:w="5670" w:type="dxa"/>
            <w:gridSpan w:val="2"/>
          </w:tcPr>
          <w:p w:rsidR="003D5DC7" w:rsidRPr="00FA26E1" w:rsidRDefault="003D5DC7" w:rsidP="003D5DC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843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5</w:t>
            </w: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0" w:type="dxa"/>
            <w:gridSpan w:val="2"/>
          </w:tcPr>
          <w:p w:rsidR="003D5DC7" w:rsidRPr="00FA26E1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843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D5DC7" w:rsidRPr="00FA26E1" w:rsidRDefault="003D5DC7" w:rsidP="00842D06">
            <w:pPr>
              <w:pStyle w:val="ConsPlusNormal0"/>
              <w:tabs>
                <w:tab w:val="left" w:pos="14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Заведующий билетными кассами</w:t>
            </w:r>
          </w:p>
          <w:p w:rsidR="00935B2B" w:rsidRPr="00935B2B" w:rsidRDefault="003D5DC7" w:rsidP="00681A22">
            <w:pPr>
              <w:pStyle w:val="ConsPlusNormal0"/>
              <w:tabs>
                <w:tab w:val="left" w:pos="1471"/>
              </w:tabs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среднее общее образование и стаж работы по профилю деятельности не менее 5 лет</w:t>
            </w:r>
          </w:p>
        </w:tc>
        <w:tc>
          <w:tcPr>
            <w:tcW w:w="184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417" w:type="dxa"/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8</w:t>
            </w:r>
          </w:p>
          <w:p w:rsidR="00842D06" w:rsidRPr="00842D06" w:rsidRDefault="00842D06" w:rsidP="00842D06">
            <w:pPr>
              <w:rPr>
                <w:lang w:val="en-US" w:eastAsia="ru-RU"/>
              </w:rPr>
            </w:pPr>
          </w:p>
          <w:p w:rsidR="00842D06" w:rsidRPr="00842D06" w:rsidRDefault="00842D06" w:rsidP="00842D06">
            <w:pPr>
              <w:rPr>
                <w:lang w:val="en-US" w:eastAsia="ru-RU"/>
              </w:rPr>
            </w:pPr>
          </w:p>
          <w:p w:rsidR="00842D06" w:rsidRPr="00842D06" w:rsidRDefault="00842D06" w:rsidP="00842D06">
            <w:pPr>
              <w:rPr>
                <w:lang w:val="en-US" w:eastAsia="ru-RU"/>
              </w:rPr>
            </w:pPr>
          </w:p>
          <w:p w:rsidR="00842D06" w:rsidRPr="00842D06" w:rsidRDefault="00842D06" w:rsidP="00842D06">
            <w:pPr>
              <w:rPr>
                <w:lang w:val="en-US" w:eastAsia="ru-RU"/>
              </w:rPr>
            </w:pPr>
          </w:p>
          <w:p w:rsidR="00842D06" w:rsidRPr="00842D06" w:rsidRDefault="00842D06" w:rsidP="00842D06">
            <w:pPr>
              <w:rPr>
                <w:lang w:val="en-US" w:eastAsia="ru-RU"/>
              </w:rPr>
            </w:pPr>
          </w:p>
          <w:p w:rsidR="00842D06" w:rsidRPr="00842D06" w:rsidRDefault="00842D06" w:rsidP="00842D06">
            <w:pPr>
              <w:rPr>
                <w:lang w:val="en-US" w:eastAsia="ru-RU"/>
              </w:rPr>
            </w:pPr>
          </w:p>
          <w:p w:rsidR="00842D06" w:rsidRPr="00842D06" w:rsidRDefault="00842D06" w:rsidP="00842D06">
            <w:pPr>
              <w:rPr>
                <w:lang w:val="en-US" w:eastAsia="ru-RU"/>
              </w:rPr>
            </w:pPr>
          </w:p>
        </w:tc>
      </w:tr>
      <w:tr w:rsidR="003D5DC7" w:rsidRPr="00FA26E1" w:rsidTr="003D5DC7">
        <w:trPr>
          <w:trHeight w:val="476"/>
        </w:trPr>
        <w:tc>
          <w:tcPr>
            <w:tcW w:w="567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фильмобазой</w:t>
            </w:r>
            <w:proofErr w:type="spellEnd"/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8</w:t>
            </w:r>
          </w:p>
        </w:tc>
      </w:tr>
      <w:tr w:rsidR="003D5DC7" w:rsidRPr="00FA26E1" w:rsidTr="003D5DC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Суфлер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06" w:rsidRPr="00842D06" w:rsidRDefault="00842D06" w:rsidP="00D53396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  <w:p w:rsidR="00D53396" w:rsidRPr="00D53396" w:rsidRDefault="00D53396" w:rsidP="00D53396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9</w:t>
            </w:r>
          </w:p>
          <w:p w:rsidR="00D53396" w:rsidRPr="00D53396" w:rsidRDefault="00D53396" w:rsidP="00D53396">
            <w:pPr>
              <w:rPr>
                <w:lang w:val="en-US" w:eastAsia="ru-RU"/>
              </w:rPr>
            </w:pPr>
          </w:p>
        </w:tc>
      </w:tr>
      <w:tr w:rsidR="003D5DC7" w:rsidRPr="00FA26E1" w:rsidTr="003D5DC7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, в музыкально-драматических, драматических театрах, театрах юного зрителя, в театрах кукол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72</w:t>
            </w:r>
          </w:p>
        </w:tc>
      </w:tr>
      <w:tr w:rsidR="003D5DC7" w:rsidRPr="00FA26E1" w:rsidTr="003D5DC7"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II категории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ккомпаниатор I категории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Default="00842D06" w:rsidP="00842D06">
            <w:pPr>
              <w:rPr>
                <w:color w:val="auto"/>
                <w:sz w:val="28"/>
                <w:szCs w:val="28"/>
                <w:lang w:eastAsia="ru-RU"/>
              </w:rPr>
            </w:pPr>
          </w:p>
          <w:p w:rsidR="00842D06" w:rsidRPr="00842D06" w:rsidRDefault="00842D06" w:rsidP="00842D06">
            <w:pPr>
              <w:rPr>
                <w:sz w:val="28"/>
                <w:szCs w:val="28"/>
                <w:lang w:eastAsia="ru-RU"/>
              </w:rPr>
            </w:pPr>
          </w:p>
          <w:p w:rsidR="00842D06" w:rsidRPr="00842D06" w:rsidRDefault="00842D06" w:rsidP="00842D06">
            <w:pPr>
              <w:rPr>
                <w:sz w:val="28"/>
                <w:szCs w:val="28"/>
                <w:lang w:eastAsia="ru-RU"/>
              </w:rPr>
            </w:pPr>
          </w:p>
          <w:p w:rsidR="00842D06" w:rsidRPr="00842D06" w:rsidRDefault="00842D06" w:rsidP="00842D06">
            <w:pPr>
              <w:rPr>
                <w:sz w:val="28"/>
                <w:szCs w:val="28"/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  <w:p w:rsidR="00842D06" w:rsidRPr="00842D06" w:rsidRDefault="00842D06" w:rsidP="00842D06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42B6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42B6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D1888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D5DC7" w:rsidRPr="00FA26E1" w:rsidTr="003D5DC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ссистенты режиссера, дирижера, балетмейстера, хормейстера, звукооформителя, художественного руководителя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rPr>
          <w:trHeight w:val="16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72</w:t>
            </w:r>
          </w:p>
          <w:p w:rsidR="00D53396" w:rsidRPr="00D53396" w:rsidRDefault="00D53396" w:rsidP="00D53396">
            <w:pPr>
              <w:rPr>
                <w:lang w:val="en-US" w:eastAsia="ru-RU"/>
              </w:rPr>
            </w:pPr>
          </w:p>
          <w:p w:rsidR="00D53396" w:rsidRPr="00D53396" w:rsidRDefault="00D53396" w:rsidP="00D53396">
            <w:pPr>
              <w:rPr>
                <w:lang w:val="en-US" w:eastAsia="ru-RU"/>
              </w:rPr>
            </w:pPr>
          </w:p>
          <w:p w:rsidR="00D53396" w:rsidRPr="00D53396" w:rsidRDefault="00D53396" w:rsidP="00D53396">
            <w:pPr>
              <w:rPr>
                <w:lang w:val="en-US" w:eastAsia="ru-RU"/>
              </w:rPr>
            </w:pPr>
          </w:p>
          <w:p w:rsidR="00D53396" w:rsidRPr="00D53396" w:rsidRDefault="00D53396" w:rsidP="00D53396">
            <w:pPr>
              <w:rPr>
                <w:lang w:val="en-US" w:eastAsia="ru-RU"/>
              </w:rPr>
            </w:pPr>
          </w:p>
          <w:p w:rsidR="00D53396" w:rsidRPr="00D53396" w:rsidRDefault="00D53396" w:rsidP="00D53396">
            <w:pPr>
              <w:rPr>
                <w:lang w:val="en-US" w:eastAsia="ru-RU"/>
              </w:rPr>
            </w:pPr>
          </w:p>
          <w:p w:rsidR="00D53396" w:rsidRPr="00D53396" w:rsidRDefault="00D53396" w:rsidP="007135B4">
            <w:pPr>
              <w:rPr>
                <w:lang w:val="en-US" w:eastAsia="ru-RU"/>
              </w:rPr>
            </w:pPr>
          </w:p>
        </w:tc>
      </w:tr>
      <w:tr w:rsidR="003D5DC7" w:rsidRPr="00FA26E1" w:rsidTr="003D5DC7">
        <w:trPr>
          <w:trHeight w:val="2744"/>
        </w:trPr>
        <w:tc>
          <w:tcPr>
            <w:tcW w:w="56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дирижера, балетмейстера, хормейстера, звукооформителя, художественного руководителя не менее 5 л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3D5DC7" w:rsidRPr="00FA26E1" w:rsidTr="003D5DC7">
        <w:tc>
          <w:tcPr>
            <w:tcW w:w="56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Заведующий костюмерной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профилю деятельности не менее 3 лет или начальное профессиональное образование и стаж работы по профилю деятельности не менее 5 лет</w:t>
            </w:r>
          </w:p>
        </w:tc>
        <w:tc>
          <w:tcPr>
            <w:tcW w:w="1843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41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49</w:t>
            </w:r>
          </w:p>
        </w:tc>
      </w:tr>
      <w:tr w:rsidR="003D5DC7" w:rsidRPr="00FA26E1" w:rsidTr="003D5DC7">
        <w:tc>
          <w:tcPr>
            <w:tcW w:w="56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49</w:t>
            </w:r>
          </w:p>
        </w:tc>
      </w:tr>
      <w:tr w:rsidR="003D5DC7" w:rsidRPr="00FA26E1" w:rsidTr="003D5DC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8</w:t>
            </w:r>
          </w:p>
        </w:tc>
      </w:tr>
      <w:tr w:rsidR="003D5DC7" w:rsidRPr="00FA26E1" w:rsidTr="003D5DC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49</w:t>
            </w:r>
          </w:p>
        </w:tc>
      </w:tr>
      <w:tr w:rsidR="003D5DC7" w:rsidRPr="00FA26E1" w:rsidTr="003D5DC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rPr>
          <w:trHeight w:val="16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8</w:t>
            </w:r>
          </w:p>
        </w:tc>
      </w:tr>
      <w:tr w:rsidR="003D5DC7" w:rsidRPr="00FA26E1" w:rsidTr="003D5DC7">
        <w:trPr>
          <w:trHeight w:val="1610"/>
        </w:trPr>
        <w:tc>
          <w:tcPr>
            <w:tcW w:w="567" w:type="dxa"/>
            <w:vMerge/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Pr="00386ED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49</w:t>
            </w:r>
          </w:p>
        </w:tc>
      </w:tr>
      <w:tr w:rsidR="003D5DC7" w:rsidRPr="00FA26E1" w:rsidTr="003D5DC7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епетитор (всех специальностей) по технике речи, репетитор (всех специальностей) по сценическому искус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й к стажу работы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8</w:t>
            </w:r>
          </w:p>
        </w:tc>
      </w:tr>
      <w:tr w:rsidR="003D5DC7" w:rsidRPr="00FA26E1" w:rsidTr="003D5DC7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49</w:t>
            </w:r>
          </w:p>
        </w:tc>
      </w:tr>
      <w:tr w:rsidR="003D5DC7" w:rsidRPr="00FA26E1" w:rsidTr="003D5DC7">
        <w:tc>
          <w:tcPr>
            <w:tcW w:w="567" w:type="dxa"/>
            <w:vMerge w:val="restart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" w:type="dxa"/>
            <w:vMerge/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3D5DC7" w:rsidRPr="00FA26E1" w:rsidTr="003D5DC7">
        <w:tc>
          <w:tcPr>
            <w:tcW w:w="567" w:type="dxa"/>
            <w:vMerge/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3D5DC7" w:rsidRPr="00FA26E1" w:rsidTr="003D5DC7">
        <w:tc>
          <w:tcPr>
            <w:tcW w:w="567" w:type="dxa"/>
            <w:vMerge w:val="restart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843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rPr>
          <w:trHeight w:val="915"/>
        </w:trPr>
        <w:tc>
          <w:tcPr>
            <w:tcW w:w="567" w:type="dxa"/>
            <w:vMerge/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3D5DC7" w:rsidRPr="00FA26E1" w:rsidRDefault="003D5DC7" w:rsidP="00935B2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- среднее профессиональное образование без предъ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требований к стажу работы;</w:t>
            </w:r>
          </w:p>
        </w:tc>
        <w:tc>
          <w:tcPr>
            <w:tcW w:w="1843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417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8</w:t>
            </w:r>
          </w:p>
        </w:tc>
      </w:tr>
      <w:tr w:rsidR="003D5DC7" w:rsidRPr="00FA26E1" w:rsidTr="003D5DC7">
        <w:trPr>
          <w:trHeight w:val="3756"/>
        </w:trPr>
        <w:tc>
          <w:tcPr>
            <w:tcW w:w="56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II категории - высшее профессиональное образование без предъявления требований к стажу работы или среднее профессиональное образование и стаж работы </w:t>
            </w:r>
            <w:r w:rsidRPr="001E4149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 не менее 3 лет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I категории - высшее профессиональное образование и стаж работы по профилю деятельности не менее 3 лет</w:t>
            </w:r>
          </w:p>
        </w:tc>
        <w:tc>
          <w:tcPr>
            <w:tcW w:w="1843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41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49</w:t>
            </w:r>
          </w:p>
        </w:tc>
      </w:tr>
      <w:tr w:rsidR="003D5DC7" w:rsidRPr="00FA26E1" w:rsidTr="003D5DC7">
        <w:tc>
          <w:tcPr>
            <w:tcW w:w="56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Контролер билетный</w:t>
            </w:r>
          </w:p>
        </w:tc>
        <w:tc>
          <w:tcPr>
            <w:tcW w:w="1843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41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9</w:t>
            </w:r>
          </w:p>
        </w:tc>
      </w:tr>
      <w:tr w:rsidR="003D5DC7" w:rsidRPr="00FA26E1" w:rsidTr="003D5DC7">
        <w:tc>
          <w:tcPr>
            <w:tcW w:w="56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тарший контрол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9</w:t>
            </w:r>
          </w:p>
        </w:tc>
      </w:tr>
      <w:tr w:rsidR="003D5DC7" w:rsidRPr="00FA26E1" w:rsidTr="003D5DC7">
        <w:tc>
          <w:tcPr>
            <w:tcW w:w="567" w:type="dxa"/>
            <w:vMerge w:val="restart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bottom w:val="nil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мотритель, музейный смотритель</w:t>
            </w: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" w:type="dxa"/>
            <w:vMerge/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стаж работы в музеях не менее 2 лет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9</w:t>
            </w:r>
          </w:p>
        </w:tc>
      </w:tr>
      <w:tr w:rsidR="003D5DC7" w:rsidRPr="00FA26E1" w:rsidTr="003D5DC7">
        <w:tc>
          <w:tcPr>
            <w:tcW w:w="5670" w:type="dxa"/>
            <w:gridSpan w:val="2"/>
          </w:tcPr>
          <w:p w:rsidR="003D5DC7" w:rsidRPr="00FA26E1" w:rsidRDefault="003D5DC7" w:rsidP="003D5DC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843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5</w:t>
            </w: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" w:type="dxa"/>
            <w:vMerge w:val="restart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843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rPr>
          <w:trHeight w:val="1687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II категории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5DC7" w:rsidRPr="00FA26E1" w:rsidTr="003D5DC7">
        <w:trPr>
          <w:trHeight w:val="1482"/>
        </w:trPr>
        <w:tc>
          <w:tcPr>
            <w:tcW w:w="567" w:type="dxa"/>
            <w:vMerge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I категории высшее профессиональное образование и стаж работы по профилю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е 5 лет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417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9</w:t>
            </w:r>
          </w:p>
        </w:tc>
      </w:tr>
      <w:tr w:rsidR="003D5DC7" w:rsidRPr="00513C69" w:rsidTr="003D5DC7">
        <w:trPr>
          <w:trHeight w:val="2898"/>
        </w:trPr>
        <w:tc>
          <w:tcPr>
            <w:tcW w:w="567" w:type="dxa"/>
            <w:tcBorders>
              <w:bottom w:val="single" w:sz="4" w:space="0" w:color="auto"/>
            </w:tcBorders>
          </w:tcPr>
          <w:p w:rsidR="003D5DC7" w:rsidRPr="00513C69" w:rsidRDefault="003D5DC7" w:rsidP="003D5DC7">
            <w:pPr>
              <w:pStyle w:val="ConsPlusNormal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ысшей категории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профилю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едущий мастер сцены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10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42B6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43</w:t>
            </w:r>
          </w:p>
        </w:tc>
      </w:tr>
      <w:tr w:rsidR="003D5DC7" w:rsidRPr="00513C69" w:rsidTr="003D5DC7">
        <w:trPr>
          <w:trHeight w:val="1304"/>
        </w:trPr>
        <w:tc>
          <w:tcPr>
            <w:tcW w:w="567" w:type="dxa"/>
            <w:vMerge w:val="restart"/>
            <w:tcBorders>
              <w:bottom w:val="nil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в театрах музыкальной комедии (оперетты), в музыкально-драматических, драматических театрах,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 театрах юного зрителя, театрах кукол</w:t>
            </w: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</w:tcBorders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513C69" w:rsidTr="003D5DC7">
        <w:trPr>
          <w:trHeight w:val="754"/>
        </w:trPr>
        <w:tc>
          <w:tcPr>
            <w:tcW w:w="567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без предъявления требований к стажу работы или среднее (полное) общее образование и участие в самодеятельных коллективах не менее 2 лет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 хора II категории в театрах оперы и ба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без предъ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ребований к стажу работы или среднее (полное) общее образование и участие в самодеятельных коллекти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ртист хора I категории в театрах музыкальной комедии (оперетты),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или среднее музыкальное образование и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таж работы не менее 3 лет;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DC7" w:rsidRPr="00643C15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643C15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643C15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3D5DC7" w:rsidRPr="00643C15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3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643C15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  <w:p w:rsidR="003D5DC7" w:rsidRPr="00643C15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513C69" w:rsidTr="003D5DC7">
        <w:trPr>
          <w:trHeight w:val="868"/>
        </w:trPr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3D5DC7" w:rsidRPr="00513C6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 хора I категории в театрах оперы и балета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стаж работы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 лет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музыкальной комедии (оперетты), в музыкально-драматических, драматических театрах, театрах юного зрителя, театрах кукол, цирках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не менее 3 лет или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музыкальное образование и стаж работы не мене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 хора высшей категории в театрах оперы и балета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не менее 3 лет или среднее музыкальное образование и стаж работы не менее 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7394</w:t>
            </w:r>
          </w:p>
        </w:tc>
      </w:tr>
      <w:tr w:rsidR="003D5DC7" w:rsidRPr="00FA26E1" w:rsidTr="003D5DC7">
        <w:tc>
          <w:tcPr>
            <w:tcW w:w="567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вспомогательного соста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</w:p>
        </w:tc>
      </w:tr>
      <w:tr w:rsidR="003D5DC7" w:rsidRPr="00FA26E1" w:rsidTr="003D5DC7">
        <w:tc>
          <w:tcPr>
            <w:tcW w:w="567" w:type="dxa"/>
            <w:vMerge w:val="restart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</w:tc>
        <w:tc>
          <w:tcPr>
            <w:tcW w:w="1843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3D5DC7">
        <w:tc>
          <w:tcPr>
            <w:tcW w:w="567" w:type="dxa"/>
            <w:vMerge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I категории</w:t>
            </w:r>
          </w:p>
          <w:p w:rsidR="003D5DC7" w:rsidRDefault="003D5DC7" w:rsidP="00935B2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лекционной (экскурсионной) 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не менее 3 лет или среднее профессиональное образование и стаж лекционной (экскурсионной)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не менее 5 лет;</w:t>
            </w:r>
          </w:p>
        </w:tc>
        <w:tc>
          <w:tcPr>
            <w:tcW w:w="1843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674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D5DC7" w:rsidRPr="00FA26E1" w:rsidTr="00D53396">
        <w:trPr>
          <w:trHeight w:val="304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5 лет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</w:tc>
      </w:tr>
      <w:tr w:rsidR="003D5DC7" w:rsidRPr="00513C69" w:rsidTr="003D5DC7"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513C69" w:rsidTr="003D5DC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2 лет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4674</w:t>
            </w:r>
          </w:p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513C69" w:rsidTr="00D53396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 лет или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пр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не менее 3 лет;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513C69" w:rsidTr="00D53396">
        <w:trPr>
          <w:trHeight w:val="1198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3D5DC7" w:rsidRPr="00513C69" w:rsidTr="003D5DC7">
        <w:tc>
          <w:tcPr>
            <w:tcW w:w="5670" w:type="dxa"/>
            <w:gridSpan w:val="2"/>
          </w:tcPr>
          <w:p w:rsidR="003D5DC7" w:rsidRPr="00FA26E1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843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513C69" w:rsidTr="003D5DC7">
        <w:tc>
          <w:tcPr>
            <w:tcW w:w="567" w:type="dxa"/>
            <w:vMerge w:val="restart"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843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513C69" w:rsidTr="003D5DC7">
        <w:trPr>
          <w:trHeight w:val="20"/>
        </w:trPr>
        <w:tc>
          <w:tcPr>
            <w:tcW w:w="567" w:type="dxa"/>
            <w:vMerge/>
          </w:tcPr>
          <w:p w:rsidR="003D5DC7" w:rsidRPr="00513C69" w:rsidRDefault="003D5DC7" w:rsidP="003D5D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ртисты - концертные исполнители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ртисты - концертные исполнители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высшей категории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ы - концертные исполнители ведущие мастера сцены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 или среднее профессиональное образование и стаж работы по профилю не менее 10 лет</w:t>
            </w:r>
          </w:p>
        </w:tc>
        <w:tc>
          <w:tcPr>
            <w:tcW w:w="1843" w:type="dxa"/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417" w:type="dxa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739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8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9357</w:t>
            </w:r>
          </w:p>
        </w:tc>
      </w:tr>
      <w:tr w:rsidR="003D5DC7" w:rsidRPr="00513C69" w:rsidTr="003D5DC7">
        <w:tc>
          <w:tcPr>
            <w:tcW w:w="567" w:type="dxa"/>
            <w:vMerge w:val="restart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ей песни и танца; артист эстрадного оркестра (ансамбля) - все артисты оркестра, кроме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му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ому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м уров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 II категории в эстрадном оркестре (ансамбле)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4674</w:t>
            </w:r>
          </w:p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513C69" w:rsidTr="007135B4">
        <w:trPr>
          <w:trHeight w:val="687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5DC7" w:rsidRPr="00513C69" w:rsidRDefault="003D5DC7" w:rsidP="003D5D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 I категории в эстрадном оркестре (ансамбле)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естре (ансамбле) не менее 5 лет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ртист II категории в ансамбле песни и танца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;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ртист I категории в ансамбле песни и танца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 лет или среднее музыкальное образование и стаж работы в о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ре (ансамбле) не менее 5 лет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643C15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3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643C15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3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</w:tc>
      </w:tr>
      <w:tr w:rsidR="003D5DC7" w:rsidRPr="00FA26E1" w:rsidTr="003D5DC7">
        <w:tc>
          <w:tcPr>
            <w:tcW w:w="567" w:type="dxa"/>
            <w:vMerge w:val="restart"/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- кроме администраторов, отнесенных к 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 квалификационному уровню</w:t>
            </w:r>
          </w:p>
        </w:tc>
        <w:tc>
          <w:tcPr>
            <w:tcW w:w="1843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A26E1" w:rsidTr="007135B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 других театрах, художественных 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х и культурно-пр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;</w:t>
            </w:r>
          </w:p>
          <w:p w:rsidR="00935B2B" w:rsidRDefault="00935B2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Pr="00FA26E1" w:rsidRDefault="00935B2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D5DC7" w:rsidRPr="00FA26E1" w:rsidTr="007135B4">
        <w:tc>
          <w:tcPr>
            <w:tcW w:w="567" w:type="dxa"/>
            <w:vMerge/>
            <w:tcBorders>
              <w:top w:val="single" w:sz="4" w:space="0" w:color="auto"/>
            </w:tcBorders>
          </w:tcPr>
          <w:p w:rsidR="003D5DC7" w:rsidRPr="00FA26E1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 музыкально-драматических, драматических театрах, театрах юного зрителя, театрах кукол, филармониях, музыкальных и танцевальных коллективах, концертных организациях, концертных залах, цирках и крупнейших </w:t>
            </w:r>
            <w:r w:rsidRPr="00116128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их учреждениях</w:t>
            </w:r>
          </w:p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DC7" w:rsidRPr="00FA26E1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3D5DC7" w:rsidRPr="00513C69" w:rsidTr="003D5DC7">
        <w:trPr>
          <w:trHeight w:val="1586"/>
        </w:trPr>
        <w:tc>
          <w:tcPr>
            <w:tcW w:w="567" w:type="dxa"/>
            <w:tcBorders>
              <w:bottom w:val="single" w:sz="4" w:space="0" w:color="auto"/>
            </w:tcBorders>
          </w:tcPr>
          <w:p w:rsidR="003D5DC7" w:rsidRPr="00FB2C4C" w:rsidRDefault="003D5DC7" w:rsidP="003D5DC7">
            <w:pPr>
              <w:jc w:val="center"/>
              <w:rPr>
                <w:sz w:val="28"/>
                <w:szCs w:val="28"/>
              </w:rPr>
            </w:pPr>
            <w:r w:rsidRPr="00FB2C4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цифрового показа - кроме администраторов цифрового показа, отнесенных к 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лификационному уровню,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, осуществляющих кинообслуживание и </w:t>
            </w:r>
            <w:proofErr w:type="spellStart"/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</w:tc>
      </w:tr>
      <w:tr w:rsidR="003D5DC7" w:rsidRPr="00513C69" w:rsidTr="003D5DC7">
        <w:tc>
          <w:tcPr>
            <w:tcW w:w="567" w:type="dxa"/>
            <w:vMerge w:val="restart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843" w:type="dxa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513C69" w:rsidTr="007135B4">
        <w:trPr>
          <w:trHeight w:val="546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3D5DC7" w:rsidRPr="00FB2C4C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текарь II категории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текарь I категории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 II категории не менее 3 лет</w:t>
            </w:r>
          </w:p>
          <w:p w:rsidR="00935B2B" w:rsidRPr="00FB2C4C" w:rsidRDefault="00935B2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467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3D5DC7" w:rsidRPr="00FB2C4C" w:rsidTr="007135B4">
        <w:trPr>
          <w:trHeight w:val="48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B2C4C" w:rsidTr="007135B4">
        <w:trPr>
          <w:trHeight w:val="120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D5DC7" w:rsidRPr="00FB2C4C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граф II категории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граф I категории</w:t>
            </w:r>
            <w:r w:rsidR="00935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467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3D5DC7" w:rsidRPr="00513C69" w:rsidTr="003D5DC7">
        <w:trPr>
          <w:trHeight w:val="1125"/>
        </w:trPr>
        <w:tc>
          <w:tcPr>
            <w:tcW w:w="567" w:type="dxa"/>
            <w:vMerge w:val="restart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библиотеки, клубного учреждения, музея, научно-методического центра народного 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, Дома народного творчества, центра народной культуры (культуры и досуга), кино и других аналогичных учреждений и организаций</w:t>
            </w:r>
          </w:p>
        </w:tc>
        <w:tc>
          <w:tcPr>
            <w:tcW w:w="1843" w:type="dxa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513C69" w:rsidTr="003D5DC7">
        <w:trPr>
          <w:trHeight w:val="1125"/>
        </w:trPr>
        <w:tc>
          <w:tcPr>
            <w:tcW w:w="567" w:type="dxa"/>
            <w:vMerge/>
            <w:tcBorders>
              <w:top w:val="nil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ях не менее 3 лет;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методист II категории</w:t>
            </w:r>
            <w:r w:rsidR="00935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культурно-пр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и организациях не менее 3 лет или среднее профессиональное образование и стаж работы в культурно-пр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и организациях не менее</w:t>
            </w:r>
            <w:r w:rsidR="00935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методист I категории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843" w:type="dxa"/>
            <w:tcBorders>
              <w:top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417" w:type="dxa"/>
            <w:tcBorders>
              <w:top w:val="nil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467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3D5DC7" w:rsidRPr="00513C69" w:rsidTr="003D5DC7">
        <w:tc>
          <w:tcPr>
            <w:tcW w:w="567" w:type="dxa"/>
            <w:tcBorders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Репетитор по вокалу, репетитор по балету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 по профилю не менее 3 лет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935B2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3">
              <w:rPr>
                <w:rFonts w:ascii="Times New Roman" w:hAnsi="Times New Roman" w:cs="Times New Roman"/>
                <w:sz w:val="28"/>
                <w:szCs w:val="28"/>
              </w:rPr>
              <w:t>1,8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92583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3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</w:p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935B2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3">
              <w:rPr>
                <w:rFonts w:ascii="Times New Roman" w:hAnsi="Times New Roman" w:cs="Times New Roman"/>
                <w:sz w:val="28"/>
                <w:szCs w:val="28"/>
              </w:rPr>
              <w:t>540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583">
              <w:rPr>
                <w:rFonts w:ascii="Times New Roman" w:hAnsi="Times New Roman" w:cs="Times New Roman"/>
                <w:sz w:val="28"/>
                <w:szCs w:val="28"/>
              </w:rPr>
              <w:t>6521</w:t>
            </w:r>
          </w:p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135B4" w:rsidRPr="00513C69" w:rsidTr="007135B4">
        <w:trPr>
          <w:trHeight w:val="469"/>
        </w:trPr>
        <w:tc>
          <w:tcPr>
            <w:tcW w:w="567" w:type="dxa"/>
            <w:tcBorders>
              <w:bottom w:val="single" w:sz="4" w:space="0" w:color="auto"/>
            </w:tcBorders>
          </w:tcPr>
          <w:p w:rsidR="007135B4" w:rsidRPr="00FB2C4C" w:rsidRDefault="007135B4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135B4" w:rsidRPr="00FB2C4C" w:rsidRDefault="007135B4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Редактор по репертуар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35B4" w:rsidRPr="00513C69" w:rsidRDefault="007135B4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35B4" w:rsidRPr="00513C69" w:rsidRDefault="007135B4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5B4" w:rsidRPr="00513C69" w:rsidRDefault="007135B4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135B4" w:rsidRPr="00513C69" w:rsidTr="007135B4">
        <w:trPr>
          <w:trHeight w:val="6319"/>
        </w:trPr>
        <w:tc>
          <w:tcPr>
            <w:tcW w:w="567" w:type="dxa"/>
            <w:tcBorders>
              <w:bottom w:val="single" w:sz="4" w:space="0" w:color="auto"/>
            </w:tcBorders>
          </w:tcPr>
          <w:p w:rsidR="007135B4" w:rsidRPr="00FB2C4C" w:rsidRDefault="007135B4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135B4" w:rsidRPr="00FB2C4C" w:rsidRDefault="007135B4" w:rsidP="007135B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:rsidR="007135B4" w:rsidRPr="00FB2C4C" w:rsidRDefault="007135B4" w:rsidP="007135B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х не менее 2 лет;</w:t>
            </w:r>
          </w:p>
          <w:p w:rsidR="007135B4" w:rsidRDefault="007135B4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Pr="00FB2C4C" w:rsidRDefault="007135B4" w:rsidP="007135B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:rsidR="007135B4" w:rsidRPr="00FB2C4C" w:rsidRDefault="007135B4" w:rsidP="007135B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редактора не менее 3 лет или среднее профессиональное образование и стаж работы в культурно-пр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и организациях не менее </w:t>
            </w:r>
          </w:p>
          <w:p w:rsidR="007135B4" w:rsidRDefault="007135B4" w:rsidP="007135B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3 лет;</w:t>
            </w:r>
          </w:p>
          <w:p w:rsidR="007135B4" w:rsidRPr="00FB2C4C" w:rsidRDefault="007135B4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35B4" w:rsidRPr="00513C69" w:rsidRDefault="007135B4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35B4" w:rsidRPr="00E761C7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5B4" w:rsidRPr="00E761C7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7135B4" w:rsidRPr="00513C69" w:rsidRDefault="007135B4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35B4" w:rsidRPr="00E761C7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4674</w:t>
            </w: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5B4" w:rsidRDefault="007135B4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5B4" w:rsidRPr="00E761C7" w:rsidRDefault="007135B4" w:rsidP="007135B4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  <w:p w:rsidR="007135B4" w:rsidRDefault="007135B4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35B4" w:rsidRPr="00513C69" w:rsidRDefault="007135B4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135B4" w:rsidRPr="00513C69" w:rsidTr="007135B4">
        <w:trPr>
          <w:trHeight w:val="1482"/>
        </w:trPr>
        <w:tc>
          <w:tcPr>
            <w:tcW w:w="567" w:type="dxa"/>
            <w:tcBorders>
              <w:top w:val="single" w:sz="4" w:space="0" w:color="auto"/>
            </w:tcBorders>
          </w:tcPr>
          <w:p w:rsidR="007135B4" w:rsidRPr="00FB2C4C" w:rsidRDefault="007135B4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7135B4" w:rsidRPr="00FB2C4C" w:rsidRDefault="007135B4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:rsidR="007135B4" w:rsidRPr="00FB2C4C" w:rsidRDefault="007135B4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:rsidR="007135B4" w:rsidRDefault="007135B4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  <w:p w:rsidR="007135B4" w:rsidRPr="00FB2C4C" w:rsidRDefault="007135B4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35B4" w:rsidRPr="00513C69" w:rsidRDefault="007135B4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35B4" w:rsidRPr="00E761C7" w:rsidRDefault="007135B4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35B4" w:rsidRPr="00E761C7" w:rsidRDefault="007135B4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3D5DC7" w:rsidRPr="00513C69" w:rsidTr="003D5DC7">
        <w:tc>
          <w:tcPr>
            <w:tcW w:w="5670" w:type="dxa"/>
            <w:gridSpan w:val="2"/>
          </w:tcPr>
          <w:p w:rsidR="003D5DC7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  <w:p w:rsidR="003D5DC7" w:rsidRPr="00FB2C4C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FB2C4C" w:rsidTr="003D5DC7">
        <w:tc>
          <w:tcPr>
            <w:tcW w:w="567" w:type="dxa"/>
            <w:tcBorders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Артист оркестра ансамблей песни и танца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артист высшей категории в эстрадном оркестре (ансамбле)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ансамбля песни и танца высшей категории в ансамбле песни и 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а 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в оркестре (ансамбле)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5 лет или среднее музыкальное образование и стаж работы в оркестре (ансамбле) не менее 7 лет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935B2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935B2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739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</w:tc>
      </w:tr>
      <w:tr w:rsidR="003D5DC7" w:rsidRPr="00FB2C4C" w:rsidTr="003D5DC7">
        <w:trPr>
          <w:trHeight w:val="1125"/>
        </w:trPr>
        <w:tc>
          <w:tcPr>
            <w:tcW w:w="567" w:type="dxa"/>
            <w:vMerge w:val="restart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Администратор (старший администратор)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, цирках</w:t>
            </w:r>
          </w:p>
        </w:tc>
        <w:tc>
          <w:tcPr>
            <w:tcW w:w="1843" w:type="dxa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B2C4C" w:rsidTr="003D5DC7">
        <w:trPr>
          <w:trHeight w:val="1125"/>
        </w:trPr>
        <w:tc>
          <w:tcPr>
            <w:tcW w:w="567" w:type="dxa"/>
            <w:vMerge/>
            <w:tcBorders>
              <w:top w:val="nil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администратор при выполнении им должностных обязанностей старшего админист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935B2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в самостоятельных музыкальных и танцевальных коллективах, концертных залах, в цирках</w:t>
            </w:r>
          </w:p>
        </w:tc>
        <w:tc>
          <w:tcPr>
            <w:tcW w:w="1843" w:type="dxa"/>
            <w:tcBorders>
              <w:top w:val="nil"/>
            </w:tcBorders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935B2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935B2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935B2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928</w:t>
            </w:r>
          </w:p>
        </w:tc>
        <w:tc>
          <w:tcPr>
            <w:tcW w:w="1417" w:type="dxa"/>
            <w:tcBorders>
              <w:top w:val="nil"/>
            </w:tcBorders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935B2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935B2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B2B" w:rsidRDefault="00935B2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8330</w:t>
            </w:r>
          </w:p>
        </w:tc>
      </w:tr>
      <w:tr w:rsidR="003D5DC7" w:rsidRPr="00FB2C4C" w:rsidTr="003D5DC7">
        <w:trPr>
          <w:trHeight w:val="1057"/>
        </w:trPr>
        <w:tc>
          <w:tcPr>
            <w:tcW w:w="567" w:type="dxa"/>
          </w:tcPr>
          <w:p w:rsidR="003D5DC7" w:rsidRPr="00FB2C4C" w:rsidRDefault="003D5DC7" w:rsidP="003D5DC7">
            <w:pPr>
              <w:jc w:val="center"/>
              <w:rPr>
                <w:sz w:val="28"/>
                <w:szCs w:val="28"/>
              </w:rPr>
            </w:pPr>
            <w:r w:rsidRPr="00FB2C4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Администратор цифрового показа (старший администратор цифрового 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ях, осуществляющих кинообслуживание и </w:t>
            </w:r>
            <w:proofErr w:type="spellStart"/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5DC7" w:rsidRPr="00626055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417" w:type="dxa"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</w:tc>
      </w:tr>
      <w:tr w:rsidR="003D5DC7" w:rsidRPr="00FB2C4C" w:rsidTr="003D5DC7">
        <w:tc>
          <w:tcPr>
            <w:tcW w:w="567" w:type="dxa"/>
            <w:vMerge w:val="restart"/>
          </w:tcPr>
          <w:p w:rsidR="003D5DC7" w:rsidRPr="00DB7628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B2C4C" w:rsidTr="003D5DC7">
        <w:trPr>
          <w:trHeight w:val="6004"/>
        </w:trPr>
        <w:tc>
          <w:tcPr>
            <w:tcW w:w="567" w:type="dxa"/>
            <w:vMerge/>
          </w:tcPr>
          <w:p w:rsidR="003D5DC7" w:rsidRPr="00DB7628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музыкальной комедии (оперетты), музыкально-драматических театрах, цирках</w:t>
            </w: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артист балета II категории в театрах оперы и балета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участие в самодеятельных коллективах 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Pr="00BA3812" w:rsidRDefault="00BA3812" w:rsidP="00BA381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ст балета I категории в театрах музыкальной комедии (оперетты), музыкально-драматических театрах, цирках высшее профессиональное образование без предъявления требований к стажу работы или среднее профессиональное образование и стаж работы в театре не менее 2 лет;</w:t>
            </w:r>
          </w:p>
          <w:p w:rsidR="00BA3812" w:rsidRPr="00BA3812" w:rsidRDefault="00BA3812" w:rsidP="00BA381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Pr="00BA3812" w:rsidRDefault="00BA3812" w:rsidP="00BA381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12">
              <w:rPr>
                <w:rFonts w:ascii="Times New Roman" w:hAnsi="Times New Roman" w:cs="Times New Roman"/>
                <w:sz w:val="28"/>
                <w:szCs w:val="28"/>
              </w:rPr>
              <w:t>артист балета I категории в театрах оперы и балета</w:t>
            </w:r>
          </w:p>
          <w:p w:rsidR="00BA3812" w:rsidRPr="00BA3812" w:rsidRDefault="00BA3812" w:rsidP="00BA381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12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театре</w:t>
            </w:r>
          </w:p>
          <w:p w:rsidR="006A1DF7" w:rsidRDefault="00BA3812" w:rsidP="00BA381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BA3812">
              <w:rPr>
                <w:rFonts w:ascii="Times New Roman" w:hAnsi="Times New Roman" w:cs="Times New Roman"/>
                <w:sz w:val="28"/>
                <w:szCs w:val="28"/>
              </w:rPr>
              <w:t>не менее 2 лет;</w:t>
            </w:r>
          </w:p>
          <w:p w:rsidR="006A1DF7" w:rsidRDefault="006A1DF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артист балета высшей категории в театрах музыкальной комедии (оперетты), музыкально-драматических театрах</w:t>
            </w: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артист балета высшей категории в театрах оперы и балета</w:t>
            </w: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театре не менее 2 лет или среднее профессиональное образование и стаж работы в театре не менее 5 лет;</w:t>
            </w: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артист балета - ведущий мастер сцены в театрах оперы и балета</w:t>
            </w: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театре 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артист балета - ведущий мастер сцены в театрах оперы и балета</w:t>
            </w:r>
          </w:p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DB7628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 театре не менее 2 лет</w:t>
            </w:r>
          </w:p>
        </w:tc>
        <w:tc>
          <w:tcPr>
            <w:tcW w:w="1843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18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417" w:type="dxa"/>
            <w:vMerge w:val="restart"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2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1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739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8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9357</w:t>
            </w:r>
          </w:p>
        </w:tc>
      </w:tr>
      <w:tr w:rsidR="003D5DC7" w:rsidRPr="00FB2C4C" w:rsidTr="003D5DC7">
        <w:trPr>
          <w:trHeight w:val="9660"/>
        </w:trPr>
        <w:tc>
          <w:tcPr>
            <w:tcW w:w="567" w:type="dxa"/>
            <w:vMerge/>
          </w:tcPr>
          <w:p w:rsidR="003D5DC7" w:rsidRPr="00DB7628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D5DC7" w:rsidRPr="00DB762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513C69" w:rsidTr="003D5DC7">
        <w:trPr>
          <w:trHeight w:val="276"/>
        </w:trPr>
        <w:tc>
          <w:tcPr>
            <w:tcW w:w="567" w:type="dxa"/>
            <w:vMerge w:val="restart"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</w:t>
            </w:r>
          </w:p>
        </w:tc>
        <w:tc>
          <w:tcPr>
            <w:tcW w:w="1843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513C6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513C6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513C69" w:rsidTr="003D5DC7">
        <w:trPr>
          <w:trHeight w:val="4027"/>
        </w:trPr>
        <w:tc>
          <w:tcPr>
            <w:tcW w:w="567" w:type="dxa"/>
            <w:vMerge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II категории 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артист-вокалист (солист) I категории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высшей категории 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артист-вокалист (солист) - ведущий мастер сцены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643C15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E0F46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F46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417" w:type="dxa"/>
          </w:tcPr>
          <w:p w:rsidR="003D5DC7" w:rsidRPr="00643C15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C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3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E0F46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F46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9357</w:t>
            </w:r>
          </w:p>
        </w:tc>
      </w:tr>
      <w:tr w:rsidR="003D5DC7" w:rsidRPr="00FB2C4C" w:rsidTr="003D5DC7">
        <w:trPr>
          <w:trHeight w:val="339"/>
        </w:trPr>
        <w:tc>
          <w:tcPr>
            <w:tcW w:w="567" w:type="dxa"/>
            <w:vMerge w:val="restart"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Артист оркестра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музыкальной комедии (оперетты),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</w:t>
            </w: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FB2C4C" w:rsidTr="00BA3812">
        <w:trPr>
          <w:trHeight w:val="3183"/>
        </w:trPr>
        <w:tc>
          <w:tcPr>
            <w:tcW w:w="567" w:type="dxa"/>
            <w:vMerge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артист оркестра II категории в театрах оперы и балета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без предъявления требований к стажу работы или среднее музыкальное образование и стаж работы в оркестре не менее 3 лет;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музыкальной комедии (оперетты),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в музыкально-драматических, драматических театрах, театрах юного зрителя, театрах кукол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;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артист оркестра I категории в театрах оперы и балета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 xml:space="preserve">высшее музыкальное образование 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и стаж работы в оркестре не менее 3 лет или среднее музыкальное образование и стаж работы в оркестре не менее 5 лет;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артист оркестра высшей категории в театрах музыкальной комедии (оперетты), в музыкально-драматических, драматических театрах, театрах юного зрителя, театрах кукол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2"/>
              </w:rPr>
            </w:pPr>
            <w:r w:rsidRPr="002A0B56">
              <w:rPr>
                <w:rFonts w:ascii="Times New Roman" w:hAnsi="Times New Roman" w:cs="Times New Roman"/>
                <w:sz w:val="28"/>
                <w:szCs w:val="22"/>
              </w:rPr>
              <w:t>высшее музыкальное образование и стаж работы в оркестре не менее 5 лет;</w:t>
            </w:r>
          </w:p>
          <w:p w:rsidR="003D5DC7" w:rsidRPr="00BD78D5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6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в театрах оперы и балета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6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6">
              <w:rPr>
                <w:rFonts w:ascii="Times New Roman" w:hAnsi="Times New Roman" w:cs="Times New Roman"/>
                <w:sz w:val="28"/>
                <w:szCs w:val="28"/>
              </w:rPr>
              <w:t xml:space="preserve">артист оркестра - ведущий концертмейстер, руководитель группы инструментов в театрах музыкальной комедии (оперетты), в музыкально-драматических, драматических театрах, </w:t>
            </w:r>
            <w:r w:rsidRPr="002A0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х юного зрителя, театрах кукол</w:t>
            </w: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6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5 лет;</w:t>
            </w:r>
          </w:p>
          <w:p w:rsidR="003D5DC7" w:rsidRPr="000A6A18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A0B56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A0B56">
              <w:rPr>
                <w:rFonts w:ascii="Times New Roman" w:hAnsi="Times New Roman" w:cs="Times New Roman"/>
                <w:sz w:val="28"/>
                <w:szCs w:val="28"/>
              </w:rPr>
              <w:t>артист оркестра - ведущий концертмейстер, руководитель группы инструментов в театрах оперы и балета</w:t>
            </w:r>
          </w:p>
          <w:p w:rsidR="003D5DC7" w:rsidRPr="00E61DCF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</w:rPr>
            </w:pPr>
            <w:r w:rsidRPr="002A0B56">
              <w:rPr>
                <w:rFonts w:ascii="Times New Roman" w:hAnsi="Times New Roman" w:cs="Times New Roman"/>
                <w:sz w:val="28"/>
              </w:rPr>
              <w:t>высшее музыкальное образование и стаж работы в оркестре не менее 5 лет</w:t>
            </w:r>
          </w:p>
        </w:tc>
        <w:tc>
          <w:tcPr>
            <w:tcW w:w="1843" w:type="dxa"/>
          </w:tcPr>
          <w:p w:rsidR="003D5DC7" w:rsidRPr="00FB2C4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417" w:type="dxa"/>
          </w:tcPr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B2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739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FB2C4C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8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9357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драмы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1468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драмы II категории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ли среднее профессиона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драмы I категории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1 года или среднее профессиональное образование и стаж работы в профессиональном театре не менее 3 лет;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драмы высшей категории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профессиональном театре не менее 3 лет;</w:t>
            </w:r>
          </w:p>
          <w:p w:rsidR="00BA3812" w:rsidRPr="001E6A97" w:rsidRDefault="00BA3812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драмы - ведущий мастер сцены высшее профессиональное образование и стаж работы в профессиональном театре не менее 3 лет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9357</w:t>
            </w:r>
          </w:p>
        </w:tc>
      </w:tr>
      <w:tr w:rsidR="003D5DC7" w:rsidRPr="001E6A97" w:rsidTr="00BA3812">
        <w:trPr>
          <w:trHeight w:val="711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(кукловод) театра кукол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8189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артист-кукловод театра кукол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I категории высшее профессиональное или среднее профессиона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артист-кукловод театра кукол I категории высшее профессиональное образование и стаж работы в театрах кукол не менее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 лет или среднее профессиональное образование и стаж работы в театрах кукол 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 высшей категории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-кукловод театра кукол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едущий мастер сцены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театрах кукол не менее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812" w:rsidRDefault="00BA3812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9357</w:t>
            </w:r>
          </w:p>
        </w:tc>
      </w:tr>
      <w:tr w:rsidR="003D5DC7" w:rsidRPr="00513C69" w:rsidTr="003D5DC7">
        <w:trPr>
          <w:trHeight w:val="1751"/>
        </w:trPr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62FEC">
              <w:rPr>
                <w:rFonts w:ascii="Times New Roman" w:hAnsi="Times New Roman" w:cs="Times New Roman"/>
                <w:sz w:val="28"/>
                <w:szCs w:val="28"/>
              </w:rPr>
              <w:t>Артист симфонического, камерного, эстрадно-симфонического, духового оркестров, оркестра народных инструментов, кроме отнесенных к четвертому квалификационному уровню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513C6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513C6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513C69" w:rsidTr="003D5DC7">
        <w:trPr>
          <w:trHeight w:val="1198"/>
        </w:trPr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662FE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62FEC">
              <w:rPr>
                <w:rFonts w:ascii="Times New Roman" w:hAnsi="Times New Roman" w:cs="Times New Roman"/>
                <w:sz w:val="28"/>
                <w:szCs w:val="28"/>
              </w:rPr>
              <w:t>артист оркестра II категории симфонического, камерного, эстрадно-симфонического, духового оркестра, оркестра народных инструментов</w:t>
            </w:r>
          </w:p>
          <w:p w:rsidR="003D5DC7" w:rsidRPr="00662FE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662FEC">
              <w:rPr>
                <w:rFonts w:ascii="Times New Roman" w:hAnsi="Times New Roman" w:cs="Times New Roman"/>
                <w:sz w:val="28"/>
                <w:szCs w:val="28"/>
              </w:rPr>
              <w:t>высшее музыкальное или среднее музыкальное образование без предъявления требований к стажу работы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оркестра I категории симфонического, камерного, эстрадно-симфонического, духового оркестра, оркестра народных инструментов</w:t>
            </w:r>
          </w:p>
          <w:p w:rsidR="003D5DC7" w:rsidRPr="00662FEC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оркестре не менее 3 лет или среднее музыкальное образование и стаж работы в оркестре не менее 5 лет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417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1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</w:tc>
      </w:tr>
      <w:tr w:rsidR="003D5DC7" w:rsidRPr="00513C69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417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</w:tc>
      </w:tr>
      <w:tr w:rsidR="003D5DC7" w:rsidRPr="00513C69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едущий библиограф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графа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417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</w:tc>
      </w:tr>
      <w:tr w:rsidR="003D5DC7" w:rsidRPr="00513C69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в области развития цифровой грамотности (цифровой куратор)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ее профессиональное образование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полнительное профессиональное  образование или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ополнительное профессиональное  образование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417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</w:tc>
      </w:tr>
      <w:tr w:rsidR="003D5DC7" w:rsidRPr="00513C69" w:rsidTr="003D5DC7">
        <w:trPr>
          <w:trHeight w:val="158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Дизайнер, дизайнер по рекламе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513C69" w:rsidTr="003D5DC7">
        <w:trPr>
          <w:trHeight w:val="157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513C6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417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513C6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8643</w:t>
            </w:r>
          </w:p>
        </w:tc>
      </w:tr>
      <w:tr w:rsidR="003D5DC7" w:rsidRPr="00513C69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онцертмейстер по классу вокала (балета)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513C69" w:rsidTr="003D5DC7">
        <w:trPr>
          <w:trHeight w:val="565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:rsidR="003D5DC7" w:rsidRPr="008C0011" w:rsidRDefault="003D5DC7" w:rsidP="003D5DC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417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8017</w:t>
            </w:r>
          </w:p>
        </w:tc>
      </w:tr>
      <w:tr w:rsidR="003D5DC7" w:rsidRPr="00513C69" w:rsidTr="003D5DC7">
        <w:trPr>
          <w:trHeight w:val="85"/>
        </w:trPr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Редактор (музыкальный редактор)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417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</w:tc>
      </w:tr>
      <w:tr w:rsidR="003D5DC7" w:rsidRPr="00513C69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D5DC7" w:rsidRPr="00513C69" w:rsidTr="003D5DC7">
        <w:trPr>
          <w:trHeight w:val="4190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;</w:t>
            </w:r>
          </w:p>
          <w:p w:rsidR="003D5DC7" w:rsidRPr="008C0011" w:rsidRDefault="003D5DC7" w:rsidP="003D5DC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деятельности не менее 3 лет;</w:t>
            </w:r>
          </w:p>
          <w:p w:rsidR="003D5DC7" w:rsidRPr="008C0011" w:rsidRDefault="003D5DC7" w:rsidP="003D5DC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деятельности не мене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D5DC7" w:rsidRPr="00513C69" w:rsidRDefault="003D5DC7" w:rsidP="003D5DC7">
            <w:pPr>
              <w:pStyle w:val="ConsPlusNormal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417" w:type="dxa"/>
          </w:tcPr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21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739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E761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8643</w:t>
            </w:r>
          </w:p>
        </w:tc>
      </w:tr>
      <w:tr w:rsidR="003D5DC7" w:rsidRPr="001E6A97" w:rsidTr="003D5DC7">
        <w:trPr>
          <w:trHeight w:val="2609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Художник, художник-бутафор, художник-гример, художник-декоратор, художник-конструктор, художник-скульптор, художник по свету, художник-модельер театрального костюма, художник-реставратор, художник-постановщик,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удожник-фотограф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2370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417" w:type="dxa"/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3D5DC7" w:rsidRPr="001E6A97" w:rsidTr="003D5DC7">
        <w:trPr>
          <w:trHeight w:val="2757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художественное образование и стаж работы по профилю не менее 5 лет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4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1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43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8049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I категории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без предъявления требований к стажу работы или среднее музыкальное образование и опыт участия в самодеятельных коллективах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2 лет или среднее музыкальное образование и стаж работы в театре 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) высшей категории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горлового пения (</w:t>
            </w:r>
            <w:proofErr w:type="spell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оомейжи</w:t>
            </w:r>
            <w:proofErr w:type="spell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) - ведущий мастер сцены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в театре не менее 3 лет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7</w:t>
            </w:r>
          </w:p>
        </w:tc>
      </w:tr>
      <w:tr w:rsidR="003D5DC7" w:rsidRPr="001E6A97" w:rsidTr="003D5DC7">
        <w:tc>
          <w:tcPr>
            <w:tcW w:w="5670" w:type="dxa"/>
            <w:gridSpan w:val="2"/>
          </w:tcPr>
          <w:p w:rsidR="003D5DC7" w:rsidRPr="001E6A97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эстрадно-симфонического, духового оркестров, оркестра народных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ов (третий и четвертый пульты первых скрипок и виолончелей, вторые пульты вторых скрипок, альтов, контрабасов, вторая флейта, второй гобой, второй кларнет, вторая и четвертая валторны, вторая труба, второй тромбон, мелкие ударные инструменты (в симфонических, камерных, эстрадно-симфонических оркестрах), вторые голоса флейты, гобоя, первые, вторые и третьи кларнеты, валторны, саксофоны, трубы, тромбоны, тубы, кларнеты, теноры, ударные, контрабасы, рояль, арфа (в духовых оркестрах)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симфонического, камерного, эстрадно-симфонического, духового оркестра, оркестра народных инструментов  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163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9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Артист симфонического, камерного, эстрадно-симфонического, духового оркестров, оркестра народных инструментов - концертмейстер и заместитель концертмейстера первых скрипок и виолончелей, вторых скрипок, альтов, контрабасов, </w:t>
            </w:r>
            <w:proofErr w:type="spell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бас-тромбонов</w:t>
            </w:r>
            <w:proofErr w:type="spell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, туб; первые голоса деревянных и медных духовых инструментов и их регуляторы; первая арфа, литавры, рояль, гитара, аккордеон, мелкие ударные инструменты, ударная установка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тист оркестра высшей категории симфонического, камерного, эстрадно-симфонического, духового оркестра, оркестра народных инструментов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 музыкальное образование и стаж работы в оркестре не менее 5 лет или среднее музыкальное образование и стаж работы в оркестре не менее 7 лет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163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99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едущий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2709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методиста не менее 5 лет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7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3542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текаря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5 лет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D5DC7" w:rsidRPr="00507820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507820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5DC7" w:rsidRPr="001E6A97" w:rsidTr="003D5DC7">
        <w:trPr>
          <w:trHeight w:val="415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3864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5 лет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D5DC7" w:rsidRPr="00507820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507820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3220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оллективах, цирках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7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3D5DC7" w:rsidRPr="001E6A97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3D5DC7" w:rsidRPr="001E6A97" w:rsidTr="003D5DC7">
        <w:trPr>
          <w:trHeight w:val="229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2092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лектор-искусствовед (музыковед)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стаж лекторской работы 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высшей категории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лектор-искусствовед (музыковед) - ведущий мастер сцены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ж лекторской работы не менее 10 лет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739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7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главного режиссера (главного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ижера, главного балетмейстера, художественного руководителя), заведующий труппой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3719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самостоятельных музыкальных и танцевальных коллективах, концертных залах, цирках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7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5152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одготовка по специальной программе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стаж работы не менее 1 года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4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7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чтец - мастер художественного слова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94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2332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 высшей категории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по профилю не менее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чтец - мастер художественного слова - ведущий мастер сцены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10 лет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928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289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3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7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вукооформитель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3542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театрах оперы и балета, в театрах музыкальной комедии (оперетты), музыкально-драматических, драматических театрах,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7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ранжировщик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3220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других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 художественных коллективах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7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  <w:proofErr w:type="spellEnd"/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371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D1A20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74</w:t>
            </w:r>
          </w:p>
        </w:tc>
      </w:tr>
      <w:tr w:rsidR="003D5DC7" w:rsidRPr="001E6A97" w:rsidTr="003D5DC7">
        <w:trPr>
          <w:trHeight w:val="2049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</w:t>
            </w:r>
          </w:p>
        </w:tc>
      </w:tr>
      <w:tr w:rsidR="003D5DC7" w:rsidRPr="001E6A97" w:rsidTr="003D5DC7">
        <w:tc>
          <w:tcPr>
            <w:tcW w:w="5670" w:type="dxa"/>
            <w:gridSpan w:val="2"/>
          </w:tcPr>
          <w:p w:rsidR="003D5DC7" w:rsidRPr="001E6A97" w:rsidRDefault="003D5DC7" w:rsidP="003D5DC7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0</w:t>
            </w: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c>
          <w:tcPr>
            <w:tcW w:w="5670" w:type="dxa"/>
            <w:gridSpan w:val="2"/>
          </w:tcPr>
          <w:p w:rsidR="003D5DC7" w:rsidRPr="001E6A97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, кроме отнесенных ко второму квалификационному уровню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1932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музеев, отнесенных к III группе по оплате труда руководителей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, кроме отнесенных ко второму квалификационному уровню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2254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V группе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II группе по оплате труда руководителей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</w:tc>
      </w:tr>
      <w:tr w:rsidR="003D5DC7" w:rsidRPr="001E6A97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цехом в театрально-зрелищных учреждениях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</w:tc>
      </w:tr>
      <w:tr w:rsidR="003D5DC7" w:rsidRPr="001E6A97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отделом в театрально-зрелищных учреждениях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автоклубом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</w:tc>
      </w:tr>
      <w:tr w:rsidR="003D5DC7" w:rsidRPr="001E6A97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(дирижер, балетмейст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ормейстер, кинорежиссер)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3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2576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2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1</w:t>
            </w:r>
          </w:p>
        </w:tc>
      </w:tr>
      <w:tr w:rsidR="003D5DC7" w:rsidRPr="001E6A97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коллективом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0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0</w:t>
            </w:r>
          </w:p>
        </w:tc>
      </w:tr>
      <w:tr w:rsidR="003D5DC7" w:rsidRPr="001E6A97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коллектива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</w:tc>
      </w:tr>
      <w:tr w:rsidR="003D5DC7" w:rsidRPr="001E6A97" w:rsidTr="003D5DC7">
        <w:trPr>
          <w:trHeight w:val="506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2452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енее 3 лет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52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1</w:t>
            </w:r>
          </w:p>
        </w:tc>
      </w:tr>
      <w:tr w:rsidR="003D5DC7" w:rsidRPr="001E6A97" w:rsidTr="003D5DC7">
        <w:trPr>
          <w:trHeight w:val="238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2528"/>
        </w:trPr>
        <w:tc>
          <w:tcPr>
            <w:tcW w:w="567" w:type="dxa"/>
            <w:vMerge/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просветительских учреждениях, отнесенных к IV группе </w:t>
            </w:r>
          </w:p>
          <w:p w:rsidR="003D5DC7" w:rsidRPr="00E023B3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 III группе по оплате труда 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ей, в остальных центрах;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41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82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935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0</w:t>
            </w:r>
          </w:p>
        </w:tc>
      </w:tr>
      <w:tr w:rsidR="003D5DC7" w:rsidRPr="001E6A97" w:rsidTr="003D5DC7">
        <w:trPr>
          <w:trHeight w:val="7576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о II группе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х учреждениях, отнесенных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группе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бластном центре народного творчества и досуга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ых музыкальных и танцевальных коллективах,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филармониях, концертных организациях, концертных залах, цирках</w:t>
            </w:r>
          </w:p>
          <w:p w:rsidR="003D5DC7" w:rsidRPr="00E023B3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D5DC7" w:rsidRPr="00723260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c>
          <w:tcPr>
            <w:tcW w:w="5670" w:type="dxa"/>
            <w:gridSpan w:val="2"/>
          </w:tcPr>
          <w:p w:rsidR="003D5DC7" w:rsidRPr="001E6A97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Балетмейстер-постановщик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348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ж творческой работы по профилю не менее 1 года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ж творческ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ы по профилю не менее 3 лет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, кроме отнесенных к третьему квалификационному уровню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2576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Директор оркестра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c>
          <w:tcPr>
            <w:tcW w:w="56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Директор творческого коллектива, программы циркового конвейера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музыкальной частью, заведующий литературной частью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3767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других театрах (не указанных ниже) и художественных коллективах;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ыкально-драматических, драматических театрах, театрах юного зрителя, театрах кукол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-постановочной частью, кроме отнесенных к третьему квалификационному уровню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театрах (кроме - театра оперы и балета, музыкальной комедии, драматических, музыкально-драматических театрах, в театрах юного зрителя, цирках) и художественных коллекти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передвижной выставкой музея, заведующий реставрационной мастерской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8049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921E26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rPr>
          <w:trHeight w:val="1125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1125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V группе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D5DC7" w:rsidRPr="00921E26" w:rsidRDefault="003D5DC7" w:rsidP="003D5DC7">
            <w:pPr>
              <w:pStyle w:val="ConsPlusNormal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 III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о II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I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921E26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14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921E26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0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rPr>
          <w:trHeight w:val="323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филиалом библиотеки, музе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322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>в библиотеках (музеях), не отнесенных к группам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>к III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>в областных детских, юношеских библиотеках, библиотеках для слепых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 xml:space="preserve">в других библиотеках, отнесенных 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>в других музеях, отнесенных к I группе по оплате труда руководителей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>в областной государственной научной библиотеке;</w:t>
            </w:r>
          </w:p>
          <w:p w:rsidR="003D5DC7" w:rsidRPr="003D79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7997">
              <w:rPr>
                <w:rFonts w:ascii="Times New Roman" w:hAnsi="Times New Roman" w:cs="Times New Roman"/>
                <w:sz w:val="28"/>
                <w:szCs w:val="28"/>
              </w:rPr>
              <w:t xml:space="preserve">в музеях областного ведения, являющихся научно-методическими </w:t>
            </w:r>
            <w:r w:rsidRPr="003D7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ми для музеев субъекта Российской Федерации, других государственных учреждений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1610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1610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о II - I группам по оплате труда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областных библиотек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1E6A97" w:rsidTr="003D5DC7">
        <w:trPr>
          <w:trHeight w:val="158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157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е и дополнительное образование и стаж работы не менее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 лет, или законченное послевузовское профессиональное образование и стаж работы не менее 1 года, или наличие ученой степени без предъ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0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2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1</w:t>
            </w:r>
          </w:p>
        </w:tc>
      </w:tr>
      <w:tr w:rsidR="003D5DC7" w:rsidRPr="001E6A97" w:rsidTr="003D5DC7">
        <w:trPr>
          <w:trHeight w:val="158"/>
        </w:trPr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Научный сотрудник, ученый секретарь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1E6A97" w:rsidTr="003D5DC7">
        <w:trPr>
          <w:trHeight w:val="157"/>
        </w:trPr>
        <w:tc>
          <w:tcPr>
            <w:tcW w:w="567" w:type="dxa"/>
            <w:vMerge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 лет, или законченное послевузовское профессиональное образование и стаж работы не менее 1 года, или наличие ученой степени кандидата наук без предъявления требований к стажу работы;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3 лет, или законченное послевузовское профессиональное образование и стаж работы не менее 2 лет, или наличие ученой степени кандидата наук без предъявления требований к стаж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аботы;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е и дополнительное образование и стаж работы не менее </w:t>
            </w: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без предъ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417" w:type="dxa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1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738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</w:tc>
      </w:tr>
      <w:tr w:rsidR="003D5DC7" w:rsidRPr="001E6A97" w:rsidTr="0084590B">
        <w:tc>
          <w:tcPr>
            <w:tcW w:w="567" w:type="dxa"/>
            <w:vMerge w:val="restart"/>
          </w:tcPr>
          <w:p w:rsidR="003D5DC7" w:rsidRPr="001E6A9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843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1E6A9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0B" w:rsidRPr="001E6A97" w:rsidTr="0084590B">
        <w:trPr>
          <w:trHeight w:val="6018"/>
        </w:trPr>
        <w:tc>
          <w:tcPr>
            <w:tcW w:w="567" w:type="dxa"/>
            <w:vMerge/>
          </w:tcPr>
          <w:p w:rsidR="0084590B" w:rsidRPr="001E6A97" w:rsidRDefault="0084590B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84590B" w:rsidRPr="001E6A97" w:rsidRDefault="0084590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84590B" w:rsidRDefault="0084590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ления требований к стажу работы;</w:t>
            </w:r>
          </w:p>
          <w:p w:rsidR="0084590B" w:rsidRPr="001E6A97" w:rsidRDefault="0084590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Pr="001E6A97" w:rsidRDefault="0084590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:rsidR="0084590B" w:rsidRDefault="0084590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ления требований к стажу работ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90B" w:rsidRDefault="0084590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Pr="001E6A97" w:rsidRDefault="0084590B" w:rsidP="0084590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10 лет, или высшее профессиональное и дополнительное образование и стаж работы не менее </w:t>
            </w:r>
          </w:p>
          <w:p w:rsidR="0084590B" w:rsidRDefault="0084590B" w:rsidP="0084590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3 лет, или ученой степени кандидата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</w:p>
          <w:p w:rsidR="0084590B" w:rsidRDefault="0084590B" w:rsidP="0084590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Pr="001E6A97" w:rsidRDefault="0084590B" w:rsidP="0084590B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и дополнительное образование и стаж работы не менее 10 лет, или законченное 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</w:t>
            </w:r>
          </w:p>
          <w:p w:rsidR="0084590B" w:rsidRPr="001E6A97" w:rsidRDefault="0084590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84590B" w:rsidRPr="001E6A97" w:rsidRDefault="0084590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4590B" w:rsidRPr="001E6A97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Pr="001E6A97" w:rsidRDefault="0084590B" w:rsidP="0084590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Pr="001E6A97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90B" w:rsidRPr="001E6A97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89</w:t>
            </w: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7</w:t>
            </w: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Pr="001E6A97" w:rsidRDefault="0084590B" w:rsidP="0084590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590B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1</w:t>
            </w:r>
          </w:p>
          <w:p w:rsidR="0084590B" w:rsidRPr="001E6A97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90B" w:rsidRPr="001E6A97" w:rsidTr="0084590B">
        <w:trPr>
          <w:trHeight w:val="20"/>
        </w:trPr>
        <w:tc>
          <w:tcPr>
            <w:tcW w:w="567" w:type="dxa"/>
            <w:vMerge/>
          </w:tcPr>
          <w:p w:rsidR="0084590B" w:rsidRPr="001E6A97" w:rsidRDefault="0084590B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4590B" w:rsidRPr="001E6A97" w:rsidRDefault="0084590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4590B" w:rsidRPr="001E6A97" w:rsidRDefault="0084590B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4590B" w:rsidRPr="001E6A97" w:rsidRDefault="0084590B" w:rsidP="0084590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0B" w:rsidRPr="001E6A97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5DC7" w:rsidRPr="002551A9" w:rsidTr="0084590B">
        <w:trPr>
          <w:trHeight w:val="158"/>
        </w:trPr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157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3 лет, или ученой степени кандидата наук и ученого звания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кандидата наук и стажа работы не менее 5 лет, или ученой степени кандидата наук и ученого звания и стажа работы не менее 3 лет, или ученой степени доктора наук и стажа работы не менее 1 года, или ученой степени доктора наук или ученого звания профессора без предъявления требований к стажу работы;</w:t>
            </w: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ученой степени кандидата наук и стажа работы не менее 7 лет, или ученой степени кандидата наук и ученого звания и стажа работы не менее 5 лет, или ученой степени кандидата наук и ученого звания профессора без предъявления требований к стажу работы, или ученой степени доктора наук и стажа работы не менее 1 года, или ученой степени доктора наук и ученого звания без предъ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000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63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1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080</w:t>
            </w:r>
          </w:p>
        </w:tc>
      </w:tr>
      <w:tr w:rsidR="003D5DC7" w:rsidRPr="002551A9" w:rsidTr="003D5DC7">
        <w:tc>
          <w:tcPr>
            <w:tcW w:w="56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, режиссер массовых представлений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</w:tc>
      </w:tr>
      <w:tr w:rsidR="003D5DC7" w:rsidRPr="002551A9" w:rsidTr="003D5DC7"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-драматургической части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966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3 лет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таж работы по профилю не менее 5 лет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2551A9" w:rsidTr="003D5DC7">
        <w:trPr>
          <w:trHeight w:val="327"/>
        </w:trPr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спектор (старший инспектор) творческого коллектива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3220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 самостоятельных музыкальных и танцевальных коллективах, в филармониях, концертных организациях, концертных залах, цирках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89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2551A9" w:rsidTr="003D5DC7">
        <w:tc>
          <w:tcPr>
            <w:tcW w:w="5670" w:type="dxa"/>
            <w:gridSpan w:val="2"/>
          </w:tcPr>
          <w:p w:rsidR="003D5DC7" w:rsidRPr="002551A9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жиссер, кроме отнесенных к четвертому квалификационному уровню; главный дирижер, кроме отнесенных к четвертому квалификационному уровню; главный хормейстер, кроме отнесенных 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1932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1</w:t>
            </w:r>
          </w:p>
        </w:tc>
      </w:tr>
      <w:tr w:rsidR="003D5DC7" w:rsidRPr="002551A9" w:rsidTr="003D5DC7"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Главный хранитель фондов в музеях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2254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 группе по оплате труда руководителей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области, других государственных учреждений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1</w:t>
            </w:r>
          </w:p>
        </w:tc>
      </w:tr>
      <w:tr w:rsidR="003D5DC7" w:rsidRPr="002551A9" w:rsidTr="003D5DC7"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Заведующий художественно - постановочной частью в театрах оперы и балета, в театрах музыкальной комедии (оперетты), в музыкально-драматических, драматических театрах, в театрах юного зрителя, театрах кукол, в самостоятельных музыкальных и танцевальных коллективах, концертных залах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35</w:t>
            </w:r>
          </w:p>
        </w:tc>
      </w:tr>
      <w:tr w:rsidR="003D5DC7" w:rsidRPr="002551A9" w:rsidTr="003D5DC7"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51</w:t>
            </w:r>
          </w:p>
        </w:tc>
      </w:tr>
      <w:tr w:rsidR="003D5DC7" w:rsidRPr="002551A9" w:rsidTr="003D5DC7">
        <w:tc>
          <w:tcPr>
            <w:tcW w:w="5670" w:type="dxa"/>
            <w:gridSpan w:val="2"/>
          </w:tcPr>
          <w:p w:rsidR="003D5DC7" w:rsidRPr="002551A9" w:rsidRDefault="003D5DC7" w:rsidP="003D5DC7">
            <w:pPr>
              <w:pStyle w:val="ConsPlusNormal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алетмейстер в театрах оперы и 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1631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 по профилю не менее 5 лет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70</w:t>
            </w:r>
          </w:p>
        </w:tc>
      </w:tr>
      <w:tr w:rsidR="003D5DC7" w:rsidRPr="002551A9" w:rsidTr="003D5DC7"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Главный дирижер в театрах оперы и балета, в театрах музыкальной комедии (оперетты), музыкально-драматических театрах, самостоятельных музыкальных и танцевальных коллективах, </w:t>
            </w: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 симфонических, камерных, духовых оркестрах и оркестрах народных инструментов в составе филармоний и концертных организаций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1932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70</w:t>
            </w:r>
          </w:p>
        </w:tc>
      </w:tr>
      <w:tr w:rsidR="003D5DC7" w:rsidRPr="002551A9" w:rsidTr="003D5DC7"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Главный хормейстер в театрах оперы и балета, в театрах музыкальной комедии (оперетты), музыкально-драматических театрах, филармониях и концертных организациях, в самостоятельных художественных коллективах</w:t>
            </w: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1932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70</w:t>
            </w:r>
          </w:p>
        </w:tc>
      </w:tr>
      <w:tr w:rsidR="003D5DC7" w:rsidRPr="002551A9" w:rsidTr="003D5DC7"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Главный режиссер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2254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70</w:t>
            </w:r>
          </w:p>
        </w:tc>
      </w:tr>
      <w:tr w:rsidR="003D5DC7" w:rsidRPr="002551A9" w:rsidTr="003D5DC7"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Главный художник в театрах оперы и балета, в театрах музыкальной комедии (оперетты), музыкально-драматических, драматических театрах, в театрах юного зрителя, театрах кукол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1932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70</w:t>
            </w:r>
          </w:p>
        </w:tc>
      </w:tr>
      <w:tr w:rsidR="003D5DC7" w:rsidRPr="002551A9" w:rsidTr="003D5DC7">
        <w:trPr>
          <w:trHeight w:val="158"/>
        </w:trPr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Главный научный сотрудник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157"/>
        </w:trPr>
        <w:tc>
          <w:tcPr>
            <w:tcW w:w="567" w:type="dxa"/>
            <w:vMerge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наличие ученой степени доктора наук и ученого звания профессора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ной степени доктора наук и ученого звания профессора и стажа работы не менее 5 лет, или ученой 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и доктора наук и почетного звания, или звания лауреата Государственной премии, или членства в Российской академии наук, Российской академии медицинских наук, Российской академии образования, Российской академии сельскохозяйственных наук без предъявления требований к стажу работы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417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70</w:t>
            </w:r>
          </w:p>
        </w:tc>
      </w:tr>
      <w:tr w:rsidR="003D5DC7" w:rsidRPr="002551A9" w:rsidTr="003D5DC7">
        <w:trPr>
          <w:trHeight w:val="291"/>
        </w:trPr>
        <w:tc>
          <w:tcPr>
            <w:tcW w:w="567" w:type="dxa"/>
            <w:vMerge w:val="restart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ь творческих проектов</w:t>
            </w:r>
          </w:p>
        </w:tc>
        <w:tc>
          <w:tcPr>
            <w:tcW w:w="1843" w:type="dxa"/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870A4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22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 по профилю не менее 5 лет</w:t>
            </w:r>
          </w:p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2551A9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2551A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870A4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0</w:t>
            </w: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870A49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70</w:t>
            </w:r>
          </w:p>
        </w:tc>
      </w:tr>
      <w:tr w:rsidR="003D5DC7" w:rsidRPr="002551A9" w:rsidTr="003D5DC7">
        <w:trPr>
          <w:trHeight w:val="463"/>
        </w:trPr>
        <w:tc>
          <w:tcPr>
            <w:tcW w:w="567" w:type="dxa"/>
            <w:vMerge w:val="restart"/>
          </w:tcPr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3D5DC7" w:rsidRP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5DC7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 (контрактный управляющий)</w:t>
            </w:r>
          </w:p>
        </w:tc>
        <w:tc>
          <w:tcPr>
            <w:tcW w:w="1843" w:type="dxa"/>
          </w:tcPr>
          <w:p w:rsidR="003D5DC7" w:rsidRP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DC7" w:rsidRPr="002551A9" w:rsidTr="003D5DC7">
        <w:trPr>
          <w:trHeight w:val="20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5DC7" w:rsidRP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5DC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  <w:p w:rsidR="003D5DC7" w:rsidRP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D5DC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DC7" w:rsidRPr="003D5DC7" w:rsidRDefault="003D5DC7" w:rsidP="003D5DC7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C7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DC7">
              <w:rPr>
                <w:rFonts w:ascii="Times New Roman" w:hAnsi="Times New Roman" w:cs="Times New Roman"/>
                <w:sz w:val="28"/>
                <w:szCs w:val="28"/>
              </w:rPr>
              <w:t>3,2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5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80</w:t>
            </w:r>
          </w:p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P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DC7" w:rsidRDefault="003D5DC7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90B" w:rsidRPr="003D5DC7" w:rsidRDefault="0084590B" w:rsidP="003D5DC7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0</w:t>
            </w:r>
          </w:p>
        </w:tc>
      </w:tr>
    </w:tbl>
    <w:p w:rsidR="003D5DC7" w:rsidRDefault="003D5DC7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4590B" w:rsidRDefault="0084590B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4590B" w:rsidRPr="00D30B36" w:rsidRDefault="0084590B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682F74" w:rsidRDefault="003D5DC7">
      <w:r w:rsidRPr="00D30B36">
        <w:rPr>
          <w:color w:val="auto"/>
          <w:sz w:val="28"/>
          <w:szCs w:val="28"/>
          <w:lang w:eastAsia="ru-RU"/>
        </w:rPr>
        <w:t xml:space="preserve">                          Заместитель главы</w:t>
      </w:r>
    </w:p>
    <w:p w:rsidR="003D5DC7" w:rsidRPr="00D30B36" w:rsidRDefault="003D5DC7" w:rsidP="003D5DC7">
      <w:pPr>
        <w:suppressAutoHyphens w:val="0"/>
        <w:jc w:val="both"/>
        <w:rPr>
          <w:color w:val="auto"/>
          <w:sz w:val="28"/>
          <w:szCs w:val="28"/>
          <w:lang w:eastAsia="ru-RU"/>
        </w:rPr>
      </w:pPr>
      <w:r w:rsidRPr="00D30B36">
        <w:rPr>
          <w:color w:val="auto"/>
          <w:sz w:val="28"/>
          <w:szCs w:val="28"/>
          <w:lang w:eastAsia="ru-RU"/>
        </w:rPr>
        <w:t>Промышленновского муниципального района –</w:t>
      </w:r>
    </w:p>
    <w:p w:rsidR="003D5DC7" w:rsidRPr="0084590B" w:rsidRDefault="003D5DC7" w:rsidP="0084590B">
      <w:r w:rsidRPr="00D30B36">
        <w:rPr>
          <w:sz w:val="28"/>
          <w:szCs w:val="28"/>
        </w:rPr>
        <w:t>начал</w:t>
      </w:r>
      <w:r w:rsidR="0084590B">
        <w:rPr>
          <w:sz w:val="28"/>
          <w:szCs w:val="28"/>
        </w:rPr>
        <w:t>ь</w:t>
      </w:r>
      <w:r w:rsidRPr="00D30B36">
        <w:rPr>
          <w:sz w:val="28"/>
          <w:szCs w:val="28"/>
        </w:rPr>
        <w:t>ник УКМПСТ Промышленновского райо</w:t>
      </w:r>
      <w:r w:rsidR="0084590B">
        <w:rPr>
          <w:sz w:val="28"/>
          <w:szCs w:val="28"/>
        </w:rPr>
        <w:t>на</w:t>
      </w:r>
      <w:r w:rsidRPr="00D30B36">
        <w:rPr>
          <w:sz w:val="28"/>
          <w:szCs w:val="28"/>
        </w:rPr>
        <w:t xml:space="preserve">         </w:t>
      </w:r>
      <w:r w:rsidR="0084590B">
        <w:rPr>
          <w:sz w:val="28"/>
          <w:szCs w:val="28"/>
        </w:rPr>
        <w:t xml:space="preserve">     </w:t>
      </w:r>
      <w:r w:rsidRPr="00D30B36">
        <w:rPr>
          <w:sz w:val="28"/>
          <w:szCs w:val="28"/>
        </w:rPr>
        <w:t xml:space="preserve">      А.А. Мясоедова</w:t>
      </w:r>
    </w:p>
    <w:p w:rsidR="003D5DC7" w:rsidRDefault="003D5DC7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B2803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B2803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B2803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B2803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B2803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2"/>
        <w:gridCol w:w="4572"/>
      </w:tblGrid>
      <w:tr w:rsidR="00DB2803" w:rsidRPr="002551A9" w:rsidTr="00681A22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DB2803" w:rsidRPr="002551A9" w:rsidRDefault="00DB2803" w:rsidP="00681A22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DB2803" w:rsidRPr="002551A9" w:rsidRDefault="00DB2803" w:rsidP="00681A22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B2803" w:rsidRPr="00AD28D9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 </w:t>
            </w:r>
            <w:r w:rsidRPr="00AD28D9">
              <w:rPr>
                <w:rFonts w:eastAsia="Calibri"/>
                <w:color w:val="auto"/>
                <w:sz w:val="28"/>
                <w:szCs w:val="28"/>
                <w:lang w:eastAsia="en-US"/>
              </w:rPr>
              <w:t>Положению об оплате труда</w:t>
            </w:r>
          </w:p>
          <w:p w:rsidR="00DB2803" w:rsidRPr="00AD28D9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D28D9">
              <w:rPr>
                <w:rFonts w:eastAsia="Calibri"/>
                <w:color w:val="auto"/>
                <w:sz w:val="28"/>
                <w:szCs w:val="28"/>
                <w:lang w:eastAsia="en-US"/>
              </w:rPr>
              <w:t>работников муниципальных</w:t>
            </w:r>
          </w:p>
          <w:p w:rsidR="00DB2803" w:rsidRPr="00AD28D9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D28D9">
              <w:rPr>
                <w:rFonts w:eastAsia="Calibri"/>
                <w:color w:val="auto"/>
                <w:sz w:val="28"/>
                <w:szCs w:val="28"/>
                <w:lang w:eastAsia="en-US"/>
              </w:rPr>
              <w:t>учреждений культуры  и</w:t>
            </w:r>
          </w:p>
          <w:p w:rsidR="00DB2803" w:rsidRPr="00AD28D9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D28D9">
              <w:rPr>
                <w:rFonts w:eastAsia="Calibri"/>
                <w:color w:val="auto"/>
                <w:sz w:val="28"/>
                <w:szCs w:val="28"/>
                <w:lang w:eastAsia="en-US"/>
              </w:rPr>
              <w:t>образовательных учреждений</w:t>
            </w:r>
          </w:p>
          <w:p w:rsidR="00DB2803" w:rsidRPr="00AD28D9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D28D9">
              <w:rPr>
                <w:rFonts w:eastAsia="Calibri"/>
                <w:color w:val="auto"/>
                <w:sz w:val="28"/>
                <w:szCs w:val="28"/>
                <w:lang w:eastAsia="en-US"/>
              </w:rPr>
              <w:t>культуры и искусства,</w:t>
            </w:r>
          </w:p>
          <w:p w:rsidR="00DB2803" w:rsidRPr="00AD28D9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AD28D9">
              <w:rPr>
                <w:rFonts w:eastAsia="Calibri"/>
                <w:color w:val="auto"/>
                <w:sz w:val="28"/>
                <w:szCs w:val="28"/>
                <w:lang w:eastAsia="en-US"/>
              </w:rPr>
              <w:t>подведомственных УКМПСТ</w:t>
            </w:r>
          </w:p>
          <w:p w:rsidR="00DB2803" w:rsidRPr="00AD28D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28D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ышленновского района</w:t>
            </w:r>
          </w:p>
          <w:p w:rsidR="00DB2803" w:rsidRPr="002551A9" w:rsidRDefault="00DB2803" w:rsidP="00681A22">
            <w:pPr>
              <w:pStyle w:val="ConsPlusNormal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B2803" w:rsidRPr="002551A9" w:rsidRDefault="00DB2803" w:rsidP="00DB280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10"/>
      <w:bookmarkEnd w:id="1"/>
      <w:r w:rsidRPr="002551A9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DB2803" w:rsidRPr="002551A9" w:rsidRDefault="00DB2803" w:rsidP="00DB280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должностей педагогических работников государственных</w:t>
      </w:r>
    </w:p>
    <w:p w:rsidR="00DB2803" w:rsidRPr="002551A9" w:rsidRDefault="00DB2803" w:rsidP="00DB280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образовательных организаций культуры и искусств</w:t>
      </w:r>
    </w:p>
    <w:p w:rsidR="00DB2803" w:rsidRPr="002551A9" w:rsidRDefault="00DB2803" w:rsidP="00DB2803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 w:rsidRPr="002551A9">
        <w:rPr>
          <w:rFonts w:ascii="Times New Roman" w:hAnsi="Times New Roman" w:cs="Times New Roman"/>
          <w:sz w:val="28"/>
          <w:szCs w:val="28"/>
        </w:rPr>
        <w:t>Кемеровской области, созданных в форме учреждений</w:t>
      </w:r>
    </w:p>
    <w:p w:rsidR="00DB2803" w:rsidRPr="002551A9" w:rsidRDefault="00DB2803" w:rsidP="00DB2803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DB2803" w:rsidRPr="002551A9" w:rsidTr="00681A22">
        <w:tc>
          <w:tcPr>
            <w:tcW w:w="540" w:type="dxa"/>
            <w:vAlign w:val="center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№ п/п</w:t>
            </w:r>
          </w:p>
        </w:tc>
        <w:tc>
          <w:tcPr>
            <w:tcW w:w="4847" w:type="dxa"/>
            <w:vAlign w:val="center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Оклад по </w:t>
            </w:r>
            <w:proofErr w:type="spellStart"/>
            <w:proofErr w:type="gramStart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професси-ональной</w:t>
            </w:r>
            <w:proofErr w:type="spellEnd"/>
            <w:proofErr w:type="gramEnd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квалифи-кационной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 группе, руб.</w:t>
            </w:r>
          </w:p>
        </w:tc>
        <w:tc>
          <w:tcPr>
            <w:tcW w:w="1134" w:type="dxa"/>
            <w:vAlign w:val="center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Повы-шаю-щий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коэф-фици-ент</w:t>
            </w:r>
            <w:proofErr w:type="spellEnd"/>
          </w:p>
        </w:tc>
        <w:tc>
          <w:tcPr>
            <w:tcW w:w="1560" w:type="dxa"/>
            <w:vAlign w:val="center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Оклад, </w:t>
            </w:r>
            <w:proofErr w:type="spellStart"/>
            <w:proofErr w:type="gramStart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должност-ной</w:t>
            </w:r>
            <w:proofErr w:type="spellEnd"/>
            <w:proofErr w:type="gramEnd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 оклад (ставка), руб.</w:t>
            </w:r>
          </w:p>
        </w:tc>
      </w:tr>
    </w:tbl>
    <w:p w:rsidR="00DB2803" w:rsidRPr="002551A9" w:rsidRDefault="00DB2803" w:rsidP="00DB2803">
      <w:pPr>
        <w:spacing w:line="14" w:lineRule="exact"/>
        <w:rPr>
          <w:sz w:val="2"/>
          <w:szCs w:val="2"/>
        </w:rPr>
      </w:pPr>
    </w:p>
    <w:tbl>
      <w:tblPr>
        <w:tblW w:w="95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606"/>
      </w:tblGrid>
      <w:tr w:rsidR="00DB2803" w:rsidRPr="002551A9" w:rsidTr="00681A22">
        <w:trPr>
          <w:tblHeader/>
        </w:trPr>
        <w:tc>
          <w:tcPr>
            <w:tcW w:w="540" w:type="dxa"/>
            <w:vAlign w:val="center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6" w:type="dxa"/>
            <w:vAlign w:val="center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2803" w:rsidRPr="002551A9" w:rsidTr="00681A22">
        <w:tc>
          <w:tcPr>
            <w:tcW w:w="9544" w:type="dxa"/>
            <w:gridSpan w:val="5"/>
          </w:tcPr>
          <w:p w:rsidR="00DB2803" w:rsidRDefault="00DB2803" w:rsidP="00681A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  <w:p w:rsidR="00DB2803" w:rsidRPr="002551A9" w:rsidRDefault="00DB2803" w:rsidP="00681A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2551A9" w:rsidTr="00681A22">
        <w:tc>
          <w:tcPr>
            <w:tcW w:w="5387" w:type="dxa"/>
            <w:gridSpan w:val="2"/>
          </w:tcPr>
          <w:p w:rsidR="00DB2803" w:rsidRDefault="00DB2803" w:rsidP="00681A22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  <w:p w:rsidR="00DB2803" w:rsidRPr="002551A9" w:rsidRDefault="00DB2803" w:rsidP="00681A22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  <w:tc>
          <w:tcPr>
            <w:tcW w:w="1134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2551A9" w:rsidTr="00681A22">
        <w:trPr>
          <w:trHeight w:val="2316"/>
        </w:trPr>
        <w:tc>
          <w:tcPr>
            <w:tcW w:w="540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среднее профессиональное  (музыкальное) образование, профессиональное владение техникой исполнения на музыкальном инструменте без предъ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ребований к стажу работы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606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816</w:t>
            </w:r>
          </w:p>
        </w:tc>
      </w:tr>
      <w:tr w:rsidR="00DB2803" w:rsidRPr="002551A9" w:rsidTr="00681A22">
        <w:trPr>
          <w:trHeight w:val="2757"/>
        </w:trPr>
        <w:tc>
          <w:tcPr>
            <w:tcW w:w="540" w:type="dxa"/>
            <w:vMerge w:val="restart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  <w:vMerge w:val="restart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от 2 до 5 лет;</w:t>
            </w:r>
          </w:p>
          <w:p w:rsidR="00DB2803" w:rsidRPr="00E14624" w:rsidRDefault="00DB2803" w:rsidP="00681A2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в области физкультуры и спорта без предъявления требований 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 стажу работы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606" w:type="dxa"/>
            <w:tcBorders>
              <w:bottom w:val="nil"/>
            </w:tcBorders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289</w:t>
            </w:r>
          </w:p>
        </w:tc>
      </w:tr>
      <w:tr w:rsidR="00DB2803" w:rsidRPr="002551A9" w:rsidTr="00681A22">
        <w:tc>
          <w:tcPr>
            <w:tcW w:w="540" w:type="dxa"/>
            <w:vMerge/>
          </w:tcPr>
          <w:p w:rsidR="00DB2803" w:rsidRPr="002551A9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2551A9" w:rsidTr="00681A22">
        <w:trPr>
          <w:trHeight w:val="2643"/>
        </w:trPr>
        <w:tc>
          <w:tcPr>
            <w:tcW w:w="540" w:type="dxa"/>
            <w:vMerge w:val="restart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vMerge w:val="restart"/>
          </w:tcPr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;</w:t>
            </w:r>
          </w:p>
          <w:p w:rsidR="00DB2803" w:rsidRPr="00E14624" w:rsidRDefault="00DB2803" w:rsidP="00681A2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606" w:type="dxa"/>
            <w:tcBorders>
              <w:bottom w:val="nil"/>
            </w:tcBorders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</w:tr>
      <w:tr w:rsidR="00DB2803" w:rsidRPr="002551A9" w:rsidTr="00681A22">
        <w:tc>
          <w:tcPr>
            <w:tcW w:w="540" w:type="dxa"/>
            <w:vMerge/>
          </w:tcPr>
          <w:p w:rsidR="00DB2803" w:rsidRPr="002551A9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2551A9" w:rsidTr="00681A22">
        <w:trPr>
          <w:trHeight w:val="37"/>
        </w:trPr>
        <w:tc>
          <w:tcPr>
            <w:tcW w:w="540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DB2803" w:rsidRPr="00E14624" w:rsidRDefault="00DB2803" w:rsidP="00681A2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техникой исполнения на 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м инструменте и стаж работы свыше 10 л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left w:val="single" w:sz="6" w:space="0" w:color="auto"/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6357</w:t>
            </w:r>
          </w:p>
        </w:tc>
      </w:tr>
      <w:tr w:rsidR="00DB2803" w:rsidRPr="002551A9" w:rsidTr="00681A22">
        <w:tc>
          <w:tcPr>
            <w:tcW w:w="540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4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от 10 до 20 лет</w:t>
            </w:r>
          </w:p>
        </w:tc>
        <w:tc>
          <w:tcPr>
            <w:tcW w:w="141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606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</w:p>
        </w:tc>
      </w:tr>
      <w:tr w:rsidR="00DB2803" w:rsidRPr="002551A9" w:rsidTr="00681A22">
        <w:tc>
          <w:tcPr>
            <w:tcW w:w="540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высшее музыкально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и стаж работы свыше 20 лет</w:t>
            </w:r>
          </w:p>
        </w:tc>
        <w:tc>
          <w:tcPr>
            <w:tcW w:w="141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606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7530</w:t>
            </w:r>
          </w:p>
        </w:tc>
      </w:tr>
      <w:tr w:rsidR="00DB2803" w:rsidRPr="002551A9" w:rsidTr="00681A22">
        <w:tc>
          <w:tcPr>
            <w:tcW w:w="540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I квалификационная категория)</w:t>
            </w:r>
          </w:p>
        </w:tc>
        <w:tc>
          <w:tcPr>
            <w:tcW w:w="141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606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155</w:t>
            </w:r>
          </w:p>
        </w:tc>
      </w:tr>
      <w:tr w:rsidR="00DB2803" w:rsidRPr="002551A9" w:rsidTr="00681A22">
        <w:tc>
          <w:tcPr>
            <w:tcW w:w="540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606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776</w:t>
            </w:r>
          </w:p>
        </w:tc>
      </w:tr>
      <w:tr w:rsidR="00DB2803" w:rsidRPr="002551A9" w:rsidTr="00681A22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2551A9" w:rsidTr="00DB2803">
        <w:trPr>
          <w:trHeight w:val="4474"/>
        </w:trPr>
        <w:tc>
          <w:tcPr>
            <w:tcW w:w="540" w:type="dxa"/>
            <w:tcBorders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реднее психологическое или среднее педагогическое образование</w:t>
            </w:r>
          </w:p>
          <w:p w:rsidR="00DB2803" w:rsidRDefault="00DB2803" w:rsidP="00681A2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 дополнительной специальностью «Психология» без предъявления требований к стажу работы</w:t>
            </w:r>
          </w:p>
          <w:p w:rsidR="00DB2803" w:rsidRPr="002551A9" w:rsidRDefault="00DB2803" w:rsidP="00681A22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606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816</w:t>
            </w:r>
          </w:p>
        </w:tc>
      </w:tr>
      <w:tr w:rsidR="00DB2803" w:rsidRPr="002551A9" w:rsidTr="00DB2803">
        <w:trPr>
          <w:trHeight w:val="2332"/>
        </w:trPr>
        <w:tc>
          <w:tcPr>
            <w:tcW w:w="540" w:type="dxa"/>
            <w:tcBorders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B2803" w:rsidRPr="002551A9" w:rsidRDefault="00DB2803" w:rsidP="00DB280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ой работы от 2 до 5 лет;</w:t>
            </w:r>
          </w:p>
        </w:tc>
        <w:tc>
          <w:tcPr>
            <w:tcW w:w="141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606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289</w:t>
            </w:r>
          </w:p>
        </w:tc>
      </w:tr>
      <w:tr w:rsidR="00DB2803" w:rsidRPr="002551A9" w:rsidTr="00681A22">
        <w:trPr>
          <w:trHeight w:val="5455"/>
        </w:trPr>
        <w:tc>
          <w:tcPr>
            <w:tcW w:w="540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без предъявления требований к стажу работы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от 2 до 4 лет</w:t>
            </w:r>
          </w:p>
        </w:tc>
        <w:tc>
          <w:tcPr>
            <w:tcW w:w="1417" w:type="dxa"/>
          </w:tcPr>
          <w:p w:rsidR="00DB2803" w:rsidRPr="002551A9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B2803" w:rsidRPr="002551A9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rPr>
          <w:trHeight w:val="20"/>
        </w:trPr>
        <w:tc>
          <w:tcPr>
            <w:tcW w:w="540" w:type="dxa"/>
            <w:vMerge w:val="restart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vMerge w:val="restart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8 лет;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сихология» и стаж педагогической работы (работы по специальности)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от 2 до 4 лет или среднее психологическое либо среднее педагогическое образование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 дополнительной специальностью «Психология» и стаж педагогической работы (работы по специальности)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от 4 до 6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606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</w:tr>
      <w:tr w:rsidR="00DB2803" w:rsidRPr="00E2689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  <w:vMerge/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  <w:vMerge w:val="restart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47" w:type="dxa"/>
            <w:vMerge w:val="restart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8 до 12 лет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от 4 до 6 лет или среднее психологическое либо среднее педагогическое образование с дополнительной специальностью «Психология» и стаж педагогической работы (работы по специальности) свыше 6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606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6357</w:t>
            </w:r>
          </w:p>
        </w:tc>
      </w:tr>
      <w:tr w:rsidR="00DB2803" w:rsidRPr="00E2689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  <w:vMerge/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  <w:vMerge w:val="restart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vMerge w:val="restart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 профессиональное образование и стаж педагогической работы свыше 12 лет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606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</w:p>
        </w:tc>
      </w:tr>
      <w:tr w:rsidR="00DB2803" w:rsidRPr="00E2689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  <w:vMerge/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  <w:vMerge w:val="restart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47" w:type="dxa"/>
            <w:vMerge w:val="restart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B2803" w:rsidRPr="00A43328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 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не менее 5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II квалификационная категория или высшее психологическое или высшее педагогическое образование с дополнительной специальностью «Психология» и стаж педагогической работы (работы по специальности) свыше 10 лет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A43328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606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7530</w:t>
            </w:r>
          </w:p>
        </w:tc>
      </w:tr>
      <w:tr w:rsidR="00DB2803" w:rsidRPr="00E2689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  <w:vMerge/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-психолог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  <w:p w:rsidR="00DB2803" w:rsidRPr="00E26893" w:rsidRDefault="00DB2803" w:rsidP="00DB280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 или высшее профессиональное образование и стаж работы в должности методиста не менее 3 лет в методических, 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606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155</w:t>
            </w:r>
          </w:p>
        </w:tc>
      </w:tr>
      <w:tr w:rsidR="00DB2803" w:rsidRPr="00E26893" w:rsidTr="00681A22">
        <w:tc>
          <w:tcPr>
            <w:tcW w:w="540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47" w:type="dxa"/>
          </w:tcPr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; педагог-психолог; методист 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 или высшее профессиональное образование и стаж работы в должности методиста не менее 6 лет в методических,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учебно-методических кабинетах (центрах), образовательных учреждениях дополнительного профессионального образования (повышения квалификации) специалистов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606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776</w:t>
            </w:r>
          </w:p>
        </w:tc>
      </w:tr>
      <w:tr w:rsidR="00DB2803" w:rsidRPr="00E26893" w:rsidTr="00681A22">
        <w:tc>
          <w:tcPr>
            <w:tcW w:w="5387" w:type="dxa"/>
            <w:gridSpan w:val="2"/>
          </w:tcPr>
          <w:p w:rsidR="00DB2803" w:rsidRPr="00E26893" w:rsidRDefault="00DB2803" w:rsidP="00681A22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610</w:t>
            </w:r>
          </w:p>
        </w:tc>
        <w:tc>
          <w:tcPr>
            <w:tcW w:w="1134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606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816</w:t>
            </w:r>
          </w:p>
        </w:tc>
      </w:tr>
      <w:tr w:rsidR="00DB2803" w:rsidRPr="00E26893" w:rsidTr="00681A22">
        <w:tc>
          <w:tcPr>
            <w:tcW w:w="540" w:type="dxa"/>
            <w:vMerge w:val="restart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606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289</w:t>
            </w:r>
          </w:p>
        </w:tc>
      </w:tr>
      <w:tr w:rsidR="00DB2803" w:rsidRPr="00E26893" w:rsidTr="00681A22">
        <w:tc>
          <w:tcPr>
            <w:tcW w:w="540" w:type="dxa"/>
            <w:vMerge/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уководитель физического воспитания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области физкультуры и спорта не менее 2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  <w:vMerge w:val="restart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606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798</w:t>
            </w:r>
          </w:p>
        </w:tc>
      </w:tr>
      <w:tr w:rsidR="00DB2803" w:rsidRPr="00E26893" w:rsidTr="00DB2803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DB2803"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6357</w:t>
            </w:r>
          </w:p>
        </w:tc>
      </w:tr>
      <w:tr w:rsidR="00DB2803" w:rsidRPr="00E26893" w:rsidTr="00DB280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  <w:vMerge/>
            <w:tcBorders>
              <w:top w:val="single" w:sz="4" w:space="0" w:color="auto"/>
            </w:tcBorders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образовательного учреждения)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и стаж работы по специальности свыше 5 лет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6960</w:t>
            </w:r>
          </w:p>
        </w:tc>
      </w:tr>
      <w:tr w:rsidR="00DB2803" w:rsidRPr="00E26893" w:rsidTr="00681A22">
        <w:trPr>
          <w:trHeight w:val="858"/>
        </w:trPr>
        <w:tc>
          <w:tcPr>
            <w:tcW w:w="540" w:type="dxa"/>
            <w:vMerge w:val="restart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  <w:vMerge w:val="restart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свыше 20 лет, или высшее музыкальное образование и стаж 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й работы свыше 10 лет (для преподавателей музыкальных дисциплин);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</w:t>
            </w:r>
            <w:r w:rsidRPr="008D1766">
              <w:rPr>
                <w:rFonts w:ascii="Times New Roman" w:hAnsi="Times New Roman" w:cs="Times New Roman"/>
                <w:sz w:val="28"/>
                <w:szCs w:val="28"/>
              </w:rPr>
              <w:t>и стаж педагогической работы свыше 10 лет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606" w:type="dxa"/>
            <w:tcBorders>
              <w:bottom w:val="nil"/>
            </w:tcBorders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7530</w:t>
            </w:r>
          </w:p>
        </w:tc>
      </w:tr>
      <w:tr w:rsidR="00DB2803" w:rsidRPr="00E26893" w:rsidTr="00681A22">
        <w:tc>
          <w:tcPr>
            <w:tcW w:w="540" w:type="dxa"/>
            <w:vMerge/>
            <w:tcBorders>
              <w:top w:val="nil"/>
            </w:tcBorders>
          </w:tcPr>
          <w:p w:rsidR="00DB2803" w:rsidRPr="00E26893" w:rsidRDefault="00DB2803" w:rsidP="00681A22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606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155</w:t>
            </w:r>
          </w:p>
        </w:tc>
      </w:tr>
      <w:tr w:rsidR="00DB2803" w:rsidRPr="00E26893" w:rsidTr="00681A22">
        <w:tc>
          <w:tcPr>
            <w:tcW w:w="540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606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776</w:t>
            </w:r>
          </w:p>
        </w:tc>
      </w:tr>
    </w:tbl>
    <w:p w:rsidR="00DB2803" w:rsidRPr="00513C69" w:rsidRDefault="00DB2803" w:rsidP="00DB2803">
      <w:pPr>
        <w:pStyle w:val="ConsPlusNormal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DB2803" w:rsidRDefault="00DB2803" w:rsidP="00DB2803">
      <w:pPr>
        <w:pStyle w:val="ConsPlusNormal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2803" w:rsidRPr="00E14624" w:rsidRDefault="00DB2803" w:rsidP="00DB2803">
      <w:pPr>
        <w:pStyle w:val="ConsPlusNormal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2803" w:rsidRPr="00AD28D9" w:rsidRDefault="00DB2803" w:rsidP="00DB2803">
      <w:pPr>
        <w:suppressAutoHyphens w:val="0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                      </w:t>
      </w:r>
      <w:r w:rsidRPr="00AD28D9">
        <w:rPr>
          <w:color w:val="auto"/>
          <w:sz w:val="28"/>
          <w:szCs w:val="28"/>
          <w:lang w:eastAsia="ru-RU"/>
        </w:rPr>
        <w:t>Заместитель главы</w:t>
      </w:r>
    </w:p>
    <w:p w:rsidR="00DB2803" w:rsidRPr="00AD28D9" w:rsidRDefault="00DB2803" w:rsidP="00DB2803">
      <w:pPr>
        <w:suppressAutoHyphens w:val="0"/>
        <w:jc w:val="both"/>
        <w:rPr>
          <w:color w:val="auto"/>
          <w:sz w:val="28"/>
          <w:szCs w:val="28"/>
          <w:lang w:eastAsia="ru-RU"/>
        </w:rPr>
      </w:pPr>
      <w:r w:rsidRPr="00AD28D9">
        <w:rPr>
          <w:color w:val="auto"/>
          <w:sz w:val="28"/>
          <w:szCs w:val="28"/>
          <w:lang w:eastAsia="ru-RU"/>
        </w:rPr>
        <w:t>Промышленновского муниципального района –</w:t>
      </w:r>
    </w:p>
    <w:p w:rsidR="00DB2803" w:rsidRPr="00AD28D9" w:rsidRDefault="00DB2803" w:rsidP="00DB2803">
      <w:pPr>
        <w:pStyle w:val="ConsPlusNormal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AD28D9">
        <w:rPr>
          <w:rFonts w:ascii="Times New Roman" w:hAnsi="Times New Roman" w:cs="Times New Roman"/>
          <w:sz w:val="28"/>
          <w:szCs w:val="28"/>
        </w:rPr>
        <w:t>начальник УКМПСТ Промышленновского района                    А.А. Мясоедова</w:t>
      </w:r>
    </w:p>
    <w:p w:rsidR="00DB2803" w:rsidRDefault="00DB2803" w:rsidP="00DB2803">
      <w:pPr>
        <w:pStyle w:val="ConsPlusNormal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2803" w:rsidRDefault="00DB2803" w:rsidP="00DB2803">
      <w:pPr>
        <w:pStyle w:val="ConsPlusNormal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2803" w:rsidRPr="00E14624" w:rsidRDefault="00DB2803" w:rsidP="00DB2803"/>
    <w:p w:rsidR="00DB2803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B2803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B2803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B2803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B2803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B2803" w:rsidRPr="00D30B36" w:rsidRDefault="00DB2803" w:rsidP="003D5DC7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87A80" w:rsidRDefault="00987A80" w:rsidP="00987A80"/>
    <w:p w:rsidR="004B6131" w:rsidRDefault="004B6131"/>
    <w:p w:rsidR="00DB2803" w:rsidRDefault="00DB28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3"/>
        <w:gridCol w:w="4671"/>
      </w:tblGrid>
      <w:tr w:rsidR="00DB2803" w:rsidRPr="00513C69" w:rsidTr="00681A22"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DB2803" w:rsidRPr="00513C69" w:rsidRDefault="00DB2803" w:rsidP="00681A22">
            <w:pPr>
              <w:pStyle w:val="ConsPlusNormal0"/>
              <w:jc w:val="right"/>
              <w:outlineLvl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DB2803" w:rsidRPr="00513C69" w:rsidRDefault="00DB2803" w:rsidP="00681A22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B2803" w:rsidRPr="000B4C86" w:rsidRDefault="00DB2803" w:rsidP="00681A22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к Положению об оплате труда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работников муниципальных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учреждений культуры  и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образовательных учреждений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культуры и искусства,</w:t>
            </w:r>
          </w:p>
          <w:p w:rsidR="00DB2803" w:rsidRPr="005144CC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5144CC">
              <w:rPr>
                <w:rFonts w:eastAsia="Calibri"/>
                <w:color w:val="auto"/>
                <w:sz w:val="28"/>
                <w:szCs w:val="28"/>
                <w:lang w:eastAsia="en-US"/>
              </w:rPr>
              <w:t>подведомственных УКМПСТ</w:t>
            </w:r>
          </w:p>
          <w:p w:rsidR="00DB2803" w:rsidRPr="005144CC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4C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мышленновского района</w:t>
            </w:r>
          </w:p>
          <w:p w:rsidR="00DB2803" w:rsidRPr="00513C69" w:rsidRDefault="00DB2803" w:rsidP="00681A22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DB2803" w:rsidRPr="00E26893" w:rsidRDefault="00DB2803" w:rsidP="00DB280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276"/>
      <w:bookmarkEnd w:id="2"/>
      <w:r w:rsidRPr="00E26893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DB2803" w:rsidRPr="00E26893" w:rsidRDefault="00DB2803" w:rsidP="00DB280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>должностей работников учебно-вспомогательного персонала</w:t>
      </w:r>
    </w:p>
    <w:p w:rsidR="00DB2803" w:rsidRPr="00E26893" w:rsidRDefault="00DB2803" w:rsidP="00DB280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>первого уровня государственных образовательных организаций</w:t>
      </w:r>
    </w:p>
    <w:p w:rsidR="00DB2803" w:rsidRPr="00E26893" w:rsidRDefault="00DB2803" w:rsidP="00DB280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 xml:space="preserve">культуры и искусств Кемеровской области, </w:t>
      </w:r>
    </w:p>
    <w:p w:rsidR="00DB2803" w:rsidRPr="00E26893" w:rsidRDefault="00DB2803" w:rsidP="00DB2803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>созданных в форме учреждений</w:t>
      </w:r>
    </w:p>
    <w:p w:rsidR="00DB2803" w:rsidRPr="00E26893" w:rsidRDefault="00DB2803" w:rsidP="00DB2803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12"/>
        <w:gridCol w:w="1582"/>
      </w:tblGrid>
      <w:tr w:rsidR="00DB2803" w:rsidRPr="00E26893" w:rsidTr="00681A22">
        <w:tc>
          <w:tcPr>
            <w:tcW w:w="540" w:type="dxa"/>
            <w:vAlign w:val="center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47" w:type="dxa"/>
            <w:vAlign w:val="center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B280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квалифи-кационной</w:t>
            </w:r>
            <w:proofErr w:type="spell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овы-шаю-щий</w:t>
            </w:r>
            <w:proofErr w:type="spell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коэф-фици-ент</w:t>
            </w:r>
            <w:proofErr w:type="spellEnd"/>
          </w:p>
        </w:tc>
        <w:tc>
          <w:tcPr>
            <w:tcW w:w="1582" w:type="dxa"/>
            <w:vAlign w:val="center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:rsidR="00DB2803" w:rsidRPr="00E26893" w:rsidRDefault="00DB2803" w:rsidP="00DB2803">
      <w:pPr>
        <w:spacing w:line="14" w:lineRule="exact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12"/>
        <w:gridCol w:w="1582"/>
      </w:tblGrid>
      <w:tr w:rsidR="00DB2803" w:rsidRPr="00E26893" w:rsidTr="00681A22">
        <w:trPr>
          <w:tblHeader/>
        </w:trPr>
        <w:tc>
          <w:tcPr>
            <w:tcW w:w="540" w:type="dxa"/>
            <w:vAlign w:val="center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2803" w:rsidRPr="00E26893" w:rsidTr="00681A22">
        <w:tc>
          <w:tcPr>
            <w:tcW w:w="5387" w:type="dxa"/>
            <w:gridSpan w:val="2"/>
          </w:tcPr>
          <w:p w:rsidR="00DB2803" w:rsidRDefault="00DB2803" w:rsidP="00681A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 государственных образовательных организаций культуры и искусств</w:t>
            </w:r>
          </w:p>
          <w:p w:rsidR="00DB2803" w:rsidRDefault="00DB2803" w:rsidP="00681A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715</w:t>
            </w:r>
          </w:p>
        </w:tc>
        <w:tc>
          <w:tcPr>
            <w:tcW w:w="1112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803" w:rsidRPr="00E26893" w:rsidTr="00681A22">
        <w:tc>
          <w:tcPr>
            <w:tcW w:w="540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рофессиональная подготовка в области делопроизводства без предъ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ребований к стажу работы</w:t>
            </w: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543</w:t>
            </w:r>
          </w:p>
        </w:tc>
        <w:tc>
          <w:tcPr>
            <w:tcW w:w="1582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189</w:t>
            </w:r>
          </w:p>
        </w:tc>
      </w:tr>
      <w:tr w:rsidR="00DB2803" w:rsidRPr="00E26893" w:rsidTr="00681A22">
        <w:tc>
          <w:tcPr>
            <w:tcW w:w="540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в области делопроизводства без предъявления требований к стажу работы или среднее (полное) общее образование, профессиональная подготовка в области делопроизводства и стаж работы не менее 3 лет</w:t>
            </w:r>
          </w:p>
        </w:tc>
        <w:tc>
          <w:tcPr>
            <w:tcW w:w="141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714</w:t>
            </w:r>
          </w:p>
        </w:tc>
        <w:tc>
          <w:tcPr>
            <w:tcW w:w="1582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654</w:t>
            </w:r>
          </w:p>
        </w:tc>
      </w:tr>
      <w:tr w:rsidR="00DB2803" w:rsidRPr="00E26893" w:rsidTr="00681A22">
        <w:tc>
          <w:tcPr>
            <w:tcW w:w="540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в области делопроизводства и стаж работы не менее 3 лет</w:t>
            </w:r>
          </w:p>
        </w:tc>
        <w:tc>
          <w:tcPr>
            <w:tcW w:w="1417" w:type="dxa"/>
          </w:tcPr>
          <w:p w:rsidR="00DB2803" w:rsidRPr="00E26893" w:rsidRDefault="00DB2803" w:rsidP="00681A2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886</w:t>
            </w:r>
          </w:p>
        </w:tc>
        <w:tc>
          <w:tcPr>
            <w:tcW w:w="1582" w:type="dxa"/>
          </w:tcPr>
          <w:p w:rsidR="00DB2803" w:rsidRPr="00E26893" w:rsidRDefault="00DB2803" w:rsidP="00681A2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120</w:t>
            </w:r>
          </w:p>
        </w:tc>
      </w:tr>
    </w:tbl>
    <w:p w:rsidR="00DB2803" w:rsidRPr="00E00D2C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E00D2C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AD28D9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AD28D9" w:rsidRDefault="00DB2803" w:rsidP="00DB2803">
      <w:pPr>
        <w:suppressAutoHyphens w:val="0"/>
        <w:rPr>
          <w:color w:val="auto"/>
          <w:sz w:val="28"/>
          <w:szCs w:val="28"/>
          <w:lang w:eastAsia="ru-RU"/>
        </w:rPr>
      </w:pPr>
      <w:r w:rsidRPr="00AD28D9">
        <w:rPr>
          <w:color w:val="auto"/>
          <w:sz w:val="28"/>
          <w:szCs w:val="28"/>
          <w:lang w:eastAsia="ru-RU"/>
        </w:rPr>
        <w:t xml:space="preserve">                          Заместитель главы</w:t>
      </w:r>
    </w:p>
    <w:p w:rsidR="00DB2803" w:rsidRPr="00AD28D9" w:rsidRDefault="00DB2803" w:rsidP="00DB2803">
      <w:pPr>
        <w:suppressAutoHyphens w:val="0"/>
        <w:jc w:val="both"/>
        <w:rPr>
          <w:color w:val="auto"/>
          <w:sz w:val="28"/>
          <w:szCs w:val="28"/>
          <w:lang w:eastAsia="ru-RU"/>
        </w:rPr>
      </w:pPr>
      <w:r w:rsidRPr="00AD28D9">
        <w:rPr>
          <w:color w:val="auto"/>
          <w:sz w:val="28"/>
          <w:szCs w:val="28"/>
          <w:lang w:eastAsia="ru-RU"/>
        </w:rPr>
        <w:t>Промышленновского муниципального района –</w:t>
      </w:r>
    </w:p>
    <w:p w:rsidR="00DB2803" w:rsidRPr="00AD28D9" w:rsidRDefault="00DB2803" w:rsidP="00DB2803">
      <w:pPr>
        <w:pStyle w:val="ConsPlusNormal0"/>
        <w:jc w:val="both"/>
        <w:rPr>
          <w:rFonts w:ascii="Times New Roman" w:hAnsi="Times New Roman" w:cs="Times New Roman"/>
          <w:sz w:val="32"/>
          <w:szCs w:val="32"/>
        </w:rPr>
      </w:pPr>
      <w:r w:rsidRPr="00AD28D9">
        <w:rPr>
          <w:rFonts w:ascii="Times New Roman" w:hAnsi="Times New Roman" w:cs="Times New Roman"/>
          <w:sz w:val="28"/>
          <w:szCs w:val="28"/>
        </w:rPr>
        <w:t>начальник УКМПСТ Промышленновского района                    А.А. Мясоедова</w:t>
      </w:r>
    </w:p>
    <w:p w:rsidR="00DB2803" w:rsidRPr="00AD28D9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E00D2C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E00D2C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E00D2C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E00D2C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E00D2C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E00D2C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E00D2C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E00D2C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Default="00DB2803" w:rsidP="00DB2803"/>
    <w:p w:rsidR="00DB2803" w:rsidRDefault="00DB2803"/>
    <w:p w:rsidR="00DB2803" w:rsidRDefault="00DB2803"/>
    <w:p w:rsidR="00DB2803" w:rsidRDefault="00DB2803"/>
    <w:p w:rsidR="00DB2803" w:rsidRDefault="00DB2803"/>
    <w:p w:rsidR="00DB2803" w:rsidRDefault="00DB2803"/>
    <w:p w:rsidR="00DB2803" w:rsidRDefault="00DB2803"/>
    <w:p w:rsidR="00DB2803" w:rsidRDefault="00DB2803"/>
    <w:p w:rsidR="00DB2803" w:rsidRDefault="00DB2803"/>
    <w:p w:rsidR="00DB2803" w:rsidRDefault="00DB2803"/>
    <w:p w:rsidR="00DB2803" w:rsidRDefault="00DB2803"/>
    <w:p w:rsidR="00DB2803" w:rsidRDefault="00DB2803"/>
    <w:p w:rsidR="00DB2803" w:rsidRDefault="00DB2803"/>
    <w:p w:rsidR="00DB2803" w:rsidRDefault="00DB2803"/>
    <w:tbl>
      <w:tblPr>
        <w:tblW w:w="9898" w:type="dxa"/>
        <w:tblLook w:val="01E0"/>
      </w:tblPr>
      <w:tblGrid>
        <w:gridCol w:w="4838"/>
        <w:gridCol w:w="5060"/>
      </w:tblGrid>
      <w:tr w:rsidR="00DB2803" w:rsidRPr="00AD28D9" w:rsidTr="00681A22">
        <w:tc>
          <w:tcPr>
            <w:tcW w:w="4838" w:type="dxa"/>
            <w:hideMark/>
          </w:tcPr>
          <w:p w:rsidR="00DB2803" w:rsidRPr="00AD28D9" w:rsidRDefault="00DB2803" w:rsidP="00681A22">
            <w:pPr>
              <w:jc w:val="both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5060" w:type="dxa"/>
          </w:tcPr>
          <w:p w:rsidR="00DB2803" w:rsidRPr="00AD28D9" w:rsidRDefault="00DB2803" w:rsidP="00681A22">
            <w:pPr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z w:val="28"/>
                <w:szCs w:val="28"/>
              </w:rPr>
              <w:t xml:space="preserve">Приложение № </w:t>
            </w:r>
            <w:r>
              <w:rPr>
                <w:color w:val="auto"/>
                <w:sz w:val="28"/>
                <w:szCs w:val="28"/>
              </w:rPr>
              <w:t>7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к Положению об оплате труда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работников муниципальных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учреждений культуры  и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образовательных учреждений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культуры и искусства,</w:t>
            </w:r>
          </w:p>
          <w:p w:rsidR="00DB2803" w:rsidRPr="000D5CF1" w:rsidRDefault="00DB2803" w:rsidP="00681A2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подведомственных УКМПСТ</w:t>
            </w:r>
          </w:p>
          <w:p w:rsidR="00DB2803" w:rsidRPr="00AD28D9" w:rsidRDefault="00DB2803" w:rsidP="00681A22">
            <w:pPr>
              <w:jc w:val="center"/>
              <w:rPr>
                <w:color w:val="auto"/>
                <w:sz w:val="28"/>
                <w:szCs w:val="28"/>
              </w:rPr>
            </w:pPr>
            <w:r w:rsidRPr="000D5CF1">
              <w:rPr>
                <w:rFonts w:eastAsia="Calibri"/>
                <w:color w:val="auto"/>
                <w:sz w:val="28"/>
                <w:szCs w:val="28"/>
                <w:lang w:eastAsia="en-US"/>
              </w:rPr>
              <w:t>Промышленновского района</w:t>
            </w:r>
          </w:p>
          <w:p w:rsidR="00DB2803" w:rsidRPr="00AD28D9" w:rsidRDefault="00DB2803" w:rsidP="00681A22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DB2803" w:rsidRPr="00AD28D9" w:rsidRDefault="00DB2803" w:rsidP="00DB2803">
      <w:pPr>
        <w:jc w:val="center"/>
        <w:rPr>
          <w:color w:val="auto"/>
          <w:sz w:val="28"/>
          <w:szCs w:val="28"/>
        </w:rPr>
      </w:pPr>
      <w:r w:rsidRPr="00AD28D9">
        <w:rPr>
          <w:color w:val="auto"/>
          <w:sz w:val="28"/>
          <w:szCs w:val="28"/>
        </w:rPr>
        <w:t>Показатели и порядок</w:t>
      </w:r>
    </w:p>
    <w:p w:rsidR="00DB2803" w:rsidRPr="00AD28D9" w:rsidRDefault="00DB2803" w:rsidP="00DB2803">
      <w:pPr>
        <w:jc w:val="center"/>
        <w:rPr>
          <w:color w:val="auto"/>
          <w:sz w:val="28"/>
          <w:szCs w:val="28"/>
        </w:rPr>
      </w:pPr>
      <w:r w:rsidRPr="00AD28D9">
        <w:rPr>
          <w:color w:val="auto"/>
          <w:sz w:val="28"/>
          <w:szCs w:val="28"/>
        </w:rPr>
        <w:t xml:space="preserve">отнесения государственных учреждений культуры и искусства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AD28D9">
        <w:rPr>
          <w:color w:val="auto"/>
          <w:sz w:val="28"/>
          <w:szCs w:val="28"/>
        </w:rPr>
        <w:t xml:space="preserve">, образовательных организаций культуры и искусств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AD28D9">
        <w:rPr>
          <w:color w:val="auto"/>
          <w:sz w:val="28"/>
          <w:szCs w:val="28"/>
        </w:rPr>
        <w:t>, созданных в форме учреждений,</w:t>
      </w:r>
    </w:p>
    <w:p w:rsidR="00DB2803" w:rsidRPr="00AD28D9" w:rsidRDefault="00DB2803" w:rsidP="00DB2803">
      <w:pPr>
        <w:jc w:val="center"/>
        <w:rPr>
          <w:color w:val="auto"/>
          <w:sz w:val="28"/>
          <w:szCs w:val="28"/>
        </w:rPr>
      </w:pPr>
      <w:r w:rsidRPr="00AD28D9">
        <w:rPr>
          <w:color w:val="auto"/>
          <w:sz w:val="28"/>
          <w:szCs w:val="28"/>
        </w:rPr>
        <w:t>к группам по оплате труда руководителей</w:t>
      </w:r>
    </w:p>
    <w:p w:rsidR="00DB2803" w:rsidRPr="00AD28D9" w:rsidRDefault="00DB2803" w:rsidP="00DB2803">
      <w:pPr>
        <w:ind w:firstLine="540"/>
        <w:jc w:val="both"/>
        <w:outlineLvl w:val="0"/>
        <w:rPr>
          <w:color w:val="auto"/>
          <w:sz w:val="28"/>
          <w:szCs w:val="28"/>
        </w:rPr>
      </w:pPr>
    </w:p>
    <w:p w:rsidR="00DB2803" w:rsidRPr="00AD28D9" w:rsidRDefault="00DB2803" w:rsidP="00DB2803">
      <w:pPr>
        <w:jc w:val="center"/>
        <w:outlineLvl w:val="1"/>
        <w:rPr>
          <w:color w:val="auto"/>
          <w:sz w:val="28"/>
          <w:szCs w:val="28"/>
        </w:rPr>
      </w:pPr>
      <w:r w:rsidRPr="00AD28D9">
        <w:rPr>
          <w:color w:val="auto"/>
          <w:sz w:val="28"/>
          <w:szCs w:val="28"/>
        </w:rPr>
        <w:t>I. Временные показатели и порядок отнесения государственных</w:t>
      </w:r>
    </w:p>
    <w:p w:rsidR="00DB2803" w:rsidRPr="00AD28D9" w:rsidRDefault="00DB2803" w:rsidP="00DB2803">
      <w:pPr>
        <w:jc w:val="center"/>
        <w:rPr>
          <w:color w:val="auto"/>
          <w:sz w:val="28"/>
          <w:szCs w:val="28"/>
        </w:rPr>
      </w:pPr>
      <w:r w:rsidRPr="00AD28D9">
        <w:rPr>
          <w:color w:val="auto"/>
          <w:sz w:val="28"/>
          <w:szCs w:val="28"/>
        </w:rPr>
        <w:t>областных и публичных библиотек, централизованных</w:t>
      </w:r>
    </w:p>
    <w:p w:rsidR="00DB2803" w:rsidRPr="00AD28D9" w:rsidRDefault="00DB2803" w:rsidP="00DB2803">
      <w:pPr>
        <w:jc w:val="center"/>
        <w:rPr>
          <w:color w:val="auto"/>
          <w:sz w:val="28"/>
          <w:szCs w:val="28"/>
        </w:rPr>
      </w:pPr>
      <w:r w:rsidRPr="00AD28D9">
        <w:rPr>
          <w:color w:val="auto"/>
          <w:sz w:val="28"/>
          <w:szCs w:val="28"/>
        </w:rPr>
        <w:t xml:space="preserve">библиотечных систем (ЦБС)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AD28D9">
        <w:rPr>
          <w:color w:val="auto"/>
          <w:sz w:val="28"/>
          <w:szCs w:val="28"/>
        </w:rPr>
        <w:t xml:space="preserve"> к группам</w:t>
      </w:r>
    </w:p>
    <w:p w:rsidR="00DB2803" w:rsidRPr="00AD28D9" w:rsidRDefault="00DB2803" w:rsidP="00DB2803">
      <w:pPr>
        <w:jc w:val="center"/>
        <w:rPr>
          <w:color w:val="auto"/>
          <w:sz w:val="28"/>
          <w:szCs w:val="28"/>
        </w:rPr>
      </w:pPr>
      <w:r w:rsidRPr="00AD28D9">
        <w:rPr>
          <w:color w:val="auto"/>
          <w:sz w:val="28"/>
          <w:szCs w:val="28"/>
        </w:rPr>
        <w:t>по оплате труда руководителей</w:t>
      </w:r>
    </w:p>
    <w:p w:rsidR="00DB2803" w:rsidRPr="00AD28D9" w:rsidRDefault="00DB2803" w:rsidP="00DB2803">
      <w:pPr>
        <w:ind w:firstLine="540"/>
        <w:rPr>
          <w:color w:val="auto"/>
          <w:sz w:val="28"/>
          <w:szCs w:val="28"/>
        </w:rPr>
      </w:pPr>
    </w:p>
    <w:p w:rsidR="00DB2803" w:rsidRDefault="00DB2803" w:rsidP="00DB2803">
      <w:pPr>
        <w:shd w:val="clear" w:color="auto" w:fill="FFFFFF"/>
        <w:tabs>
          <w:tab w:val="left" w:pos="422"/>
        </w:tabs>
        <w:ind w:firstLine="540"/>
        <w:jc w:val="both"/>
        <w:rPr>
          <w:color w:val="auto"/>
          <w:spacing w:val="-8"/>
          <w:sz w:val="28"/>
          <w:szCs w:val="28"/>
        </w:rPr>
      </w:pPr>
      <w:r w:rsidRPr="00AD28D9">
        <w:rPr>
          <w:color w:val="auto"/>
          <w:spacing w:val="-5"/>
          <w:sz w:val="28"/>
          <w:szCs w:val="28"/>
        </w:rPr>
        <w:t xml:space="preserve">1. </w:t>
      </w:r>
      <w:r w:rsidRPr="00AD28D9">
        <w:rPr>
          <w:color w:val="auto"/>
          <w:spacing w:val="-1"/>
          <w:sz w:val="28"/>
          <w:szCs w:val="28"/>
        </w:rPr>
        <w:t xml:space="preserve">Публичные библиотеки, централизованные библиотечные системы (далее - ЦБС)  </w:t>
      </w:r>
      <w:r>
        <w:rPr>
          <w:color w:val="auto"/>
          <w:spacing w:val="-1"/>
          <w:sz w:val="28"/>
          <w:szCs w:val="28"/>
        </w:rPr>
        <w:t>Промышленновского муниципального района</w:t>
      </w:r>
      <w:r w:rsidRPr="00AD28D9">
        <w:rPr>
          <w:color w:val="auto"/>
          <w:spacing w:val="-1"/>
          <w:sz w:val="28"/>
          <w:szCs w:val="28"/>
        </w:rPr>
        <w:t xml:space="preserve"> </w:t>
      </w:r>
      <w:r w:rsidRPr="00AD28D9">
        <w:rPr>
          <w:color w:val="auto"/>
          <w:spacing w:val="-2"/>
          <w:sz w:val="28"/>
          <w:szCs w:val="28"/>
        </w:rPr>
        <w:t xml:space="preserve">относятся к одной из четырех групп по оплате труда руководителей, </w:t>
      </w:r>
      <w:r w:rsidRPr="00AD28D9">
        <w:rPr>
          <w:color w:val="auto"/>
          <w:spacing w:val="1"/>
          <w:sz w:val="28"/>
          <w:szCs w:val="28"/>
        </w:rPr>
        <w:t xml:space="preserve">исходя   из   их   роли   и   значения  в   системе  библиотечного и </w:t>
      </w:r>
      <w:r w:rsidRPr="00AD28D9">
        <w:rPr>
          <w:color w:val="auto"/>
          <w:spacing w:val="-7"/>
          <w:sz w:val="28"/>
          <w:szCs w:val="28"/>
        </w:rPr>
        <w:t xml:space="preserve">информационного обслуживания населения </w:t>
      </w:r>
      <w:r>
        <w:rPr>
          <w:color w:val="auto"/>
          <w:spacing w:val="-7"/>
          <w:sz w:val="28"/>
          <w:szCs w:val="28"/>
        </w:rPr>
        <w:t>Промышленновского муниципального района</w:t>
      </w:r>
      <w:r w:rsidRPr="00AD28D9">
        <w:rPr>
          <w:color w:val="auto"/>
          <w:spacing w:val="-7"/>
          <w:sz w:val="28"/>
          <w:szCs w:val="28"/>
        </w:rPr>
        <w:t xml:space="preserve">, </w:t>
      </w:r>
      <w:r w:rsidRPr="00AD28D9">
        <w:rPr>
          <w:color w:val="auto"/>
          <w:spacing w:val="-9"/>
          <w:sz w:val="28"/>
          <w:szCs w:val="28"/>
        </w:rPr>
        <w:t xml:space="preserve">проводимой методической и научно-исследовательской работы, а также </w:t>
      </w:r>
      <w:r w:rsidRPr="00AD28D9">
        <w:rPr>
          <w:color w:val="auto"/>
          <w:spacing w:val="-8"/>
          <w:sz w:val="28"/>
          <w:szCs w:val="28"/>
        </w:rPr>
        <w:t xml:space="preserve">объема работ по обслуживанию пользователей. </w:t>
      </w:r>
    </w:p>
    <w:p w:rsidR="00DB2803" w:rsidRPr="00AD28D9" w:rsidRDefault="00DB2803" w:rsidP="00DB2803">
      <w:pPr>
        <w:shd w:val="clear" w:color="auto" w:fill="FFFFFF"/>
        <w:tabs>
          <w:tab w:val="left" w:pos="422"/>
        </w:tabs>
        <w:ind w:firstLine="540"/>
        <w:jc w:val="both"/>
        <w:rPr>
          <w:color w:val="auto"/>
          <w:sz w:val="28"/>
          <w:szCs w:val="28"/>
        </w:rPr>
      </w:pPr>
    </w:p>
    <w:p w:rsidR="00DB2803" w:rsidRPr="00AD28D9" w:rsidRDefault="00DB2803" w:rsidP="00DB2803">
      <w:pPr>
        <w:shd w:val="clear" w:color="auto" w:fill="FFFFFF"/>
        <w:jc w:val="center"/>
        <w:rPr>
          <w:color w:val="auto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Показатели объема работ  публичных библиотек, ЦБС</w:t>
      </w:r>
      <w:r w:rsidRPr="00AD28D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мышленновского муниципального района</w:t>
      </w:r>
      <w:r w:rsidRPr="00AD28D9">
        <w:rPr>
          <w:color w:val="auto"/>
          <w:sz w:val="28"/>
          <w:szCs w:val="28"/>
        </w:rPr>
        <w:t xml:space="preserve"> </w:t>
      </w:r>
      <w:r w:rsidRPr="00AD28D9">
        <w:rPr>
          <w:color w:val="auto"/>
          <w:spacing w:val="-2"/>
          <w:sz w:val="28"/>
          <w:szCs w:val="28"/>
        </w:rPr>
        <w:t>по обслуживанию пользователей</w:t>
      </w:r>
    </w:p>
    <w:p w:rsidR="00DB2803" w:rsidRPr="00AD28D9" w:rsidRDefault="00DB2803" w:rsidP="00DB2803">
      <w:pPr>
        <w:shd w:val="clear" w:color="auto" w:fill="FFFFFF"/>
        <w:tabs>
          <w:tab w:val="left" w:pos="8640"/>
        </w:tabs>
        <w:spacing w:line="326" w:lineRule="exact"/>
        <w:ind w:left="1260" w:right="1142"/>
        <w:jc w:val="center"/>
        <w:rPr>
          <w:color w:val="auto"/>
          <w:spacing w:val="-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2837"/>
        <w:gridCol w:w="5276"/>
      </w:tblGrid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-2"/>
                <w:sz w:val="28"/>
                <w:szCs w:val="28"/>
              </w:rPr>
              <w:t xml:space="preserve">Группа по оплате </w:t>
            </w:r>
            <w:r w:rsidRPr="00AD28D9">
              <w:rPr>
                <w:color w:val="auto"/>
                <w:spacing w:val="-1"/>
                <w:sz w:val="28"/>
                <w:szCs w:val="28"/>
              </w:rPr>
              <w:t>труда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pacing w:val="-3"/>
                <w:sz w:val="28"/>
                <w:szCs w:val="28"/>
              </w:rPr>
            </w:pPr>
            <w:r w:rsidRPr="00AD28D9">
              <w:rPr>
                <w:color w:val="auto"/>
                <w:spacing w:val="-2"/>
                <w:sz w:val="28"/>
                <w:szCs w:val="28"/>
              </w:rPr>
              <w:t>Среднегодовое число</w:t>
            </w:r>
            <w:r w:rsidRPr="00AD28D9">
              <w:rPr>
                <w:color w:val="auto"/>
                <w:spacing w:val="-3"/>
                <w:sz w:val="28"/>
                <w:szCs w:val="28"/>
              </w:rPr>
              <w:t xml:space="preserve"> пользователей </w:t>
            </w:r>
          </w:p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3"/>
                <w:sz w:val="28"/>
                <w:szCs w:val="28"/>
              </w:rPr>
              <w:t>(тыс. чел.)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7"/>
                <w:sz w:val="28"/>
                <w:szCs w:val="28"/>
              </w:rPr>
              <w:t>Среднегодовое количество</w:t>
            </w:r>
            <w:r w:rsidRPr="00AD28D9">
              <w:rPr>
                <w:color w:val="auto"/>
                <w:spacing w:val="-3"/>
                <w:sz w:val="28"/>
                <w:szCs w:val="28"/>
              </w:rPr>
              <w:t xml:space="preserve"> </w:t>
            </w:r>
            <w:r w:rsidRPr="00AD28D9">
              <w:rPr>
                <w:color w:val="auto"/>
                <w:spacing w:val="2"/>
                <w:sz w:val="28"/>
                <w:szCs w:val="28"/>
              </w:rPr>
              <w:t>удовлетворенных</w:t>
            </w:r>
            <w:r w:rsidRPr="00AD28D9">
              <w:rPr>
                <w:color w:val="auto"/>
                <w:spacing w:val="1"/>
                <w:sz w:val="28"/>
                <w:szCs w:val="28"/>
              </w:rPr>
              <w:t xml:space="preserve"> информационных </w:t>
            </w:r>
            <w:r w:rsidRPr="00AD28D9">
              <w:rPr>
                <w:color w:val="auto"/>
                <w:spacing w:val="-7"/>
                <w:sz w:val="28"/>
                <w:szCs w:val="28"/>
              </w:rPr>
              <w:t>запросов (тыс. ед.)</w:t>
            </w:r>
          </w:p>
        </w:tc>
      </w:tr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12"/>
                <w:sz w:val="28"/>
                <w:szCs w:val="28"/>
              </w:rPr>
              <w:t>Свыше 70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8"/>
                <w:sz w:val="28"/>
                <w:szCs w:val="28"/>
              </w:rPr>
              <w:t>Свыше 1540</w:t>
            </w:r>
          </w:p>
        </w:tc>
      </w:tr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z w:val="28"/>
                <w:szCs w:val="28"/>
                <w:lang w:val="en-US"/>
              </w:rPr>
              <w:t>II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10"/>
                <w:sz w:val="28"/>
                <w:szCs w:val="28"/>
              </w:rPr>
              <w:t>От 45 до 70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7"/>
                <w:sz w:val="28"/>
                <w:szCs w:val="28"/>
              </w:rPr>
              <w:t xml:space="preserve">   От 990 до 1540</w:t>
            </w:r>
          </w:p>
        </w:tc>
      </w:tr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11"/>
                <w:sz w:val="28"/>
                <w:szCs w:val="28"/>
              </w:rPr>
              <w:t>От 20 до 45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7"/>
                <w:sz w:val="28"/>
                <w:szCs w:val="28"/>
              </w:rPr>
              <w:t>От 440 до 990</w:t>
            </w:r>
          </w:p>
        </w:tc>
      </w:tr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z w:val="28"/>
                <w:szCs w:val="28"/>
                <w:lang w:val="en-US"/>
              </w:rPr>
              <w:t>IV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4"/>
                <w:sz w:val="28"/>
                <w:szCs w:val="28"/>
              </w:rPr>
              <w:t xml:space="preserve"> От 10 до 20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7"/>
                <w:sz w:val="28"/>
                <w:szCs w:val="28"/>
              </w:rPr>
              <w:t>От 220 до 440</w:t>
            </w:r>
          </w:p>
        </w:tc>
      </w:tr>
    </w:tbl>
    <w:p w:rsidR="00DB2803" w:rsidRPr="00AD28D9" w:rsidRDefault="00DB2803" w:rsidP="00DB2803">
      <w:pPr>
        <w:shd w:val="clear" w:color="auto" w:fill="FFFFFF"/>
        <w:tabs>
          <w:tab w:val="left" w:pos="422"/>
        </w:tabs>
        <w:ind w:firstLine="539"/>
        <w:jc w:val="both"/>
        <w:rPr>
          <w:color w:val="auto"/>
          <w:spacing w:val="-5"/>
          <w:sz w:val="28"/>
          <w:szCs w:val="28"/>
        </w:rPr>
      </w:pPr>
    </w:p>
    <w:p w:rsidR="00DB2803" w:rsidRPr="00AD28D9" w:rsidRDefault="00DB2803" w:rsidP="00DB2803">
      <w:pPr>
        <w:shd w:val="clear" w:color="auto" w:fill="FFFFFF"/>
        <w:tabs>
          <w:tab w:val="left" w:pos="422"/>
        </w:tabs>
        <w:ind w:firstLine="539"/>
        <w:jc w:val="both"/>
        <w:rPr>
          <w:color w:val="auto"/>
          <w:spacing w:val="-8"/>
          <w:sz w:val="28"/>
          <w:szCs w:val="28"/>
        </w:rPr>
      </w:pPr>
      <w:r w:rsidRPr="00AD28D9">
        <w:rPr>
          <w:color w:val="auto"/>
          <w:spacing w:val="-5"/>
          <w:sz w:val="28"/>
          <w:szCs w:val="28"/>
        </w:rPr>
        <w:t>2. Детские публичные библиотеки и детские ЦБС</w:t>
      </w:r>
      <w:r>
        <w:rPr>
          <w:color w:val="auto"/>
          <w:spacing w:val="-5"/>
          <w:sz w:val="28"/>
          <w:szCs w:val="28"/>
        </w:rPr>
        <w:t xml:space="preserve"> </w:t>
      </w:r>
      <w:r>
        <w:rPr>
          <w:color w:val="auto"/>
          <w:spacing w:val="-2"/>
          <w:sz w:val="28"/>
          <w:szCs w:val="28"/>
        </w:rPr>
        <w:t>Промышленновского муниципального района</w:t>
      </w:r>
      <w:r w:rsidRPr="00AD28D9">
        <w:rPr>
          <w:color w:val="auto"/>
          <w:spacing w:val="-2"/>
          <w:sz w:val="28"/>
          <w:szCs w:val="28"/>
        </w:rPr>
        <w:t xml:space="preserve"> относятся к одной из четырех групп по оплате</w:t>
      </w:r>
      <w:r>
        <w:rPr>
          <w:color w:val="auto"/>
          <w:spacing w:val="-2"/>
          <w:sz w:val="28"/>
          <w:szCs w:val="28"/>
        </w:rPr>
        <w:t xml:space="preserve"> </w:t>
      </w:r>
      <w:r w:rsidRPr="00AD28D9">
        <w:rPr>
          <w:color w:val="auto"/>
          <w:spacing w:val="-6"/>
          <w:sz w:val="28"/>
          <w:szCs w:val="28"/>
        </w:rPr>
        <w:t>труда  руководителей, исходя из их роли и значения в системе</w:t>
      </w:r>
      <w:r>
        <w:rPr>
          <w:color w:val="auto"/>
          <w:spacing w:val="-6"/>
          <w:sz w:val="28"/>
          <w:szCs w:val="28"/>
        </w:rPr>
        <w:t xml:space="preserve"> </w:t>
      </w:r>
      <w:r w:rsidRPr="00AD28D9">
        <w:rPr>
          <w:color w:val="auto"/>
          <w:spacing w:val="-6"/>
          <w:sz w:val="28"/>
          <w:szCs w:val="28"/>
        </w:rPr>
        <w:t xml:space="preserve">библиотечного и </w:t>
      </w:r>
      <w:r w:rsidRPr="00AD28D9">
        <w:rPr>
          <w:color w:val="auto"/>
          <w:spacing w:val="-6"/>
          <w:sz w:val="28"/>
          <w:szCs w:val="28"/>
        </w:rPr>
        <w:lastRenderedPageBreak/>
        <w:t>информационного обслуживания детского населения</w:t>
      </w:r>
      <w:r>
        <w:rPr>
          <w:color w:val="auto"/>
          <w:spacing w:val="-6"/>
          <w:sz w:val="28"/>
          <w:szCs w:val="28"/>
        </w:rPr>
        <w:t xml:space="preserve"> Промышленновского муниципального района</w:t>
      </w:r>
      <w:r w:rsidRPr="00AD28D9">
        <w:rPr>
          <w:color w:val="auto"/>
          <w:spacing w:val="-6"/>
          <w:sz w:val="28"/>
          <w:szCs w:val="28"/>
        </w:rPr>
        <w:t>, прово</w:t>
      </w:r>
      <w:r>
        <w:rPr>
          <w:color w:val="auto"/>
          <w:spacing w:val="-6"/>
          <w:sz w:val="28"/>
          <w:szCs w:val="28"/>
        </w:rPr>
        <w:t>димой методической и</w:t>
      </w:r>
      <w:r w:rsidRPr="00AD28D9">
        <w:rPr>
          <w:color w:val="auto"/>
          <w:spacing w:val="-6"/>
          <w:sz w:val="28"/>
          <w:szCs w:val="28"/>
        </w:rPr>
        <w:t xml:space="preserve"> научно-</w:t>
      </w:r>
      <w:r w:rsidRPr="00AD28D9">
        <w:rPr>
          <w:color w:val="auto"/>
          <w:sz w:val="28"/>
          <w:szCs w:val="28"/>
        </w:rPr>
        <w:t>исследовательской работы, а также объема работ по обслуживанию</w:t>
      </w:r>
      <w:r>
        <w:rPr>
          <w:color w:val="auto"/>
          <w:sz w:val="28"/>
          <w:szCs w:val="28"/>
        </w:rPr>
        <w:t xml:space="preserve"> </w:t>
      </w:r>
      <w:r w:rsidRPr="00AD28D9">
        <w:rPr>
          <w:color w:val="auto"/>
          <w:spacing w:val="-8"/>
          <w:sz w:val="28"/>
          <w:szCs w:val="28"/>
        </w:rPr>
        <w:t xml:space="preserve">пользователей.  </w:t>
      </w:r>
    </w:p>
    <w:p w:rsidR="00DB2803" w:rsidRPr="00AD28D9" w:rsidRDefault="00DB2803" w:rsidP="00DB2803">
      <w:pPr>
        <w:shd w:val="clear" w:color="auto" w:fill="FFFFFF"/>
        <w:tabs>
          <w:tab w:val="left" w:pos="422"/>
        </w:tabs>
        <w:ind w:firstLine="539"/>
        <w:jc w:val="both"/>
        <w:rPr>
          <w:color w:val="auto"/>
          <w:sz w:val="28"/>
          <w:szCs w:val="28"/>
        </w:rPr>
      </w:pPr>
    </w:p>
    <w:p w:rsidR="00DB2803" w:rsidRPr="00AD28D9" w:rsidRDefault="00DB2803" w:rsidP="00DB2803">
      <w:pPr>
        <w:shd w:val="clear" w:color="auto" w:fill="FFFFFF"/>
        <w:jc w:val="center"/>
        <w:rPr>
          <w:color w:val="auto"/>
          <w:sz w:val="28"/>
          <w:szCs w:val="28"/>
        </w:rPr>
      </w:pPr>
      <w:r w:rsidRPr="00AD28D9">
        <w:rPr>
          <w:color w:val="auto"/>
          <w:sz w:val="28"/>
          <w:szCs w:val="28"/>
        </w:rPr>
        <w:t xml:space="preserve">Показатели объема работ детских публичных библиотек, </w:t>
      </w:r>
      <w:r w:rsidRPr="00AD28D9">
        <w:rPr>
          <w:color w:val="auto"/>
          <w:spacing w:val="1"/>
          <w:sz w:val="28"/>
          <w:szCs w:val="28"/>
        </w:rPr>
        <w:t xml:space="preserve">ЦБС </w:t>
      </w:r>
      <w:r>
        <w:rPr>
          <w:color w:val="auto"/>
          <w:spacing w:val="1"/>
          <w:sz w:val="28"/>
          <w:szCs w:val="28"/>
        </w:rPr>
        <w:t>Промышленновского муниципального района</w:t>
      </w:r>
      <w:r w:rsidRPr="00AD28D9">
        <w:rPr>
          <w:color w:val="auto"/>
          <w:spacing w:val="1"/>
          <w:sz w:val="28"/>
          <w:szCs w:val="28"/>
        </w:rPr>
        <w:t xml:space="preserve"> </w:t>
      </w:r>
      <w:r w:rsidRPr="00AD28D9">
        <w:rPr>
          <w:color w:val="auto"/>
          <w:spacing w:val="-2"/>
          <w:sz w:val="28"/>
          <w:szCs w:val="28"/>
        </w:rPr>
        <w:t>по обслуживанию пользоват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2837"/>
        <w:gridCol w:w="5276"/>
      </w:tblGrid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-2"/>
                <w:sz w:val="28"/>
                <w:szCs w:val="28"/>
              </w:rPr>
              <w:t xml:space="preserve">Группа по оплате </w:t>
            </w:r>
            <w:r w:rsidRPr="00AD28D9">
              <w:rPr>
                <w:color w:val="auto"/>
                <w:spacing w:val="-1"/>
                <w:sz w:val="28"/>
                <w:szCs w:val="28"/>
              </w:rPr>
              <w:t>труда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pacing w:val="-3"/>
                <w:sz w:val="28"/>
                <w:szCs w:val="28"/>
              </w:rPr>
            </w:pPr>
            <w:r w:rsidRPr="00AD28D9">
              <w:rPr>
                <w:color w:val="auto"/>
                <w:spacing w:val="-2"/>
                <w:sz w:val="28"/>
                <w:szCs w:val="28"/>
              </w:rPr>
              <w:t>Среднегодовое число</w:t>
            </w:r>
            <w:r w:rsidRPr="00AD28D9">
              <w:rPr>
                <w:color w:val="auto"/>
                <w:spacing w:val="-3"/>
                <w:sz w:val="28"/>
                <w:szCs w:val="28"/>
              </w:rPr>
              <w:t xml:space="preserve"> пользователей </w:t>
            </w:r>
          </w:p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3"/>
                <w:sz w:val="28"/>
                <w:szCs w:val="28"/>
              </w:rPr>
              <w:t>(тыс. чел.)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7"/>
                <w:sz w:val="28"/>
                <w:szCs w:val="28"/>
              </w:rPr>
              <w:t>Среднегодовое количество</w:t>
            </w:r>
            <w:r w:rsidRPr="00AD28D9">
              <w:rPr>
                <w:color w:val="auto"/>
                <w:spacing w:val="-3"/>
                <w:sz w:val="28"/>
                <w:szCs w:val="28"/>
              </w:rPr>
              <w:t xml:space="preserve"> </w:t>
            </w:r>
            <w:r w:rsidRPr="00AD28D9">
              <w:rPr>
                <w:color w:val="auto"/>
                <w:spacing w:val="2"/>
                <w:sz w:val="28"/>
                <w:szCs w:val="28"/>
              </w:rPr>
              <w:t>удовлетворенных</w:t>
            </w:r>
            <w:r w:rsidRPr="00AD28D9">
              <w:rPr>
                <w:color w:val="auto"/>
                <w:spacing w:val="1"/>
                <w:sz w:val="28"/>
                <w:szCs w:val="28"/>
              </w:rPr>
              <w:t xml:space="preserve"> информационных </w:t>
            </w:r>
            <w:r w:rsidRPr="00AD28D9">
              <w:rPr>
                <w:color w:val="auto"/>
                <w:spacing w:val="-7"/>
                <w:sz w:val="28"/>
                <w:szCs w:val="28"/>
              </w:rPr>
              <w:t>запросов (тыс. ед.)</w:t>
            </w:r>
          </w:p>
        </w:tc>
      </w:tr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12"/>
                <w:sz w:val="28"/>
                <w:szCs w:val="28"/>
              </w:rPr>
              <w:t>Свыше 25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9"/>
                <w:sz w:val="28"/>
                <w:szCs w:val="28"/>
              </w:rPr>
              <w:t>Свыше 500</w:t>
            </w:r>
          </w:p>
        </w:tc>
      </w:tr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z w:val="28"/>
                <w:szCs w:val="28"/>
                <w:lang w:val="en-US"/>
              </w:rPr>
              <w:t>II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9"/>
                <w:sz w:val="28"/>
                <w:szCs w:val="28"/>
              </w:rPr>
              <w:t>От 15 до 25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7"/>
                <w:sz w:val="28"/>
                <w:szCs w:val="28"/>
              </w:rPr>
              <w:t>От 315 до 500</w:t>
            </w:r>
          </w:p>
        </w:tc>
      </w:tr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10"/>
                <w:sz w:val="28"/>
                <w:szCs w:val="28"/>
              </w:rPr>
              <w:t>От 10 до 15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8"/>
                <w:sz w:val="28"/>
                <w:szCs w:val="28"/>
              </w:rPr>
              <w:t>От 210 до 315</w:t>
            </w:r>
          </w:p>
        </w:tc>
      </w:tr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z w:val="28"/>
                <w:szCs w:val="28"/>
                <w:lang w:val="en-US"/>
              </w:rPr>
              <w:t>IV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2"/>
                <w:sz w:val="28"/>
                <w:szCs w:val="28"/>
              </w:rPr>
              <w:t>От 5 до 10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7"/>
                <w:sz w:val="28"/>
                <w:szCs w:val="28"/>
              </w:rPr>
              <w:t>От 105 до 210</w:t>
            </w:r>
          </w:p>
        </w:tc>
      </w:tr>
    </w:tbl>
    <w:p w:rsidR="00DB2803" w:rsidRPr="00AD28D9" w:rsidRDefault="00DB2803" w:rsidP="00DB2803">
      <w:pPr>
        <w:shd w:val="clear" w:color="auto" w:fill="FFFFFF"/>
        <w:tabs>
          <w:tab w:val="left" w:pos="422"/>
        </w:tabs>
        <w:ind w:firstLine="539"/>
        <w:jc w:val="both"/>
        <w:rPr>
          <w:color w:val="auto"/>
          <w:spacing w:val="-19"/>
          <w:sz w:val="28"/>
          <w:szCs w:val="28"/>
        </w:rPr>
      </w:pPr>
      <w:r w:rsidRPr="00AD28D9">
        <w:rPr>
          <w:color w:val="auto"/>
          <w:spacing w:val="-10"/>
          <w:sz w:val="28"/>
          <w:szCs w:val="28"/>
        </w:rPr>
        <w:t xml:space="preserve">3. Библиотеки профессиональных образовательных организаций относятся к одной </w:t>
      </w:r>
      <w:r w:rsidRPr="00AD28D9">
        <w:rPr>
          <w:color w:val="auto"/>
          <w:spacing w:val="-7"/>
          <w:sz w:val="28"/>
          <w:szCs w:val="28"/>
        </w:rPr>
        <w:t xml:space="preserve">из двух групп по оплате труда руководителей, исходя из выполняемого </w:t>
      </w:r>
      <w:r w:rsidRPr="00AD28D9">
        <w:rPr>
          <w:color w:val="auto"/>
          <w:spacing w:val="-10"/>
          <w:sz w:val="28"/>
          <w:szCs w:val="28"/>
        </w:rPr>
        <w:t>объема работ по обслуживанию пользователей.</w:t>
      </w:r>
    </w:p>
    <w:p w:rsidR="00DB2803" w:rsidRPr="00AD28D9" w:rsidRDefault="00DB2803" w:rsidP="00DB2803">
      <w:pPr>
        <w:shd w:val="clear" w:color="auto" w:fill="FFFFFF"/>
        <w:jc w:val="center"/>
        <w:rPr>
          <w:color w:val="auto"/>
          <w:spacing w:val="2"/>
          <w:sz w:val="28"/>
          <w:szCs w:val="28"/>
        </w:rPr>
      </w:pPr>
    </w:p>
    <w:p w:rsidR="00DB2803" w:rsidRPr="00AD28D9" w:rsidRDefault="00DB2803" w:rsidP="00DB2803">
      <w:pPr>
        <w:shd w:val="clear" w:color="auto" w:fill="FFFFFF"/>
        <w:jc w:val="center"/>
        <w:rPr>
          <w:color w:val="auto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Показатели объема работ библиотек</w:t>
      </w:r>
    </w:p>
    <w:p w:rsidR="00DB2803" w:rsidRPr="00AD28D9" w:rsidRDefault="00DB2803" w:rsidP="00DB2803">
      <w:pPr>
        <w:shd w:val="clear" w:color="auto" w:fill="FFFFFF"/>
        <w:jc w:val="center"/>
        <w:rPr>
          <w:color w:val="auto"/>
          <w:sz w:val="28"/>
          <w:szCs w:val="28"/>
        </w:rPr>
      </w:pPr>
      <w:r w:rsidRPr="00AD28D9">
        <w:rPr>
          <w:color w:val="auto"/>
          <w:spacing w:val="-1"/>
          <w:sz w:val="28"/>
          <w:szCs w:val="28"/>
        </w:rPr>
        <w:t>профессиональных образовательных организаций культуры  и иску</w:t>
      </w:r>
      <w:proofErr w:type="gramStart"/>
      <w:r w:rsidRPr="00AD28D9">
        <w:rPr>
          <w:color w:val="auto"/>
          <w:spacing w:val="-1"/>
          <w:sz w:val="28"/>
          <w:szCs w:val="28"/>
        </w:rPr>
        <w:t xml:space="preserve">сств </w:t>
      </w:r>
      <w:r>
        <w:rPr>
          <w:color w:val="auto"/>
          <w:spacing w:val="-1"/>
          <w:sz w:val="28"/>
          <w:szCs w:val="28"/>
        </w:rPr>
        <w:t>Пр</w:t>
      </w:r>
      <w:proofErr w:type="gramEnd"/>
      <w:r>
        <w:rPr>
          <w:color w:val="auto"/>
          <w:spacing w:val="-1"/>
          <w:sz w:val="28"/>
          <w:szCs w:val="28"/>
        </w:rPr>
        <w:t>омышленновского муниципального района</w:t>
      </w:r>
      <w:r w:rsidRPr="00AD28D9">
        <w:rPr>
          <w:color w:val="auto"/>
          <w:spacing w:val="-1"/>
          <w:sz w:val="28"/>
          <w:szCs w:val="28"/>
        </w:rPr>
        <w:t>, созданных в форме учреждений,</w:t>
      </w:r>
      <w:r>
        <w:rPr>
          <w:color w:val="auto"/>
          <w:spacing w:val="-1"/>
          <w:sz w:val="28"/>
          <w:szCs w:val="28"/>
        </w:rPr>
        <w:t xml:space="preserve"> </w:t>
      </w:r>
      <w:r w:rsidRPr="00AD28D9">
        <w:rPr>
          <w:color w:val="auto"/>
          <w:spacing w:val="-1"/>
          <w:sz w:val="28"/>
          <w:szCs w:val="28"/>
        </w:rPr>
        <w:t xml:space="preserve"> </w:t>
      </w:r>
      <w:r w:rsidRPr="00AD28D9">
        <w:rPr>
          <w:color w:val="auto"/>
          <w:sz w:val="28"/>
          <w:szCs w:val="28"/>
        </w:rPr>
        <w:t>по обслуживанию пользователей</w:t>
      </w:r>
    </w:p>
    <w:p w:rsidR="00DB2803" w:rsidRPr="00AD28D9" w:rsidRDefault="00DB2803" w:rsidP="00DB2803">
      <w:pPr>
        <w:shd w:val="clear" w:color="auto" w:fill="FFFFFF"/>
        <w:jc w:val="center"/>
        <w:rPr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2837"/>
        <w:gridCol w:w="5276"/>
      </w:tblGrid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-2"/>
                <w:sz w:val="28"/>
                <w:szCs w:val="28"/>
              </w:rPr>
              <w:t xml:space="preserve">Группа по оплате </w:t>
            </w:r>
            <w:r w:rsidRPr="00AD28D9">
              <w:rPr>
                <w:color w:val="auto"/>
                <w:spacing w:val="-1"/>
                <w:sz w:val="28"/>
                <w:szCs w:val="28"/>
              </w:rPr>
              <w:t>труда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pacing w:val="-3"/>
                <w:sz w:val="28"/>
                <w:szCs w:val="28"/>
              </w:rPr>
            </w:pPr>
            <w:r w:rsidRPr="00AD28D9">
              <w:rPr>
                <w:color w:val="auto"/>
                <w:spacing w:val="-2"/>
                <w:sz w:val="28"/>
                <w:szCs w:val="28"/>
              </w:rPr>
              <w:t>Среднегодовое число</w:t>
            </w:r>
            <w:r w:rsidRPr="00AD28D9">
              <w:rPr>
                <w:color w:val="auto"/>
                <w:spacing w:val="-3"/>
                <w:sz w:val="28"/>
                <w:szCs w:val="28"/>
              </w:rPr>
              <w:t xml:space="preserve"> пользователей </w:t>
            </w:r>
          </w:p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3"/>
                <w:sz w:val="28"/>
                <w:szCs w:val="28"/>
              </w:rPr>
              <w:t>(тыс. чел.)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pacing w:val="-7"/>
                <w:sz w:val="28"/>
                <w:szCs w:val="28"/>
              </w:rPr>
            </w:pPr>
            <w:r w:rsidRPr="00AD28D9">
              <w:rPr>
                <w:color w:val="auto"/>
                <w:spacing w:val="-7"/>
                <w:sz w:val="28"/>
                <w:szCs w:val="28"/>
              </w:rPr>
              <w:t>Среднегодовое количество</w:t>
            </w:r>
            <w:r w:rsidRPr="00AD28D9">
              <w:rPr>
                <w:color w:val="auto"/>
                <w:spacing w:val="-3"/>
                <w:sz w:val="28"/>
                <w:szCs w:val="28"/>
              </w:rPr>
              <w:t xml:space="preserve"> </w:t>
            </w:r>
            <w:r w:rsidRPr="00AD28D9">
              <w:rPr>
                <w:color w:val="auto"/>
                <w:spacing w:val="2"/>
                <w:sz w:val="28"/>
                <w:szCs w:val="28"/>
              </w:rPr>
              <w:t>удовлетворенных</w:t>
            </w:r>
            <w:r w:rsidRPr="00AD28D9">
              <w:rPr>
                <w:color w:val="auto"/>
                <w:spacing w:val="1"/>
                <w:sz w:val="28"/>
                <w:szCs w:val="28"/>
              </w:rPr>
              <w:t xml:space="preserve"> информационных </w:t>
            </w:r>
            <w:r w:rsidRPr="00AD28D9">
              <w:rPr>
                <w:color w:val="auto"/>
                <w:spacing w:val="-7"/>
                <w:sz w:val="28"/>
                <w:szCs w:val="28"/>
              </w:rPr>
              <w:t>запросов (тыс. ед.)</w:t>
            </w:r>
          </w:p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13"/>
                <w:sz w:val="28"/>
                <w:szCs w:val="28"/>
              </w:rPr>
              <w:t>Свыше 4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10"/>
                <w:sz w:val="28"/>
                <w:szCs w:val="28"/>
              </w:rPr>
              <w:t>Свыше 150</w:t>
            </w:r>
          </w:p>
        </w:tc>
      </w:tr>
      <w:tr w:rsidR="00DB2803" w:rsidRPr="00AD28D9" w:rsidTr="00681A22">
        <w:trPr>
          <w:jc w:val="center"/>
        </w:trPr>
        <w:tc>
          <w:tcPr>
            <w:tcW w:w="76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z w:val="28"/>
                <w:szCs w:val="28"/>
                <w:lang w:val="en-US"/>
              </w:rPr>
              <w:t>IV</w:t>
            </w:r>
          </w:p>
        </w:tc>
        <w:tc>
          <w:tcPr>
            <w:tcW w:w="1482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10"/>
                <w:sz w:val="28"/>
                <w:szCs w:val="28"/>
              </w:rPr>
              <w:t>От 3 до 4</w:t>
            </w:r>
          </w:p>
        </w:tc>
        <w:tc>
          <w:tcPr>
            <w:tcW w:w="2756" w:type="pct"/>
            <w:vAlign w:val="center"/>
          </w:tcPr>
          <w:p w:rsidR="00DB2803" w:rsidRPr="00AD28D9" w:rsidRDefault="00DB2803" w:rsidP="00681A22">
            <w:pPr>
              <w:tabs>
                <w:tab w:val="left" w:pos="8640"/>
              </w:tabs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pacing w:val="-8"/>
                <w:sz w:val="28"/>
                <w:szCs w:val="28"/>
              </w:rPr>
              <w:t>От 50 до 100</w:t>
            </w:r>
          </w:p>
        </w:tc>
      </w:tr>
    </w:tbl>
    <w:p w:rsidR="00DB2803" w:rsidRPr="00AD28D9" w:rsidRDefault="00DB2803" w:rsidP="00DB2803">
      <w:pPr>
        <w:shd w:val="clear" w:color="auto" w:fill="FFFFFF"/>
        <w:tabs>
          <w:tab w:val="left" w:pos="422"/>
        </w:tabs>
        <w:ind w:firstLine="539"/>
        <w:jc w:val="both"/>
        <w:rPr>
          <w:color w:val="auto"/>
          <w:spacing w:val="-26"/>
          <w:sz w:val="28"/>
          <w:szCs w:val="28"/>
        </w:rPr>
      </w:pPr>
      <w:r w:rsidRPr="00AD28D9">
        <w:rPr>
          <w:color w:val="auto"/>
          <w:spacing w:val="-4"/>
          <w:sz w:val="28"/>
          <w:szCs w:val="28"/>
        </w:rPr>
        <w:t>4.</w:t>
      </w:r>
      <w:r>
        <w:rPr>
          <w:color w:val="auto"/>
          <w:spacing w:val="-4"/>
          <w:sz w:val="28"/>
          <w:szCs w:val="28"/>
        </w:rPr>
        <w:t xml:space="preserve"> </w:t>
      </w:r>
      <w:r w:rsidRPr="00AD28D9">
        <w:rPr>
          <w:color w:val="auto"/>
          <w:spacing w:val="-4"/>
          <w:sz w:val="28"/>
          <w:szCs w:val="28"/>
        </w:rPr>
        <w:t>Отнесение публичных библиотек, ЦБС к группам по</w:t>
      </w:r>
      <w:r>
        <w:rPr>
          <w:color w:val="auto"/>
          <w:spacing w:val="-4"/>
          <w:sz w:val="28"/>
          <w:szCs w:val="28"/>
        </w:rPr>
        <w:t xml:space="preserve"> </w:t>
      </w:r>
      <w:r w:rsidRPr="00AD28D9">
        <w:rPr>
          <w:color w:val="auto"/>
          <w:spacing w:val="-4"/>
          <w:sz w:val="28"/>
          <w:szCs w:val="28"/>
        </w:rPr>
        <w:t>оплате труда (подтверждение, понижение, повышение) производится</w:t>
      </w:r>
      <w:r>
        <w:rPr>
          <w:color w:val="auto"/>
          <w:spacing w:val="-4"/>
          <w:sz w:val="28"/>
          <w:szCs w:val="28"/>
        </w:rPr>
        <w:t xml:space="preserve"> </w:t>
      </w:r>
      <w:r w:rsidRPr="00AD28D9">
        <w:rPr>
          <w:color w:val="auto"/>
          <w:spacing w:val="-3"/>
          <w:sz w:val="28"/>
          <w:szCs w:val="28"/>
        </w:rPr>
        <w:t xml:space="preserve">ежегодно </w:t>
      </w:r>
      <w:r>
        <w:rPr>
          <w:sz w:val="28"/>
        </w:rPr>
        <w:t>Управлением культуры, молодежной политики, спорта и туризма администрации Промышленновского муниципального района</w:t>
      </w:r>
      <w:r w:rsidRPr="00AD28D9">
        <w:rPr>
          <w:color w:val="auto"/>
          <w:spacing w:val="-3"/>
          <w:sz w:val="28"/>
          <w:szCs w:val="28"/>
        </w:rPr>
        <w:t>, в ведении которых они</w:t>
      </w:r>
      <w:r>
        <w:rPr>
          <w:color w:val="auto"/>
          <w:spacing w:val="-3"/>
          <w:sz w:val="28"/>
          <w:szCs w:val="28"/>
        </w:rPr>
        <w:t xml:space="preserve"> </w:t>
      </w:r>
      <w:r w:rsidRPr="00AD28D9">
        <w:rPr>
          <w:color w:val="auto"/>
          <w:spacing w:val="-9"/>
          <w:sz w:val="28"/>
          <w:szCs w:val="28"/>
        </w:rPr>
        <w:t>находятся.</w:t>
      </w:r>
    </w:p>
    <w:p w:rsidR="00DB2803" w:rsidRPr="00AD28D9" w:rsidRDefault="00DB2803" w:rsidP="00DB2803">
      <w:pPr>
        <w:shd w:val="clear" w:color="auto" w:fill="FFFFFF"/>
        <w:tabs>
          <w:tab w:val="left" w:pos="422"/>
        </w:tabs>
        <w:ind w:firstLine="567"/>
        <w:jc w:val="both"/>
        <w:rPr>
          <w:color w:val="auto"/>
          <w:spacing w:val="-24"/>
          <w:sz w:val="28"/>
          <w:szCs w:val="28"/>
        </w:rPr>
      </w:pPr>
      <w:r w:rsidRPr="00AD28D9">
        <w:rPr>
          <w:color w:val="auto"/>
          <w:spacing w:val="-4"/>
          <w:sz w:val="28"/>
          <w:szCs w:val="28"/>
        </w:rPr>
        <w:t xml:space="preserve">5. Публичные библиотеки, ЦБС относятся к </w:t>
      </w:r>
      <w:r w:rsidRPr="00AD28D9">
        <w:rPr>
          <w:color w:val="auto"/>
          <w:spacing w:val="-2"/>
          <w:sz w:val="28"/>
          <w:szCs w:val="28"/>
        </w:rPr>
        <w:t xml:space="preserve">соответствующей группе по оплате труда, исходя из средних </w:t>
      </w:r>
      <w:r w:rsidRPr="00AD28D9">
        <w:rPr>
          <w:color w:val="auto"/>
          <w:spacing w:val="-5"/>
          <w:sz w:val="28"/>
          <w:szCs w:val="28"/>
        </w:rPr>
        <w:t xml:space="preserve">показателей работы, определяемых в соответствии с государственной </w:t>
      </w:r>
      <w:r w:rsidRPr="00AD28D9">
        <w:rPr>
          <w:color w:val="auto"/>
          <w:spacing w:val="-13"/>
          <w:sz w:val="28"/>
          <w:szCs w:val="28"/>
        </w:rPr>
        <w:t xml:space="preserve">статистической отчетностью, представленной по форме 6 НК,  </w:t>
      </w:r>
      <w:proofErr w:type="gramStart"/>
      <w:r w:rsidRPr="00AD28D9">
        <w:rPr>
          <w:color w:val="auto"/>
          <w:spacing w:val="-13"/>
          <w:sz w:val="28"/>
          <w:szCs w:val="28"/>
        </w:rPr>
        <w:t>за</w:t>
      </w:r>
      <w:proofErr w:type="gramEnd"/>
      <w:r w:rsidRPr="00AD28D9">
        <w:rPr>
          <w:color w:val="auto"/>
          <w:spacing w:val="-13"/>
          <w:sz w:val="28"/>
          <w:szCs w:val="28"/>
        </w:rPr>
        <w:t xml:space="preserve">  последние  3 года.</w:t>
      </w:r>
    </w:p>
    <w:p w:rsidR="00DB2803" w:rsidRPr="00AD28D9" w:rsidRDefault="00DB2803" w:rsidP="00DB2803">
      <w:pPr>
        <w:shd w:val="clear" w:color="auto" w:fill="FFFFFF"/>
        <w:ind w:firstLine="539"/>
        <w:jc w:val="both"/>
        <w:rPr>
          <w:color w:val="auto"/>
          <w:spacing w:val="-2"/>
          <w:sz w:val="28"/>
          <w:szCs w:val="28"/>
        </w:rPr>
      </w:pPr>
      <w:r w:rsidRPr="00AD28D9">
        <w:rPr>
          <w:color w:val="auto"/>
          <w:spacing w:val="-2"/>
          <w:sz w:val="28"/>
          <w:szCs w:val="28"/>
        </w:rPr>
        <w:t>6. Среднегодовое число пользователей определяется исходя из суммы показателей количества зарегистрированных читателей и пользователей удаленного доступа, взятых из форм государственной статистической отчетности, представленной по форме 6 НК, за последние 3 года.</w:t>
      </w:r>
    </w:p>
    <w:p w:rsidR="00DB2803" w:rsidRPr="00AD28D9" w:rsidRDefault="00DB2803" w:rsidP="00DB2803">
      <w:pPr>
        <w:shd w:val="clear" w:color="auto" w:fill="FFFFFF"/>
        <w:ind w:firstLine="539"/>
        <w:jc w:val="both"/>
        <w:rPr>
          <w:color w:val="auto"/>
          <w:spacing w:val="-2"/>
          <w:sz w:val="28"/>
          <w:szCs w:val="28"/>
        </w:rPr>
      </w:pPr>
      <w:r w:rsidRPr="00AD28D9">
        <w:rPr>
          <w:color w:val="auto"/>
          <w:spacing w:val="-2"/>
          <w:sz w:val="28"/>
          <w:szCs w:val="28"/>
        </w:rPr>
        <w:lastRenderedPageBreak/>
        <w:t>7. Среднегодовое число удовлетворенных информационных запросов определяется исходя из суммы показателей количества книговыдач, количества выполненных копий и количества выполненных справок, взятых из государственной статистической отчетности по форме 6</w:t>
      </w:r>
      <w:r>
        <w:rPr>
          <w:color w:val="auto"/>
          <w:spacing w:val="-2"/>
          <w:sz w:val="28"/>
          <w:szCs w:val="28"/>
        </w:rPr>
        <w:t xml:space="preserve"> </w:t>
      </w:r>
      <w:r w:rsidRPr="00AD28D9">
        <w:rPr>
          <w:color w:val="auto"/>
          <w:spacing w:val="-2"/>
          <w:sz w:val="28"/>
          <w:szCs w:val="28"/>
        </w:rPr>
        <w:t>НК за последние 3 года.</w:t>
      </w:r>
    </w:p>
    <w:p w:rsidR="00DB2803" w:rsidRPr="00AD28D9" w:rsidRDefault="00DB2803" w:rsidP="00DB2803">
      <w:pPr>
        <w:shd w:val="clear" w:color="auto" w:fill="FFFFFF"/>
        <w:ind w:firstLine="567"/>
        <w:jc w:val="both"/>
        <w:rPr>
          <w:color w:val="auto"/>
          <w:spacing w:val="-2"/>
          <w:sz w:val="28"/>
          <w:szCs w:val="28"/>
        </w:rPr>
      </w:pPr>
      <w:r w:rsidRPr="00AD28D9">
        <w:rPr>
          <w:color w:val="auto"/>
          <w:spacing w:val="-2"/>
          <w:sz w:val="28"/>
          <w:szCs w:val="28"/>
        </w:rPr>
        <w:t xml:space="preserve">8. При отнесении ЦБС к группам по оплате труда учитываются показатели по ЦБС в целом, включая показатели работы библиотек-филиалов. </w:t>
      </w:r>
    </w:p>
    <w:p w:rsidR="00DB2803" w:rsidRPr="00AD28D9" w:rsidRDefault="00DB2803" w:rsidP="00DB2803">
      <w:pPr>
        <w:shd w:val="clear" w:color="auto" w:fill="FFFFFF"/>
        <w:ind w:firstLine="567"/>
        <w:jc w:val="both"/>
        <w:rPr>
          <w:color w:val="auto"/>
          <w:spacing w:val="-2"/>
          <w:sz w:val="28"/>
          <w:szCs w:val="28"/>
        </w:rPr>
      </w:pPr>
      <w:r w:rsidRPr="00AD28D9">
        <w:rPr>
          <w:color w:val="auto"/>
          <w:spacing w:val="-2"/>
          <w:sz w:val="28"/>
          <w:szCs w:val="28"/>
        </w:rPr>
        <w:t xml:space="preserve">9. </w:t>
      </w:r>
      <w:r>
        <w:rPr>
          <w:sz w:val="28"/>
        </w:rPr>
        <w:t>Управлением культуры, молодежной политики, спорта и туризма администрации Промышленновского муниципального района</w:t>
      </w:r>
      <w:r w:rsidRPr="00AD28D9">
        <w:rPr>
          <w:color w:val="auto"/>
          <w:spacing w:val="-2"/>
          <w:sz w:val="28"/>
          <w:szCs w:val="28"/>
        </w:rPr>
        <w:t xml:space="preserve"> могут переводить подведомственные публичные библиотеки, ЦБС на одну группу выше (без выделения   на  эти  цели  дополнительных  финансовых  средств  из</w:t>
      </w:r>
      <w:r>
        <w:rPr>
          <w:color w:val="auto"/>
          <w:spacing w:val="-2"/>
          <w:sz w:val="28"/>
          <w:szCs w:val="28"/>
        </w:rPr>
        <w:t xml:space="preserve"> </w:t>
      </w:r>
      <w:r w:rsidRPr="00AD28D9">
        <w:rPr>
          <w:color w:val="auto"/>
          <w:spacing w:val="-2"/>
          <w:sz w:val="28"/>
          <w:szCs w:val="28"/>
        </w:rPr>
        <w:t>бюджета) при достижении высоких результатов по основным</w:t>
      </w:r>
      <w:r>
        <w:rPr>
          <w:color w:val="auto"/>
          <w:spacing w:val="-2"/>
          <w:sz w:val="28"/>
          <w:szCs w:val="28"/>
        </w:rPr>
        <w:t xml:space="preserve"> </w:t>
      </w:r>
      <w:r w:rsidRPr="00AD28D9">
        <w:rPr>
          <w:color w:val="auto"/>
          <w:spacing w:val="-2"/>
          <w:sz w:val="28"/>
          <w:szCs w:val="28"/>
        </w:rPr>
        <w:t>направлениям работы, освоении новых информационных технологий, а</w:t>
      </w:r>
      <w:r>
        <w:rPr>
          <w:color w:val="auto"/>
          <w:spacing w:val="-2"/>
          <w:sz w:val="28"/>
          <w:szCs w:val="28"/>
        </w:rPr>
        <w:t xml:space="preserve"> </w:t>
      </w:r>
      <w:r w:rsidRPr="00AD28D9">
        <w:rPr>
          <w:color w:val="auto"/>
          <w:spacing w:val="-2"/>
          <w:sz w:val="28"/>
          <w:szCs w:val="28"/>
        </w:rPr>
        <w:t>также эффективном  методическом  руководстве деятельностью</w:t>
      </w:r>
      <w:r>
        <w:rPr>
          <w:color w:val="auto"/>
          <w:spacing w:val="-2"/>
          <w:sz w:val="28"/>
          <w:szCs w:val="28"/>
        </w:rPr>
        <w:t xml:space="preserve"> </w:t>
      </w:r>
      <w:r w:rsidRPr="00AD28D9">
        <w:rPr>
          <w:color w:val="auto"/>
          <w:spacing w:val="-2"/>
          <w:sz w:val="28"/>
          <w:szCs w:val="28"/>
        </w:rPr>
        <w:t>библиотек территории.</w:t>
      </w:r>
    </w:p>
    <w:p w:rsidR="00DB2803" w:rsidRDefault="00DB2803" w:rsidP="00DB2803">
      <w:pPr>
        <w:ind w:firstLine="540"/>
        <w:rPr>
          <w:color w:val="auto"/>
          <w:sz w:val="28"/>
          <w:szCs w:val="28"/>
        </w:rPr>
      </w:pPr>
    </w:p>
    <w:p w:rsidR="00DB2803" w:rsidRPr="00AD28D9" w:rsidRDefault="00DB2803" w:rsidP="00DB2803">
      <w:pPr>
        <w:shd w:val="clear" w:color="auto" w:fill="FFFFFF"/>
        <w:jc w:val="center"/>
        <w:rPr>
          <w:bCs/>
          <w:color w:val="auto"/>
          <w:spacing w:val="2"/>
          <w:sz w:val="28"/>
          <w:szCs w:val="28"/>
        </w:rPr>
      </w:pPr>
      <w:r w:rsidRPr="00AD28D9">
        <w:rPr>
          <w:bCs/>
          <w:color w:val="auto"/>
          <w:spacing w:val="2"/>
          <w:sz w:val="28"/>
          <w:szCs w:val="28"/>
          <w:lang w:val="en-US"/>
        </w:rPr>
        <w:t>II</w:t>
      </w:r>
      <w:r w:rsidRPr="00AD28D9">
        <w:rPr>
          <w:bCs/>
          <w:color w:val="auto"/>
          <w:spacing w:val="2"/>
          <w:sz w:val="28"/>
          <w:szCs w:val="28"/>
        </w:rPr>
        <w:t>. Временные показатели и порядок</w:t>
      </w:r>
    </w:p>
    <w:p w:rsidR="00DB2803" w:rsidRPr="00AD28D9" w:rsidRDefault="00DB2803" w:rsidP="00DB2803">
      <w:pPr>
        <w:shd w:val="clear" w:color="auto" w:fill="FFFFFF"/>
        <w:jc w:val="center"/>
        <w:rPr>
          <w:bCs/>
          <w:color w:val="auto"/>
          <w:spacing w:val="2"/>
          <w:sz w:val="28"/>
          <w:szCs w:val="28"/>
        </w:rPr>
      </w:pPr>
      <w:r w:rsidRPr="00AD28D9">
        <w:rPr>
          <w:bCs/>
          <w:color w:val="auto"/>
          <w:spacing w:val="2"/>
          <w:sz w:val="28"/>
          <w:szCs w:val="28"/>
        </w:rPr>
        <w:t>отнесения музейных учреждений и выставочных залов</w:t>
      </w:r>
    </w:p>
    <w:p w:rsidR="00DB2803" w:rsidRPr="00AD28D9" w:rsidRDefault="00DB2803" w:rsidP="00DB2803">
      <w:pPr>
        <w:shd w:val="clear" w:color="auto" w:fill="FFFFFF"/>
        <w:jc w:val="center"/>
        <w:rPr>
          <w:b/>
          <w:bCs/>
          <w:color w:val="auto"/>
          <w:spacing w:val="2"/>
          <w:sz w:val="28"/>
          <w:szCs w:val="28"/>
        </w:rPr>
      </w:pPr>
      <w:r w:rsidRPr="00AD28D9">
        <w:rPr>
          <w:bCs/>
          <w:color w:val="auto"/>
          <w:spacing w:val="2"/>
          <w:sz w:val="28"/>
          <w:szCs w:val="28"/>
        </w:rPr>
        <w:t>к группам по оплате труда руководителей и специалистов</w:t>
      </w:r>
    </w:p>
    <w:p w:rsidR="00DB2803" w:rsidRDefault="00DB2803" w:rsidP="00DB2803">
      <w:pPr>
        <w:shd w:val="clear" w:color="auto" w:fill="FFFFFF"/>
        <w:jc w:val="center"/>
        <w:rPr>
          <w:color w:val="auto"/>
          <w:spacing w:val="2"/>
          <w:sz w:val="28"/>
          <w:szCs w:val="28"/>
        </w:rPr>
      </w:pPr>
    </w:p>
    <w:p w:rsidR="00DB2803" w:rsidRDefault="00DB2803" w:rsidP="00DB2803">
      <w:pPr>
        <w:shd w:val="clear" w:color="auto" w:fill="FFFFFF"/>
        <w:spacing w:line="322" w:lineRule="exact"/>
        <w:ind w:right="5" w:firstLine="708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Музеи и другие учреждения музейного типа независимо от их</w:t>
      </w:r>
      <w:r>
        <w:rPr>
          <w:color w:val="auto"/>
          <w:spacing w:val="2"/>
          <w:sz w:val="28"/>
          <w:szCs w:val="28"/>
        </w:rPr>
        <w:t xml:space="preserve"> </w:t>
      </w:r>
      <w:r w:rsidRPr="00AD28D9">
        <w:rPr>
          <w:color w:val="auto"/>
          <w:spacing w:val="2"/>
          <w:sz w:val="28"/>
          <w:szCs w:val="28"/>
        </w:rPr>
        <w:t>ведомственной подчиненности относятся к группам по оплате труда</w:t>
      </w:r>
      <w:r>
        <w:rPr>
          <w:color w:val="auto"/>
          <w:spacing w:val="2"/>
          <w:sz w:val="28"/>
          <w:szCs w:val="28"/>
        </w:rPr>
        <w:t xml:space="preserve"> </w:t>
      </w:r>
      <w:r w:rsidRPr="00AD28D9">
        <w:rPr>
          <w:color w:val="auto"/>
          <w:spacing w:val="2"/>
          <w:sz w:val="28"/>
          <w:szCs w:val="28"/>
        </w:rPr>
        <w:t>руководителей и специалистов по следующим показателям.</w:t>
      </w:r>
    </w:p>
    <w:p w:rsidR="00DB2803" w:rsidRPr="00AD28D9" w:rsidRDefault="00DB2803" w:rsidP="00DB2803">
      <w:pPr>
        <w:shd w:val="clear" w:color="auto" w:fill="FFFFFF"/>
        <w:spacing w:line="322" w:lineRule="exact"/>
        <w:ind w:right="5" w:firstLine="708"/>
        <w:jc w:val="both"/>
        <w:rPr>
          <w:color w:val="auto"/>
          <w:spacing w:val="2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2551"/>
        <w:gridCol w:w="2552"/>
      </w:tblGrid>
      <w:tr w:rsidR="00DB2803" w:rsidRPr="00AD28D9" w:rsidTr="00681A22">
        <w:trPr>
          <w:trHeight w:val="1676"/>
        </w:trPr>
        <w:tc>
          <w:tcPr>
            <w:tcW w:w="4253" w:type="dxa"/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Группа по оплате труда</w:t>
            </w:r>
          </w:p>
        </w:tc>
        <w:tc>
          <w:tcPr>
            <w:tcW w:w="2551" w:type="dxa"/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Количество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посетителей в год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(тыс. человек)</w:t>
            </w:r>
          </w:p>
        </w:tc>
        <w:tc>
          <w:tcPr>
            <w:tcW w:w="2552" w:type="dxa"/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Количество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экспонатов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сновного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музейного фонда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(тыс</w:t>
            </w:r>
            <w:proofErr w:type="gramStart"/>
            <w:r w:rsidRPr="00AD28D9">
              <w:rPr>
                <w:color w:val="auto"/>
                <w:spacing w:val="2"/>
                <w:sz w:val="28"/>
                <w:szCs w:val="28"/>
              </w:rPr>
              <w:t>.е</w:t>
            </w:r>
            <w:proofErr w:type="gramEnd"/>
            <w:r w:rsidRPr="00AD28D9">
              <w:rPr>
                <w:color w:val="auto"/>
                <w:spacing w:val="2"/>
                <w:sz w:val="28"/>
                <w:szCs w:val="28"/>
              </w:rPr>
              <w:t>диниц)</w:t>
            </w:r>
          </w:p>
        </w:tc>
      </w:tr>
    </w:tbl>
    <w:p w:rsidR="00DB2803" w:rsidRPr="00AD28D9" w:rsidRDefault="00DB2803" w:rsidP="00DB2803">
      <w:pPr>
        <w:spacing w:line="14" w:lineRule="auto"/>
        <w:rPr>
          <w:color w:val="auto"/>
          <w:sz w:val="2"/>
          <w:szCs w:val="2"/>
        </w:rPr>
      </w:pPr>
    </w:p>
    <w:tbl>
      <w:tblPr>
        <w:tblW w:w="20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2551"/>
        <w:gridCol w:w="2552"/>
        <w:gridCol w:w="5677"/>
        <w:gridCol w:w="5289"/>
      </w:tblGrid>
      <w:tr w:rsidR="00DB2803" w:rsidRPr="00AD28D9" w:rsidTr="00681A22">
        <w:trPr>
          <w:gridAfter w:val="2"/>
          <w:wAfter w:w="10966" w:type="dxa"/>
          <w:trHeight w:hRule="exact" w:val="307"/>
          <w:tblHeader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3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Исторические, краеведческие 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681A22">
        <w:trPr>
          <w:gridAfter w:val="2"/>
          <w:wAfter w:w="10966" w:type="dxa"/>
          <w:trHeight w:hRule="exact" w:val="746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этнографические музеи</w:t>
            </w:r>
          </w:p>
          <w:p w:rsidR="00DB2803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  <w:p w:rsidR="00DB2803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681A22">
        <w:trPr>
          <w:gridAfter w:val="2"/>
          <w:wAfter w:w="10966" w:type="dxa"/>
          <w:trHeight w:hRule="exact" w:val="298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20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100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26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I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140 до 20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60 до 100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26"/>
        </w:trPr>
        <w:tc>
          <w:tcPr>
            <w:tcW w:w="425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II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80 до 14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30 до 60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609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803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V</w:t>
            </w:r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15 до 8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803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10 до 30</w:t>
            </w:r>
          </w:p>
          <w:p w:rsidR="00DB2803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DB2803">
        <w:trPr>
          <w:gridAfter w:val="2"/>
          <w:wAfter w:w="10966" w:type="dxa"/>
          <w:trHeight w:hRule="exact" w:val="90"/>
        </w:trPr>
        <w:tc>
          <w:tcPr>
            <w:tcW w:w="9356" w:type="dxa"/>
            <w:gridSpan w:val="3"/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681A22">
        <w:trPr>
          <w:gridAfter w:val="2"/>
          <w:wAfter w:w="10966" w:type="dxa"/>
          <w:trHeight w:val="25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lastRenderedPageBreak/>
              <w:t>Музеи под открытым небом:</w:t>
            </w:r>
          </w:p>
          <w:p w:rsidR="00DB2803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 xml:space="preserve">историко-культурные, природные и </w:t>
            </w:r>
            <w:proofErr w:type="spellStart"/>
            <w:r w:rsidRPr="00AD28D9">
              <w:rPr>
                <w:color w:val="auto"/>
                <w:spacing w:val="2"/>
                <w:sz w:val="28"/>
                <w:szCs w:val="28"/>
              </w:rPr>
              <w:t>экомузеи</w:t>
            </w:r>
            <w:proofErr w:type="spellEnd"/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</w:t>
            </w:r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I</w:t>
            </w:r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II</w:t>
            </w:r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V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100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50 до 100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30 до 50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10 до 3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10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5 до 10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2 до 5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1 до 2</w:t>
            </w:r>
          </w:p>
        </w:tc>
      </w:tr>
      <w:tr w:rsidR="00DB2803" w:rsidRPr="00AD28D9" w:rsidTr="00681A22">
        <w:trPr>
          <w:trHeight w:hRule="exact" w:val="80"/>
        </w:trPr>
        <w:tc>
          <w:tcPr>
            <w:tcW w:w="425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5677" w:type="dxa"/>
            <w:tcBorders>
              <w:left w:val="single" w:sz="4" w:space="0" w:color="auto"/>
            </w:tcBorders>
          </w:tcPr>
          <w:p w:rsidR="00DB2803" w:rsidRPr="00AD28D9" w:rsidRDefault="00DB2803" w:rsidP="00681A22">
            <w:pPr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289" w:type="dxa"/>
          </w:tcPr>
          <w:p w:rsidR="00DB2803" w:rsidRPr="00AD28D9" w:rsidRDefault="00DB2803" w:rsidP="00681A22">
            <w:pPr>
              <w:jc w:val="center"/>
              <w:rPr>
                <w:color w:val="auto"/>
                <w:sz w:val="28"/>
                <w:szCs w:val="28"/>
              </w:rPr>
            </w:pPr>
            <w:r w:rsidRPr="00AD28D9">
              <w:rPr>
                <w:color w:val="auto"/>
                <w:sz w:val="28"/>
                <w:szCs w:val="28"/>
              </w:rPr>
              <w:t>2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4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Художественные (изобразительны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681A22">
        <w:trPr>
          <w:gridAfter w:val="2"/>
          <w:wAfter w:w="10966" w:type="dxa"/>
          <w:trHeight w:hRule="exact" w:val="355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и других видов искусств),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681A22">
        <w:trPr>
          <w:gridAfter w:val="2"/>
          <w:wAfter w:w="10966" w:type="dxa"/>
          <w:trHeight w:hRule="exact" w:val="336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декоративно-прикладные и музе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681A22">
        <w:trPr>
          <w:gridAfter w:val="2"/>
          <w:wAfter w:w="10966" w:type="dxa"/>
          <w:trHeight w:hRule="exact" w:val="30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народных промыслов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681A22">
        <w:trPr>
          <w:gridAfter w:val="2"/>
          <w:wAfter w:w="10966" w:type="dxa"/>
          <w:trHeight w:hRule="exact" w:val="30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20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10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26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I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140 до 20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5 до 10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26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II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50 до 14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2 до 5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36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V</w:t>
            </w:r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\</w:t>
            </w:r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20 до 5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1 до 2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Литературные, мемориальные 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681A22">
        <w:trPr>
          <w:gridAfter w:val="2"/>
          <w:wAfter w:w="10966" w:type="dxa"/>
          <w:trHeight w:hRule="exact" w:val="317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другие учреждения музейного типа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681A22">
        <w:trPr>
          <w:gridAfter w:val="2"/>
          <w:wAfter w:w="10966" w:type="dxa"/>
          <w:trHeight w:hRule="exact" w:val="298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10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10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26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I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50 до 10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5 до 10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36"/>
        </w:trPr>
        <w:tc>
          <w:tcPr>
            <w:tcW w:w="4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II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20 до 5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2 до 5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36"/>
        </w:trPr>
        <w:tc>
          <w:tcPr>
            <w:tcW w:w="425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V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10 до 20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1 до 2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Выставочные залы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</w:tr>
      <w:tr w:rsidR="00DB2803" w:rsidRPr="00AD28D9" w:rsidTr="00681A22">
        <w:trPr>
          <w:gridAfter w:val="2"/>
          <w:wAfter w:w="10966" w:type="dxa"/>
          <w:trHeight w:hRule="exact" w:val="326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0,5 до 1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29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I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20 до 5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0,2 до 0,5</w:t>
            </w:r>
          </w:p>
        </w:tc>
      </w:tr>
      <w:tr w:rsidR="00DB2803" w:rsidRPr="00AD28D9" w:rsidTr="00681A22">
        <w:trPr>
          <w:gridAfter w:val="2"/>
          <w:wAfter w:w="10966" w:type="dxa"/>
          <w:trHeight w:hRule="exact" w:val="39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V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10 до 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от 0,1 до 0,2</w:t>
            </w:r>
          </w:p>
        </w:tc>
      </w:tr>
    </w:tbl>
    <w:p w:rsidR="00DB2803" w:rsidRPr="00AD28D9" w:rsidRDefault="00DB2803" w:rsidP="00DB2803">
      <w:pPr>
        <w:ind w:firstLine="540"/>
        <w:rPr>
          <w:color w:val="auto"/>
          <w:sz w:val="28"/>
          <w:szCs w:val="28"/>
        </w:rPr>
      </w:pPr>
    </w:p>
    <w:p w:rsidR="00DB2803" w:rsidRPr="00AD28D9" w:rsidRDefault="00DB2803" w:rsidP="00DB2803">
      <w:pPr>
        <w:shd w:val="clear" w:color="auto" w:fill="FFFFFF"/>
        <w:ind w:firstLine="540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При отнесении музеев, имеющих филиалы, к группам по оплате труда учитывается общее количество посетителей и количество экспонатов в целом, включая показатели филиалов.</w:t>
      </w:r>
    </w:p>
    <w:p w:rsidR="00DB2803" w:rsidRPr="00AD28D9" w:rsidRDefault="00DB2803" w:rsidP="00DB2803">
      <w:pPr>
        <w:shd w:val="clear" w:color="auto" w:fill="FFFFFF"/>
        <w:ind w:firstLine="540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Для музеев с уровнем эффективности музейной деятельности ниже нормативного минимума (</w:t>
      </w:r>
      <w:proofErr w:type="spellStart"/>
      <w:r w:rsidRPr="00AD28D9">
        <w:rPr>
          <w:color w:val="auto"/>
          <w:spacing w:val="2"/>
          <w:sz w:val="28"/>
          <w:szCs w:val="28"/>
        </w:rPr>
        <w:t>выставляемость</w:t>
      </w:r>
      <w:proofErr w:type="spellEnd"/>
      <w:r w:rsidRPr="00AD28D9">
        <w:rPr>
          <w:color w:val="auto"/>
          <w:spacing w:val="2"/>
          <w:sz w:val="28"/>
          <w:szCs w:val="28"/>
        </w:rPr>
        <w:t xml:space="preserve"> фондов – 10 процентов, научная обработанность фондов – 40 процентов, охват посетителей экскурсионным обслуживанием – 30 процентов) группа по оплате труда может быть снижена по усмотрению органа управления, в подчинении которого он находится.</w:t>
      </w:r>
    </w:p>
    <w:p w:rsidR="00DB2803" w:rsidRPr="00AD28D9" w:rsidRDefault="00DB2803" w:rsidP="00DB2803">
      <w:pPr>
        <w:shd w:val="clear" w:color="auto" w:fill="FFFFFF"/>
        <w:ind w:firstLine="540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Группы по оплате труда государственным музеям устанавливаются приказом департамента культуры и национальной политики Кемеровской области в соответствии с государственной статистической отчетностью, представленной по форме № 8-НК, за прошедший год.</w:t>
      </w:r>
    </w:p>
    <w:p w:rsidR="00DB2803" w:rsidRPr="00AD28D9" w:rsidRDefault="00DB2803" w:rsidP="00DB2803">
      <w:pPr>
        <w:shd w:val="clear" w:color="auto" w:fill="FFFFFF"/>
        <w:ind w:firstLine="725"/>
        <w:jc w:val="both"/>
        <w:rPr>
          <w:color w:val="auto"/>
          <w:spacing w:val="2"/>
          <w:sz w:val="28"/>
          <w:szCs w:val="28"/>
        </w:rPr>
      </w:pPr>
    </w:p>
    <w:p w:rsidR="00DB2803" w:rsidRPr="00AD28D9" w:rsidRDefault="00DB2803" w:rsidP="00DB2803">
      <w:pPr>
        <w:shd w:val="clear" w:color="auto" w:fill="FFFFFF"/>
        <w:jc w:val="center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  <w:lang w:val="en-US"/>
        </w:rPr>
        <w:lastRenderedPageBreak/>
        <w:t>III</w:t>
      </w:r>
      <w:r w:rsidRPr="00AD28D9">
        <w:rPr>
          <w:color w:val="auto"/>
          <w:spacing w:val="2"/>
          <w:sz w:val="28"/>
          <w:szCs w:val="28"/>
        </w:rPr>
        <w:t>. Показатели и порядок отнесения учреждений культуры клубного типа, центров культуры, творчества и досуга, художественных ремесел к группам по оплате труда руководителей</w:t>
      </w:r>
    </w:p>
    <w:p w:rsidR="00DB2803" w:rsidRPr="00AD28D9" w:rsidRDefault="00DB2803" w:rsidP="00DB2803">
      <w:pPr>
        <w:shd w:val="clear" w:color="auto" w:fill="FFFFFF"/>
        <w:ind w:firstLine="540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К основным показателям относятся:</w:t>
      </w:r>
    </w:p>
    <w:p w:rsidR="00DB2803" w:rsidRPr="00AD28D9" w:rsidRDefault="00DB2803" w:rsidP="00DB2803">
      <w:pPr>
        <w:shd w:val="clear" w:color="auto" w:fill="FFFFFF"/>
        <w:tabs>
          <w:tab w:val="left" w:pos="900"/>
        </w:tabs>
        <w:ind w:firstLine="540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- </w:t>
      </w:r>
      <w:r w:rsidRPr="00AD28D9">
        <w:rPr>
          <w:color w:val="auto"/>
          <w:spacing w:val="2"/>
          <w:sz w:val="28"/>
          <w:szCs w:val="28"/>
        </w:rPr>
        <w:t>количество постоянно действующих в течение года  клубных формирований;</w:t>
      </w:r>
    </w:p>
    <w:p w:rsidR="00DB2803" w:rsidRPr="00AD28D9" w:rsidRDefault="00DB2803" w:rsidP="00DB2803">
      <w:pPr>
        <w:shd w:val="clear" w:color="auto" w:fill="FFFFFF"/>
        <w:tabs>
          <w:tab w:val="left" w:pos="900"/>
        </w:tabs>
        <w:ind w:firstLine="540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- </w:t>
      </w:r>
      <w:r w:rsidRPr="00AD28D9">
        <w:rPr>
          <w:color w:val="auto"/>
          <w:spacing w:val="2"/>
          <w:sz w:val="28"/>
          <w:szCs w:val="28"/>
        </w:rPr>
        <w:t>количество культурно-массовых мероприятий.</w:t>
      </w:r>
    </w:p>
    <w:p w:rsidR="00DB2803" w:rsidRPr="00AD28D9" w:rsidRDefault="00DB2803" w:rsidP="00DB2803">
      <w:pPr>
        <w:shd w:val="clear" w:color="auto" w:fill="FFFFFF"/>
        <w:ind w:firstLine="567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Временные показатели и порядок отнесения клубных учреждений (дворцов и домов культуры, клубов, центров культуры и досуга) и других действующих и вновь создаваемых учреждений культуры клубного типа к группам по оплате труда руководителей и специалистов</w:t>
      </w:r>
      <w:r>
        <w:rPr>
          <w:color w:val="auto"/>
          <w:spacing w:val="2"/>
          <w:sz w:val="28"/>
          <w:szCs w:val="28"/>
        </w:rPr>
        <w:t>.</w:t>
      </w:r>
    </w:p>
    <w:p w:rsidR="00DB2803" w:rsidRPr="00AD28D9" w:rsidRDefault="00DB2803" w:rsidP="00DB2803">
      <w:pPr>
        <w:shd w:val="clear" w:color="auto" w:fill="FFFFFF"/>
        <w:jc w:val="center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1. Показатели для городских дворцов культуры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241"/>
        <w:gridCol w:w="1495"/>
        <w:gridCol w:w="1511"/>
        <w:gridCol w:w="1695"/>
        <w:gridCol w:w="1493"/>
      </w:tblGrid>
      <w:tr w:rsidR="00DB2803" w:rsidRPr="00AD28D9" w:rsidTr="00681A22">
        <w:trPr>
          <w:trHeight w:hRule="exact" w:val="317"/>
        </w:trPr>
        <w:tc>
          <w:tcPr>
            <w:tcW w:w="1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Показатели</w:t>
            </w:r>
          </w:p>
        </w:tc>
        <w:tc>
          <w:tcPr>
            <w:tcW w:w="32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Группа по оплате труда</w:t>
            </w:r>
          </w:p>
        </w:tc>
      </w:tr>
      <w:tr w:rsidR="00DB2803" w:rsidRPr="00AD28D9" w:rsidTr="00681A22">
        <w:trPr>
          <w:trHeight w:hRule="exact" w:val="298"/>
        </w:trPr>
        <w:tc>
          <w:tcPr>
            <w:tcW w:w="1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V</w:t>
            </w:r>
          </w:p>
        </w:tc>
      </w:tr>
      <w:tr w:rsidR="00DB2803" w:rsidRPr="00AD28D9" w:rsidTr="00681A22">
        <w:trPr>
          <w:trHeight w:hRule="exact" w:val="1574"/>
        </w:trPr>
        <w:tc>
          <w:tcPr>
            <w:tcW w:w="17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ind w:firstLine="5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Количество постоянно действующих в течение года клубных формирований</w:t>
            </w:r>
          </w:p>
          <w:p w:rsidR="00DB2803" w:rsidRPr="00AD28D9" w:rsidRDefault="00DB2803" w:rsidP="00681A22">
            <w:pPr>
              <w:shd w:val="clear" w:color="auto" w:fill="FFFFFF"/>
              <w:ind w:firstLine="5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shd w:val="clear" w:color="auto" w:fill="FFFFFF"/>
              <w:ind w:firstLine="5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50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40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3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0</w:t>
            </w:r>
          </w:p>
        </w:tc>
      </w:tr>
      <w:tr w:rsidR="00DB2803" w:rsidRPr="00AD28D9" w:rsidTr="00681A22">
        <w:trPr>
          <w:trHeight w:hRule="exact" w:val="813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ind w:hanging="5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Число культурно – досуговых мероприяти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4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35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30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50</w:t>
            </w:r>
          </w:p>
        </w:tc>
      </w:tr>
    </w:tbl>
    <w:p w:rsidR="00DB2803" w:rsidRPr="00AD28D9" w:rsidRDefault="00DB2803" w:rsidP="00DB2803">
      <w:pPr>
        <w:shd w:val="clear" w:color="auto" w:fill="FFFFFF"/>
        <w:jc w:val="center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 xml:space="preserve">2. Показатели для городских, районных домов культуры и </w:t>
      </w:r>
      <w:r w:rsidRPr="00AD28D9">
        <w:rPr>
          <w:color w:val="auto"/>
          <w:spacing w:val="2"/>
          <w:sz w:val="28"/>
          <w:szCs w:val="28"/>
        </w:rPr>
        <w:br/>
        <w:t>городских клуб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240"/>
        <w:gridCol w:w="1487"/>
        <w:gridCol w:w="1513"/>
        <w:gridCol w:w="1706"/>
        <w:gridCol w:w="1489"/>
      </w:tblGrid>
      <w:tr w:rsidR="00DB2803" w:rsidRPr="00AD28D9" w:rsidTr="00681A22">
        <w:trPr>
          <w:trHeight w:hRule="exact" w:val="307"/>
        </w:trPr>
        <w:tc>
          <w:tcPr>
            <w:tcW w:w="17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Показатели</w:t>
            </w:r>
          </w:p>
        </w:tc>
        <w:tc>
          <w:tcPr>
            <w:tcW w:w="32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Группа по оплате труда</w:t>
            </w:r>
          </w:p>
        </w:tc>
      </w:tr>
      <w:tr w:rsidR="00DB2803" w:rsidRPr="00AD28D9" w:rsidTr="00681A22">
        <w:trPr>
          <w:trHeight w:hRule="exact" w:val="298"/>
        </w:trPr>
        <w:tc>
          <w:tcPr>
            <w:tcW w:w="17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V</w:t>
            </w:r>
          </w:p>
        </w:tc>
      </w:tr>
      <w:tr w:rsidR="00DB2803" w:rsidRPr="00AD28D9" w:rsidTr="00681A22">
        <w:trPr>
          <w:trHeight w:hRule="exact" w:val="1447"/>
        </w:trPr>
        <w:tc>
          <w:tcPr>
            <w:tcW w:w="17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Количество постоянно действующих в течение года клубных формирований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35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3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5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8</w:t>
            </w:r>
          </w:p>
        </w:tc>
      </w:tr>
      <w:tr w:rsidR="00DB2803" w:rsidRPr="00AD28D9" w:rsidTr="00681A22">
        <w:trPr>
          <w:trHeight w:hRule="exact" w:val="709"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Число культурно - досуговых мероприят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5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50</w:t>
            </w:r>
          </w:p>
        </w:tc>
      </w:tr>
    </w:tbl>
    <w:p w:rsidR="00DB2803" w:rsidRPr="00AD28D9" w:rsidRDefault="00DB2803" w:rsidP="00DB2803">
      <w:pPr>
        <w:shd w:val="clear" w:color="auto" w:fill="FFFFFF"/>
        <w:jc w:val="center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3. Показатели для сельских домов культуры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251"/>
        <w:gridCol w:w="1706"/>
        <w:gridCol w:w="1521"/>
        <w:gridCol w:w="1461"/>
        <w:gridCol w:w="1496"/>
      </w:tblGrid>
      <w:tr w:rsidR="00DB2803" w:rsidRPr="00AD28D9" w:rsidTr="00681A22">
        <w:trPr>
          <w:trHeight w:hRule="exact" w:val="317"/>
        </w:trPr>
        <w:tc>
          <w:tcPr>
            <w:tcW w:w="17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Показатели</w:t>
            </w:r>
          </w:p>
        </w:tc>
        <w:tc>
          <w:tcPr>
            <w:tcW w:w="327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Группа по оплате труда</w:t>
            </w:r>
          </w:p>
        </w:tc>
      </w:tr>
      <w:tr w:rsidR="00DB2803" w:rsidRPr="00AD28D9" w:rsidTr="00681A22">
        <w:trPr>
          <w:trHeight w:hRule="exact" w:val="288"/>
        </w:trPr>
        <w:tc>
          <w:tcPr>
            <w:tcW w:w="17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V</w:t>
            </w:r>
          </w:p>
        </w:tc>
      </w:tr>
      <w:tr w:rsidR="00DB2803" w:rsidRPr="00AD28D9" w:rsidTr="00681A22">
        <w:trPr>
          <w:trHeight w:hRule="exact" w:val="1503"/>
        </w:trPr>
        <w:tc>
          <w:tcPr>
            <w:tcW w:w="17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Количество постоянно действующих в течение года клубных формирований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3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0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8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5</w:t>
            </w:r>
          </w:p>
        </w:tc>
      </w:tr>
      <w:tr w:rsidR="00DB2803" w:rsidRPr="00AD28D9" w:rsidTr="00681A22">
        <w:trPr>
          <w:trHeight w:hRule="exact" w:val="725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Число культурно - досуговых мероприят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5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80</w:t>
            </w:r>
          </w:p>
        </w:tc>
      </w:tr>
    </w:tbl>
    <w:p w:rsidR="00DB2803" w:rsidRPr="00AD28D9" w:rsidRDefault="00DB2803" w:rsidP="00DB2803">
      <w:pPr>
        <w:shd w:val="clear" w:color="auto" w:fill="FFFFFF"/>
        <w:jc w:val="center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4. Показатели для сельских клуб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269"/>
        <w:gridCol w:w="1681"/>
        <w:gridCol w:w="1551"/>
        <w:gridCol w:w="1445"/>
        <w:gridCol w:w="1489"/>
      </w:tblGrid>
      <w:tr w:rsidR="00DB2803" w:rsidRPr="00AD28D9" w:rsidTr="00681A22">
        <w:trPr>
          <w:trHeight w:hRule="exact" w:val="410"/>
        </w:trPr>
        <w:tc>
          <w:tcPr>
            <w:tcW w:w="17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Показатели</w:t>
            </w:r>
          </w:p>
        </w:tc>
        <w:tc>
          <w:tcPr>
            <w:tcW w:w="326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Группа по оплате труда</w:t>
            </w:r>
          </w:p>
        </w:tc>
      </w:tr>
      <w:tr w:rsidR="00DB2803" w:rsidRPr="00AD28D9" w:rsidTr="00681A22">
        <w:trPr>
          <w:trHeight w:hRule="exact" w:val="288"/>
        </w:trPr>
        <w:tc>
          <w:tcPr>
            <w:tcW w:w="17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V</w:t>
            </w:r>
          </w:p>
        </w:tc>
      </w:tr>
      <w:tr w:rsidR="00DB2803" w:rsidRPr="00AD28D9" w:rsidTr="00681A22">
        <w:trPr>
          <w:trHeight w:hRule="exact" w:val="1358"/>
        </w:trPr>
        <w:tc>
          <w:tcPr>
            <w:tcW w:w="1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Количество постоянно действующих в течение года клубных формирований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2</w:t>
            </w:r>
          </w:p>
        </w:tc>
        <w:tc>
          <w:tcPr>
            <w:tcW w:w="8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4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4</w:t>
            </w:r>
          </w:p>
        </w:tc>
      </w:tr>
      <w:tr w:rsidR="00DB2803" w:rsidRPr="00AD28D9" w:rsidTr="00681A22">
        <w:trPr>
          <w:trHeight w:hRule="exact" w:val="72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Число культурно - досуговых мероприятий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7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5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30</w:t>
            </w:r>
          </w:p>
        </w:tc>
      </w:tr>
    </w:tbl>
    <w:p w:rsidR="00DB2803" w:rsidRPr="00AD28D9" w:rsidRDefault="00DB2803" w:rsidP="00DB2803">
      <w:pPr>
        <w:shd w:val="clear" w:color="auto" w:fill="FFFFFF"/>
        <w:ind w:firstLine="571"/>
        <w:jc w:val="both"/>
        <w:rPr>
          <w:color w:val="auto"/>
          <w:spacing w:val="2"/>
          <w:sz w:val="28"/>
          <w:szCs w:val="28"/>
        </w:rPr>
      </w:pPr>
    </w:p>
    <w:p w:rsidR="00DB2803" w:rsidRDefault="00DB2803" w:rsidP="00DB2803">
      <w:pPr>
        <w:shd w:val="clear" w:color="auto" w:fill="FFFFFF"/>
        <w:ind w:firstLine="571"/>
        <w:jc w:val="both"/>
        <w:rPr>
          <w:color w:val="auto"/>
          <w:spacing w:val="2"/>
          <w:sz w:val="28"/>
          <w:szCs w:val="28"/>
        </w:rPr>
      </w:pPr>
    </w:p>
    <w:p w:rsidR="00DB2803" w:rsidRPr="00AD28D9" w:rsidRDefault="00DB2803" w:rsidP="00DB2803">
      <w:pPr>
        <w:shd w:val="clear" w:color="auto" w:fill="FFFFFF"/>
        <w:ind w:firstLine="571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Примечания.</w:t>
      </w:r>
    </w:p>
    <w:p w:rsidR="00DB2803" w:rsidRPr="00AD28D9" w:rsidRDefault="00DB2803" w:rsidP="00DB2803">
      <w:pPr>
        <w:shd w:val="clear" w:color="auto" w:fill="FFFFFF"/>
        <w:tabs>
          <w:tab w:val="left" w:pos="1109"/>
        </w:tabs>
        <w:ind w:firstLine="571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 xml:space="preserve">1. </w:t>
      </w:r>
      <w:proofErr w:type="gramStart"/>
      <w:r w:rsidRPr="00AD28D9">
        <w:rPr>
          <w:color w:val="auto"/>
          <w:spacing w:val="2"/>
          <w:sz w:val="28"/>
          <w:szCs w:val="28"/>
        </w:rPr>
        <w:t>К клубным формированиям относятся любительские объединения, клубы по интересам,    кружки,    коллективы    народного,    технического, самодеятельного художественного творчества, курсы, школы, студии, лаборатории и т.п.; спортивные секции, школы, оздоровительные группы.</w:t>
      </w:r>
      <w:proofErr w:type="gramEnd"/>
    </w:p>
    <w:p w:rsidR="00DB2803" w:rsidRPr="00AD28D9" w:rsidRDefault="00DB2803" w:rsidP="00DB2803">
      <w:pPr>
        <w:shd w:val="clear" w:color="auto" w:fill="FFFFFF"/>
        <w:tabs>
          <w:tab w:val="left" w:pos="1109"/>
        </w:tabs>
        <w:ind w:firstLine="571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2. К культурно-досуговым мероприятиям относятся театрализованные праздники и представления, концерты, спектакли, карнавалы, праздники района, гражданские семейные обряды и ритуалы, спортивные соревнования, игры, показательные выступления, танцы, воскресные дискотеки, игротеки.</w:t>
      </w:r>
    </w:p>
    <w:p w:rsidR="00DB2803" w:rsidRPr="00AD28D9" w:rsidRDefault="00DB2803" w:rsidP="00DB2803">
      <w:pPr>
        <w:shd w:val="clear" w:color="auto" w:fill="FFFFFF"/>
        <w:tabs>
          <w:tab w:val="left" w:pos="1109"/>
        </w:tabs>
        <w:ind w:firstLine="571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3. Группа по оплате труда руководителей учреждений культуры клубного типа, центров культуры, творчества и досуга, художественных ремесел устанавливается ежегодно исходя из среднегодовых статистических показателей их работы за последние 3 года.</w:t>
      </w:r>
    </w:p>
    <w:p w:rsidR="00DB2803" w:rsidRPr="00AD28D9" w:rsidRDefault="00DB2803" w:rsidP="00DB2803">
      <w:pPr>
        <w:shd w:val="clear" w:color="auto" w:fill="FFFFFF"/>
        <w:tabs>
          <w:tab w:val="left" w:pos="1109"/>
        </w:tabs>
        <w:ind w:firstLine="571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4. Вновь вводимые учреждения клубного типа, учреждения, находящиеся на капитальном ремонте, относятся к группам по оплате труда    в зависимости от объема работы, определенного по плановым показателям в  расчете на 3 года.</w:t>
      </w:r>
    </w:p>
    <w:p w:rsidR="00DB2803" w:rsidRPr="00AD28D9" w:rsidRDefault="00DB2803" w:rsidP="00DB2803">
      <w:pPr>
        <w:shd w:val="clear" w:color="auto" w:fill="FFFFFF"/>
        <w:tabs>
          <w:tab w:val="left" w:pos="1109"/>
        </w:tabs>
        <w:ind w:firstLine="571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>5. За руководителями учреждений культуры клубного типа, центров культуры творчества   и  досуга,   художественных  ремесел,   находящихся  на  капитальном ремонте или устраняющих последствия аварии, сохраняется группа по оплате труда руководителей, определенная до начала этих работ, но не более чем на 1 год.</w:t>
      </w:r>
    </w:p>
    <w:p w:rsidR="00DB2803" w:rsidRPr="00AD28D9" w:rsidRDefault="00DB2803" w:rsidP="00DB2803">
      <w:pPr>
        <w:shd w:val="clear" w:color="auto" w:fill="FFFFFF"/>
        <w:tabs>
          <w:tab w:val="left" w:pos="1109"/>
        </w:tabs>
        <w:ind w:firstLine="571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 xml:space="preserve">6. Должностные оклады руководителей учреждений с объемом работы ниже показателей IV </w:t>
      </w:r>
      <w:r>
        <w:rPr>
          <w:color w:val="auto"/>
          <w:spacing w:val="2"/>
          <w:sz w:val="28"/>
          <w:szCs w:val="28"/>
        </w:rPr>
        <w:t>г</w:t>
      </w:r>
      <w:r w:rsidRPr="00AD28D9">
        <w:rPr>
          <w:color w:val="auto"/>
          <w:spacing w:val="2"/>
          <w:sz w:val="28"/>
          <w:szCs w:val="28"/>
        </w:rPr>
        <w:t>руппы устанавливаются на уровн</w:t>
      </w:r>
      <w:r>
        <w:rPr>
          <w:color w:val="auto"/>
          <w:spacing w:val="2"/>
          <w:sz w:val="28"/>
          <w:szCs w:val="28"/>
        </w:rPr>
        <w:t>е</w:t>
      </w:r>
      <w:r w:rsidRPr="00AD28D9">
        <w:rPr>
          <w:color w:val="auto"/>
          <w:spacing w:val="2"/>
          <w:sz w:val="28"/>
          <w:szCs w:val="28"/>
        </w:rPr>
        <w:t xml:space="preserve"> окладов соответствующих категорий работников учреждений, отнесенных к IV группе по оплате труда.</w:t>
      </w:r>
    </w:p>
    <w:p w:rsidR="00DB2803" w:rsidRPr="00AD28D9" w:rsidRDefault="00DB2803" w:rsidP="00DB2803">
      <w:pPr>
        <w:shd w:val="clear" w:color="auto" w:fill="FFFFFF"/>
        <w:tabs>
          <w:tab w:val="left" w:pos="1109"/>
        </w:tabs>
        <w:ind w:firstLine="571"/>
        <w:jc w:val="both"/>
        <w:rPr>
          <w:color w:val="auto"/>
          <w:spacing w:val="2"/>
          <w:sz w:val="28"/>
          <w:szCs w:val="28"/>
        </w:rPr>
      </w:pPr>
      <w:r w:rsidRPr="00AD28D9">
        <w:rPr>
          <w:color w:val="auto"/>
          <w:spacing w:val="2"/>
          <w:sz w:val="28"/>
          <w:szCs w:val="28"/>
        </w:rPr>
        <w:t xml:space="preserve">7. В </w:t>
      </w:r>
      <w:proofErr w:type="gramStart"/>
      <w:r w:rsidRPr="00AD28D9">
        <w:rPr>
          <w:color w:val="auto"/>
          <w:spacing w:val="2"/>
          <w:sz w:val="28"/>
          <w:szCs w:val="28"/>
        </w:rPr>
        <w:t>случае</w:t>
      </w:r>
      <w:proofErr w:type="gramEnd"/>
      <w:r w:rsidRPr="00AD28D9">
        <w:rPr>
          <w:color w:val="auto"/>
          <w:spacing w:val="2"/>
          <w:sz w:val="28"/>
          <w:szCs w:val="28"/>
        </w:rPr>
        <w:t xml:space="preserve"> когда один из показателей ниже на 20 процентов установленного уровня, соответствующая группа по оплате труда руководителей может устанавливаться </w:t>
      </w:r>
      <w:r>
        <w:rPr>
          <w:color w:val="auto"/>
          <w:spacing w:val="2"/>
          <w:sz w:val="28"/>
          <w:szCs w:val="28"/>
        </w:rPr>
        <w:t>Управлением</w:t>
      </w:r>
      <w:r w:rsidRPr="00AD28D9">
        <w:rPr>
          <w:color w:val="auto"/>
          <w:spacing w:val="2"/>
          <w:sz w:val="28"/>
          <w:szCs w:val="28"/>
        </w:rPr>
        <w:t xml:space="preserve"> культур</w:t>
      </w:r>
      <w:r>
        <w:rPr>
          <w:color w:val="auto"/>
          <w:spacing w:val="2"/>
          <w:sz w:val="28"/>
          <w:szCs w:val="28"/>
        </w:rPr>
        <w:t>ы</w:t>
      </w:r>
      <w:r w:rsidRPr="00AD28D9">
        <w:rPr>
          <w:color w:val="auto"/>
          <w:spacing w:val="2"/>
          <w:sz w:val="28"/>
          <w:szCs w:val="28"/>
        </w:rPr>
        <w:t xml:space="preserve"> с учетом следующих дополнительных условий: </w:t>
      </w:r>
    </w:p>
    <w:p w:rsidR="00DB2803" w:rsidRPr="00AD28D9" w:rsidRDefault="00DB2803" w:rsidP="00DB2803">
      <w:pPr>
        <w:shd w:val="clear" w:color="auto" w:fill="FFFFFF"/>
        <w:tabs>
          <w:tab w:val="left" w:pos="1109"/>
        </w:tabs>
        <w:ind w:firstLine="571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- </w:t>
      </w:r>
      <w:r w:rsidRPr="00AD28D9">
        <w:rPr>
          <w:color w:val="auto"/>
          <w:spacing w:val="2"/>
          <w:sz w:val="28"/>
          <w:szCs w:val="28"/>
        </w:rPr>
        <w:t>количество участников в действующих формированиях с учетом проводимой работы с детьми;</w:t>
      </w:r>
    </w:p>
    <w:p w:rsidR="00DB2803" w:rsidRPr="00AD28D9" w:rsidRDefault="00DB2803" w:rsidP="00DB2803">
      <w:pPr>
        <w:shd w:val="clear" w:color="auto" w:fill="FFFFFF"/>
        <w:tabs>
          <w:tab w:val="left" w:pos="1109"/>
        </w:tabs>
        <w:ind w:firstLine="571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 xml:space="preserve">- </w:t>
      </w:r>
      <w:r w:rsidRPr="00AD28D9">
        <w:rPr>
          <w:color w:val="auto"/>
          <w:spacing w:val="2"/>
          <w:sz w:val="28"/>
          <w:szCs w:val="28"/>
        </w:rPr>
        <w:t>оценка использования материально-технической базы;</w:t>
      </w:r>
    </w:p>
    <w:p w:rsidR="00DB2803" w:rsidRPr="00AD28D9" w:rsidRDefault="00DB2803" w:rsidP="00DB2803">
      <w:pPr>
        <w:shd w:val="clear" w:color="auto" w:fill="FFFFFF"/>
        <w:tabs>
          <w:tab w:val="left" w:pos="1109"/>
        </w:tabs>
        <w:ind w:firstLine="571"/>
        <w:jc w:val="both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lastRenderedPageBreak/>
        <w:t xml:space="preserve">- </w:t>
      </w:r>
      <w:r w:rsidRPr="00AD28D9">
        <w:rPr>
          <w:color w:val="auto"/>
          <w:spacing w:val="2"/>
          <w:sz w:val="28"/>
          <w:szCs w:val="28"/>
        </w:rPr>
        <w:t>работа, связанная с сохранением и возрождением традиционной народной культуры в районе.</w:t>
      </w:r>
    </w:p>
    <w:p w:rsidR="00DB2803" w:rsidRDefault="00DB2803" w:rsidP="00DB2803">
      <w:pPr>
        <w:pStyle w:val="afffff7"/>
        <w:spacing w:line="240" w:lineRule="auto"/>
        <w:ind w:left="0" w:right="0" w:firstLine="0"/>
        <w:rPr>
          <w:b w:val="0"/>
          <w:color w:val="auto"/>
          <w:sz w:val="28"/>
          <w:szCs w:val="28"/>
        </w:rPr>
      </w:pPr>
    </w:p>
    <w:p w:rsidR="00DB2803" w:rsidRDefault="00DB2803" w:rsidP="00DB2803">
      <w:pPr>
        <w:pStyle w:val="afffff7"/>
        <w:spacing w:line="240" w:lineRule="auto"/>
        <w:ind w:left="0" w:right="0" w:firstLine="0"/>
        <w:rPr>
          <w:b w:val="0"/>
          <w:color w:val="auto"/>
          <w:sz w:val="28"/>
          <w:szCs w:val="28"/>
        </w:rPr>
      </w:pPr>
    </w:p>
    <w:p w:rsidR="00DB2803" w:rsidRPr="00AD28D9" w:rsidRDefault="00DB2803" w:rsidP="00DB2803">
      <w:pPr>
        <w:pStyle w:val="afffff7"/>
        <w:spacing w:line="240" w:lineRule="auto"/>
        <w:ind w:left="0" w:right="0" w:firstLine="0"/>
        <w:rPr>
          <w:b w:val="0"/>
          <w:color w:val="auto"/>
          <w:sz w:val="28"/>
          <w:szCs w:val="28"/>
        </w:rPr>
      </w:pPr>
    </w:p>
    <w:p w:rsidR="00DB2803" w:rsidRPr="00AD28D9" w:rsidRDefault="00DB2803" w:rsidP="00DB2803">
      <w:pPr>
        <w:pStyle w:val="afffff7"/>
        <w:spacing w:line="240" w:lineRule="auto"/>
        <w:ind w:left="0" w:right="0" w:firstLine="0"/>
        <w:rPr>
          <w:b w:val="0"/>
          <w:color w:val="auto"/>
          <w:sz w:val="28"/>
          <w:szCs w:val="28"/>
        </w:rPr>
      </w:pPr>
      <w:r w:rsidRPr="00AD28D9">
        <w:rPr>
          <w:b w:val="0"/>
          <w:color w:val="auto"/>
          <w:sz w:val="28"/>
          <w:szCs w:val="28"/>
          <w:lang w:val="en-US"/>
        </w:rPr>
        <w:t>IV</w:t>
      </w:r>
      <w:r w:rsidRPr="00AD28D9">
        <w:rPr>
          <w:b w:val="0"/>
          <w:color w:val="auto"/>
          <w:sz w:val="28"/>
          <w:szCs w:val="28"/>
        </w:rPr>
        <w:t>. Временные показатели и порядок отнесения парков культуры и отдыха к группам по оплате труда руководителей и специалистов</w:t>
      </w:r>
    </w:p>
    <w:p w:rsidR="00DB2803" w:rsidRDefault="00DB2803" w:rsidP="00DB2803">
      <w:pPr>
        <w:pStyle w:val="afffff7"/>
        <w:spacing w:line="240" w:lineRule="auto"/>
        <w:ind w:left="0" w:right="0" w:firstLine="0"/>
        <w:rPr>
          <w:b w:val="0"/>
          <w:color w:val="auto"/>
          <w:sz w:val="28"/>
          <w:szCs w:val="28"/>
        </w:rPr>
      </w:pPr>
    </w:p>
    <w:p w:rsidR="00DB2803" w:rsidRDefault="00DB2803" w:rsidP="00DB2803">
      <w:pPr>
        <w:pStyle w:val="afffff7"/>
        <w:spacing w:line="240" w:lineRule="auto"/>
        <w:ind w:left="0" w:right="0" w:firstLine="0"/>
        <w:rPr>
          <w:b w:val="0"/>
          <w:color w:val="auto"/>
          <w:sz w:val="28"/>
          <w:szCs w:val="28"/>
        </w:rPr>
      </w:pPr>
    </w:p>
    <w:p w:rsidR="00DB2803" w:rsidRDefault="00DB2803" w:rsidP="00DB2803">
      <w:pPr>
        <w:pStyle w:val="afffff7"/>
        <w:spacing w:line="240" w:lineRule="auto"/>
        <w:ind w:left="0" w:right="0" w:firstLine="0"/>
        <w:rPr>
          <w:b w:val="0"/>
          <w:color w:val="auto"/>
          <w:sz w:val="28"/>
          <w:szCs w:val="28"/>
        </w:rPr>
      </w:pPr>
    </w:p>
    <w:p w:rsidR="00DB2803" w:rsidRPr="00AD28D9" w:rsidRDefault="00DB2803" w:rsidP="00DB2803">
      <w:pPr>
        <w:pStyle w:val="afffff7"/>
        <w:spacing w:line="240" w:lineRule="auto"/>
        <w:ind w:left="0" w:right="0" w:firstLine="0"/>
        <w:rPr>
          <w:b w:val="0"/>
          <w:color w:val="auto"/>
          <w:sz w:val="28"/>
          <w:szCs w:val="28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4727"/>
        <w:gridCol w:w="1179"/>
        <w:gridCol w:w="1189"/>
        <w:gridCol w:w="1142"/>
        <w:gridCol w:w="1198"/>
      </w:tblGrid>
      <w:tr w:rsidR="00DB2803" w:rsidRPr="00AD28D9" w:rsidTr="00681A22">
        <w:trPr>
          <w:trHeight w:hRule="exact" w:val="355"/>
          <w:jc w:val="center"/>
        </w:trPr>
        <w:tc>
          <w:tcPr>
            <w:tcW w:w="25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Показатели</w:t>
            </w:r>
          </w:p>
        </w:tc>
        <w:tc>
          <w:tcPr>
            <w:tcW w:w="24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Группы по оплате труда</w:t>
            </w:r>
          </w:p>
        </w:tc>
      </w:tr>
      <w:tr w:rsidR="00DB2803" w:rsidRPr="00AD28D9" w:rsidTr="00681A22">
        <w:trPr>
          <w:trHeight w:hRule="exact" w:val="336"/>
          <w:jc w:val="center"/>
        </w:trPr>
        <w:tc>
          <w:tcPr>
            <w:tcW w:w="2505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  <w:p w:rsidR="00DB2803" w:rsidRPr="00AD28D9" w:rsidRDefault="00DB2803" w:rsidP="00681A22">
            <w:pPr>
              <w:jc w:val="center"/>
              <w:rPr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I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III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IV</w:t>
            </w:r>
          </w:p>
        </w:tc>
      </w:tr>
    </w:tbl>
    <w:p w:rsidR="00DB2803" w:rsidRPr="00AD28D9" w:rsidRDefault="00DB2803" w:rsidP="00DB2803">
      <w:pPr>
        <w:rPr>
          <w:color w:val="auto"/>
          <w:sz w:val="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4727"/>
        <w:gridCol w:w="1179"/>
        <w:gridCol w:w="1189"/>
        <w:gridCol w:w="1142"/>
        <w:gridCol w:w="1198"/>
      </w:tblGrid>
      <w:tr w:rsidR="00DB2803" w:rsidRPr="00AD28D9" w:rsidTr="00681A22">
        <w:trPr>
          <w:trHeight w:hRule="exact" w:val="336"/>
          <w:tblHeader/>
          <w:jc w:val="center"/>
        </w:trPr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803" w:rsidRPr="00AD28D9" w:rsidRDefault="00DB2803" w:rsidP="00681A22">
            <w:pPr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1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2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3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  <w:lang w:val="en-US"/>
              </w:rPr>
            </w:pPr>
            <w:r w:rsidRPr="00AD28D9">
              <w:rPr>
                <w:color w:val="auto"/>
                <w:spacing w:val="2"/>
                <w:sz w:val="28"/>
                <w:szCs w:val="28"/>
                <w:lang w:val="en-US"/>
              </w:rPr>
              <w:t>5</w:t>
            </w:r>
          </w:p>
        </w:tc>
      </w:tr>
      <w:tr w:rsidR="00DB2803" w:rsidRPr="00AD28D9" w:rsidTr="00681A22">
        <w:trPr>
          <w:trHeight w:hRule="exact" w:val="1079"/>
          <w:jc w:val="center"/>
        </w:trPr>
        <w:tc>
          <w:tcPr>
            <w:tcW w:w="2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ind w:hanging="14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Количество действующих аттракционов, игровых автоматов и компьютеро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</w:t>
            </w:r>
          </w:p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5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5-25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10-15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до 10</w:t>
            </w:r>
          </w:p>
        </w:tc>
      </w:tr>
      <w:tr w:rsidR="00DB2803" w:rsidRPr="00AD28D9" w:rsidTr="00681A22">
        <w:trPr>
          <w:trHeight w:hRule="exact" w:val="2660"/>
          <w:jc w:val="center"/>
        </w:trPr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ind w:hanging="14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Число досуговых объектов (зеленые театры, эстрады, танцплощадки, стадионы, катки, оборудованные спортивные трассы, игровые площадки и залы, павильоны, видео-, кинозалы, библиотеки, салоны, пункты проката, кафе, бары и буфеты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1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6-1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3-6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2-3</w:t>
            </w:r>
          </w:p>
        </w:tc>
      </w:tr>
      <w:tr w:rsidR="00DB2803" w:rsidRPr="00AD28D9" w:rsidTr="00681A22">
        <w:trPr>
          <w:trHeight w:hRule="exact" w:val="3287"/>
          <w:jc w:val="center"/>
        </w:trPr>
        <w:tc>
          <w:tcPr>
            <w:tcW w:w="2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 xml:space="preserve">Количество культурно-досуговых и физкультурно-оздоровительных мероприятий (театральные представления, тематические праздники, концерты, утренники, вечера отдыха, игровые и </w:t>
            </w:r>
            <w:proofErr w:type="spellStart"/>
            <w:r w:rsidRPr="00AD28D9">
              <w:rPr>
                <w:color w:val="auto"/>
                <w:spacing w:val="2"/>
                <w:sz w:val="28"/>
                <w:szCs w:val="28"/>
              </w:rPr>
              <w:t>дископрограммы</w:t>
            </w:r>
            <w:proofErr w:type="spellEnd"/>
            <w:r w:rsidRPr="00AD28D9">
              <w:rPr>
                <w:color w:val="auto"/>
                <w:spacing w:val="2"/>
                <w:sz w:val="28"/>
                <w:szCs w:val="28"/>
              </w:rPr>
              <w:t xml:space="preserve">, спортивные соревнования, турниры, конкурсы, </w:t>
            </w:r>
            <w:proofErr w:type="spellStart"/>
            <w:r w:rsidRPr="00AD28D9">
              <w:rPr>
                <w:color w:val="auto"/>
                <w:spacing w:val="2"/>
                <w:sz w:val="28"/>
                <w:szCs w:val="28"/>
              </w:rPr>
              <w:t>киновидеопоказы</w:t>
            </w:r>
            <w:proofErr w:type="spellEnd"/>
            <w:r w:rsidRPr="00AD28D9">
              <w:rPr>
                <w:color w:val="auto"/>
                <w:spacing w:val="2"/>
                <w:sz w:val="28"/>
                <w:szCs w:val="28"/>
              </w:rPr>
              <w:t xml:space="preserve"> и др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Свыше 100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Не менее 8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Не менее 6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803" w:rsidRPr="00AD28D9" w:rsidRDefault="00DB2803" w:rsidP="00681A22">
            <w:pPr>
              <w:shd w:val="clear" w:color="auto" w:fill="FFFFFF"/>
              <w:jc w:val="center"/>
              <w:rPr>
                <w:color w:val="auto"/>
                <w:spacing w:val="2"/>
                <w:sz w:val="28"/>
                <w:szCs w:val="28"/>
              </w:rPr>
            </w:pPr>
            <w:r w:rsidRPr="00AD28D9">
              <w:rPr>
                <w:color w:val="auto"/>
                <w:spacing w:val="2"/>
                <w:sz w:val="28"/>
                <w:szCs w:val="28"/>
              </w:rPr>
              <w:t>Не менее 50</w:t>
            </w:r>
          </w:p>
        </w:tc>
      </w:tr>
    </w:tbl>
    <w:p w:rsidR="00DB2803" w:rsidRDefault="00DB2803" w:rsidP="00DB2803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2803" w:rsidRPr="00AD28D9" w:rsidRDefault="00DB2803" w:rsidP="00DB2803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2803" w:rsidRPr="00AD28D9" w:rsidRDefault="00DB2803" w:rsidP="00DB2803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  <w:lang w:val="en-US"/>
        </w:rPr>
        <w:t>V</w:t>
      </w:r>
      <w:r w:rsidRPr="00AD28D9">
        <w:rPr>
          <w:rFonts w:ascii="Times New Roman" w:hAnsi="Times New Roman"/>
          <w:sz w:val="28"/>
        </w:rPr>
        <w:t>. Показатели и порядок отнесения профессиональных образовательных организаций культуры и искусств и организаций дополнительного образования в области искусств, созданных в форме учреждений, к группам по оплате труда</w:t>
      </w:r>
    </w:p>
    <w:p w:rsidR="00DB2803" w:rsidRPr="00AD28D9" w:rsidRDefault="00DB2803" w:rsidP="00DB2803">
      <w:pPr>
        <w:pStyle w:val="ConsNonformat"/>
        <w:widowControl/>
        <w:jc w:val="center"/>
        <w:rPr>
          <w:rFonts w:ascii="Times New Roman" w:hAnsi="Times New Roman"/>
          <w:sz w:val="28"/>
        </w:rPr>
      </w:pPr>
    </w:p>
    <w:p w:rsidR="00DB2803" w:rsidRPr="00AD28D9" w:rsidRDefault="00DB2803" w:rsidP="00DB2803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</w:rPr>
        <w:lastRenderedPageBreak/>
        <w:t>1. Показатели деятельности профессиональных образовательных организаций  культуры и искусств и организаций дополнительного образования в области искус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6"/>
        <w:gridCol w:w="3560"/>
        <w:gridCol w:w="1665"/>
      </w:tblGrid>
      <w:tr w:rsidR="00DB2803" w:rsidRPr="00AD28D9" w:rsidTr="00681A22">
        <w:trPr>
          <w:jc w:val="center"/>
        </w:trPr>
        <w:tc>
          <w:tcPr>
            <w:tcW w:w="2270" w:type="pct"/>
            <w:vAlign w:val="center"/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Показатели</w:t>
            </w:r>
          </w:p>
        </w:tc>
        <w:tc>
          <w:tcPr>
            <w:tcW w:w="1860" w:type="pct"/>
            <w:vAlign w:val="center"/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Условия</w:t>
            </w:r>
          </w:p>
        </w:tc>
        <w:tc>
          <w:tcPr>
            <w:tcW w:w="870" w:type="pct"/>
            <w:vAlign w:val="center"/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Количество баллов</w:t>
            </w:r>
          </w:p>
        </w:tc>
      </w:tr>
    </w:tbl>
    <w:p w:rsidR="00DB2803" w:rsidRPr="00AD28D9" w:rsidRDefault="00DB2803" w:rsidP="00DB2803">
      <w:pPr>
        <w:rPr>
          <w:color w:val="auto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3545"/>
        <w:gridCol w:w="1665"/>
      </w:tblGrid>
      <w:tr w:rsidR="00DB2803" w:rsidRPr="00AD28D9" w:rsidTr="00681A22">
        <w:trPr>
          <w:tblHeader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3</w:t>
            </w:r>
          </w:p>
        </w:tc>
      </w:tr>
      <w:tr w:rsidR="00DB2803" w:rsidRPr="00AD28D9" w:rsidTr="00681A22">
        <w:trPr>
          <w:trHeight w:val="784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1. Количество обучающихся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Из расчета за каждого обучающегос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2. Количество обучающихся в организациях дополнительного образования: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в многопрофильных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в однопрофильных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За каждого обучающегося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0,3</w:t>
            </w: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3. Превышение плановой (проектной) наполняемости (по классам (группам) или по количеству студентов) в профессиональных образовательных организациях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За каждые 50 человек или каждые 2 класса (группы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15</w:t>
            </w:r>
          </w:p>
        </w:tc>
      </w:tr>
      <w:tr w:rsidR="00DB2803" w:rsidRPr="00AD28D9" w:rsidTr="00681A22">
        <w:trPr>
          <w:trHeight w:val="2574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4. Количество работников в образовательной организаци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За каждого работника.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полнительно за каждого работника, имеющего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первую квалификационную категорию,</w:t>
            </w:r>
          </w:p>
          <w:p w:rsidR="00DB2803" w:rsidRPr="00AD28D9" w:rsidRDefault="00DB2803" w:rsidP="00681A2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высшую квалификационную категори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1</w:t>
            </w: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0,5</w:t>
            </w: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5. Наличие филиалов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За каждое указанное структурное подразделение: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до 100 человек 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от 100 до 200 человек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свыше 200 челов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До 20 </w:t>
            </w: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до 30    </w:t>
            </w:r>
          </w:p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50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6. Наличие </w:t>
            </w:r>
            <w:proofErr w:type="gramStart"/>
            <w:r w:rsidRPr="00AD28D9">
              <w:rPr>
                <w:rFonts w:ascii="Times New Roman" w:hAnsi="Times New Roman"/>
                <w:sz w:val="28"/>
              </w:rPr>
              <w:t>обучающихся</w:t>
            </w:r>
            <w:proofErr w:type="gramEnd"/>
            <w:r w:rsidRPr="00AD28D9">
              <w:rPr>
                <w:rFonts w:ascii="Times New Roman" w:hAnsi="Times New Roman"/>
                <w:sz w:val="28"/>
              </w:rPr>
              <w:t xml:space="preserve"> с  полным  государственным обеспечением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Из расчета за каждого  дополнительн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7. Наличие оборудованных и используемых компьютерных классов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За каждый класс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10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8. Наличие собственной оборудованной столовой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За каждый ви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15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9. Наличие оборудованных и используемых в образовательном </w:t>
            </w:r>
            <w:r w:rsidRPr="00AD28D9">
              <w:rPr>
                <w:rFonts w:ascii="Times New Roman" w:hAnsi="Times New Roman"/>
                <w:sz w:val="28"/>
              </w:rPr>
              <w:lastRenderedPageBreak/>
              <w:t>процессе спортивной площадки и других спортивных сооружений (в зависимости от их состояния и степени использования)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lastRenderedPageBreak/>
              <w:t>За каждый ви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15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lastRenderedPageBreak/>
              <w:t xml:space="preserve"> 10. Наличие собственного оборудованного здравпункта, медицинского кабинета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За каждый ви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15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 11. Наличие автотранспортных средств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За каждую единицу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От 3 до 20</w:t>
            </w:r>
          </w:p>
        </w:tc>
      </w:tr>
      <w:tr w:rsidR="00DB2803" w:rsidRPr="00AD28D9" w:rsidTr="00681A22">
        <w:trPr>
          <w:trHeight w:val="1290"/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12. Использование загородных объектов (лагерей, баз отдыха, дач и   других) для проведения пленэр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Находящихся     на     балансе  образовательных учреждений.</w:t>
            </w:r>
          </w:p>
          <w:p w:rsidR="00DB2803" w:rsidRPr="00AD28D9" w:rsidRDefault="00DB2803" w:rsidP="00681A22">
            <w:pPr>
              <w:pStyle w:val="ConsNonformat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В  других случая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30</w:t>
            </w:r>
          </w:p>
          <w:p w:rsidR="00DB2803" w:rsidRPr="00AD28D9" w:rsidRDefault="00DB2803" w:rsidP="00681A22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</w:p>
          <w:p w:rsidR="00DB2803" w:rsidRPr="00AD28D9" w:rsidRDefault="00DB2803" w:rsidP="00681A22">
            <w:pPr>
              <w:pStyle w:val="ConsNonformat"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15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13. Наличие обучающихся, посещающих бесплатные секции, кружки, студии, организованные образовательными организациями или на их базе</w:t>
            </w:r>
          </w:p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За каждого обучающегося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14. Наличие собственной котельной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За каждый вид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20</w:t>
            </w:r>
          </w:p>
        </w:tc>
      </w:tr>
      <w:tr w:rsidR="00DB2803" w:rsidRPr="00AD28D9" w:rsidTr="00681A22">
        <w:trPr>
          <w:jc w:val="center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15. Наличие в образовательных организациях обучающихся со специальными потребностями, охваченных квалифицированной коррекцией физического развития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За каждого обучающегося (воспитанника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03" w:rsidRPr="00AD28D9" w:rsidRDefault="00DB2803" w:rsidP="00681A22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DB2803" w:rsidRPr="00AD28D9" w:rsidRDefault="00DB2803" w:rsidP="00DB2803">
      <w:pPr>
        <w:pStyle w:val="ConsNormal"/>
        <w:widowControl/>
        <w:ind w:firstLine="708"/>
        <w:jc w:val="center"/>
        <w:rPr>
          <w:rFonts w:ascii="Times New Roman" w:hAnsi="Times New Roman"/>
          <w:sz w:val="28"/>
        </w:rPr>
      </w:pPr>
    </w:p>
    <w:p w:rsidR="00DB2803" w:rsidRPr="00AD28D9" w:rsidRDefault="00DB2803" w:rsidP="00DB2803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</w:rPr>
        <w:t>2. Отнесение государственных профессиональных образовательных организаций  культуры и искусств и организаций дополнительного образования в области иску</w:t>
      </w:r>
      <w:proofErr w:type="gramStart"/>
      <w:r w:rsidRPr="00AD28D9">
        <w:rPr>
          <w:rFonts w:ascii="Times New Roman" w:hAnsi="Times New Roman"/>
          <w:sz w:val="28"/>
        </w:rPr>
        <w:t>сств к гр</w:t>
      </w:r>
      <w:proofErr w:type="gramEnd"/>
      <w:r w:rsidRPr="00AD28D9">
        <w:rPr>
          <w:rFonts w:ascii="Times New Roman" w:hAnsi="Times New Roman"/>
          <w:sz w:val="28"/>
        </w:rPr>
        <w:t>уппам по оплате труда</w:t>
      </w:r>
    </w:p>
    <w:p w:rsidR="00DB2803" w:rsidRPr="00AD28D9" w:rsidRDefault="00DB2803" w:rsidP="00DB2803">
      <w:pPr>
        <w:pStyle w:val="ConsNonformat"/>
        <w:widowControl/>
        <w:rPr>
          <w:rFonts w:ascii="Times New Roman" w:hAnsi="Times New Roman"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72"/>
        <w:gridCol w:w="1586"/>
        <w:gridCol w:w="1373"/>
        <w:gridCol w:w="1434"/>
        <w:gridCol w:w="1430"/>
      </w:tblGrid>
      <w:tr w:rsidR="00DB2803" w:rsidRPr="00AD28D9" w:rsidTr="00681A22">
        <w:trPr>
          <w:cantSplit/>
          <w:trHeight w:val="849"/>
        </w:trPr>
        <w:tc>
          <w:tcPr>
            <w:tcW w:w="19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Тип (вид) образовательной</w:t>
            </w:r>
            <w:r w:rsidRPr="00AD28D9">
              <w:rPr>
                <w:rFonts w:ascii="Times New Roman" w:hAnsi="Times New Roman"/>
                <w:sz w:val="28"/>
              </w:rPr>
              <w:br/>
              <w:t>организации</w:t>
            </w:r>
          </w:p>
        </w:tc>
        <w:tc>
          <w:tcPr>
            <w:tcW w:w="30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Группа, к которой относится образовательная организация по сумме баллов</w:t>
            </w:r>
          </w:p>
        </w:tc>
      </w:tr>
      <w:tr w:rsidR="00DB2803" w:rsidRPr="00AD28D9" w:rsidTr="00681A22">
        <w:trPr>
          <w:cantSplit/>
          <w:trHeight w:val="240"/>
        </w:trPr>
        <w:tc>
          <w:tcPr>
            <w:tcW w:w="193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rPr>
                <w:color w:val="auto"/>
                <w:sz w:val="28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I 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II 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III 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IV </w:t>
            </w:r>
          </w:p>
        </w:tc>
      </w:tr>
      <w:tr w:rsidR="00DB2803" w:rsidRPr="00AD28D9" w:rsidTr="00681A22">
        <w:trPr>
          <w:trHeight w:val="452"/>
        </w:trPr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Профессиональные образовательные организации культуры и искусств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 Свыше 400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 </w:t>
            </w:r>
            <w:r w:rsidRPr="00AD28D9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AD28D9">
              <w:rPr>
                <w:rFonts w:ascii="Times New Roman" w:hAnsi="Times New Roman"/>
                <w:sz w:val="28"/>
              </w:rPr>
              <w:t>До 40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 xml:space="preserve">    До 300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-</w:t>
            </w:r>
          </w:p>
        </w:tc>
      </w:tr>
      <w:tr w:rsidR="00DB2803" w:rsidRPr="00AD28D9" w:rsidTr="00681A22">
        <w:trPr>
          <w:trHeight w:val="514"/>
        </w:trPr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lastRenderedPageBreak/>
              <w:t>Образовательные организации дополнительного образования в области искусств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Свыше 500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500</w:t>
            </w: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350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803" w:rsidRPr="00AD28D9" w:rsidRDefault="00DB2803" w:rsidP="00681A22">
            <w:pPr>
              <w:pStyle w:val="ConsCell"/>
              <w:widowControl/>
              <w:jc w:val="center"/>
              <w:rPr>
                <w:rFonts w:ascii="Times New Roman" w:hAnsi="Times New Roman"/>
                <w:sz w:val="28"/>
              </w:rPr>
            </w:pPr>
            <w:r w:rsidRPr="00AD28D9">
              <w:rPr>
                <w:rFonts w:ascii="Times New Roman" w:hAnsi="Times New Roman"/>
                <w:sz w:val="28"/>
              </w:rPr>
              <w:t>До 200</w:t>
            </w:r>
          </w:p>
        </w:tc>
      </w:tr>
    </w:tbl>
    <w:p w:rsidR="00DB2803" w:rsidRPr="00AD28D9" w:rsidRDefault="00DB2803" w:rsidP="00DB280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</w:rPr>
        <w:t xml:space="preserve">Государственное учреждение дополнительного профессионального образования «Кемеровский областной учебно-методический центр культуры и искусства» относится к </w:t>
      </w:r>
      <w:r w:rsidRPr="00AD28D9">
        <w:rPr>
          <w:rFonts w:ascii="Times New Roman" w:hAnsi="Times New Roman"/>
          <w:sz w:val="28"/>
          <w:lang w:val="en-US"/>
        </w:rPr>
        <w:t>I</w:t>
      </w:r>
      <w:r w:rsidRPr="00AD28D9">
        <w:rPr>
          <w:rFonts w:ascii="Times New Roman" w:hAnsi="Times New Roman"/>
          <w:sz w:val="28"/>
        </w:rPr>
        <w:t xml:space="preserve"> группе по оплате труда.</w:t>
      </w:r>
    </w:p>
    <w:p w:rsidR="00DB2803" w:rsidRPr="00AD28D9" w:rsidRDefault="00DB2803" w:rsidP="00DB280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</w:rPr>
        <w:t>Департамент культуры и национальной политики Кемеровской области может относить образовательные организации, добившиеся высоких и стабильных результатов работы, на одну группу по оплате труда выше по сравнению с группой, определенной по настоящим показателям.</w:t>
      </w:r>
    </w:p>
    <w:p w:rsidR="00DB2803" w:rsidRPr="00AD28D9" w:rsidRDefault="00DB2803" w:rsidP="00DB2803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DB2803" w:rsidRPr="00AD28D9" w:rsidRDefault="00DB2803" w:rsidP="00DB2803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</w:rPr>
        <w:t xml:space="preserve">3. Рекомендуемый порядок отнесения муниципальных </w:t>
      </w:r>
    </w:p>
    <w:p w:rsidR="00DB2803" w:rsidRPr="00AD28D9" w:rsidRDefault="00DB2803" w:rsidP="00DB2803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</w:rPr>
        <w:t>образовательных организаций дополнительного образования</w:t>
      </w:r>
    </w:p>
    <w:p w:rsidR="00DB2803" w:rsidRPr="00AD28D9" w:rsidRDefault="00DB2803" w:rsidP="00DB2803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</w:rPr>
        <w:t>в области искусств к группам по оплате труда</w:t>
      </w:r>
    </w:p>
    <w:p w:rsidR="00DB2803" w:rsidRPr="00AD28D9" w:rsidRDefault="00DB2803" w:rsidP="00DB280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DB2803" w:rsidRPr="00AD28D9" w:rsidRDefault="00DB2803" w:rsidP="00DB280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</w:rPr>
        <w:t xml:space="preserve">Группа по оплате труда определяется не чаще одного раза в год   </w:t>
      </w:r>
      <w:r>
        <w:rPr>
          <w:rFonts w:ascii="Times New Roman" w:hAnsi="Times New Roman"/>
          <w:sz w:val="28"/>
        </w:rPr>
        <w:t>Управлением культуры, молодежной политики, спорта и туризма администрации Промышленновского муниципального района</w:t>
      </w:r>
      <w:r w:rsidRPr="00AD28D9">
        <w:rPr>
          <w:rFonts w:ascii="Times New Roman" w:hAnsi="Times New Roman"/>
          <w:sz w:val="28"/>
        </w:rPr>
        <w:t xml:space="preserve"> в устанавливаемом им порядке на основании соответствующих документов, подтверждающих наличие указанных объемов работы образовательной организации.</w:t>
      </w:r>
    </w:p>
    <w:p w:rsidR="00DB2803" w:rsidRPr="00AD28D9" w:rsidRDefault="00DB2803" w:rsidP="00DB280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</w:rPr>
        <w:t>Группа по оплате труда для вновь открываемых образовательных организаций дополнительного образования устанавливается исходя из плановых  (проектных) показателей, но не более чем на 2 года.</w:t>
      </w:r>
    </w:p>
    <w:p w:rsidR="00DB2803" w:rsidRPr="00AD28D9" w:rsidRDefault="00DB2803" w:rsidP="00DB2803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 w:rsidRPr="00AD28D9">
        <w:rPr>
          <w:rFonts w:ascii="Times New Roman" w:hAnsi="Times New Roman"/>
          <w:sz w:val="28"/>
        </w:rPr>
        <w:t xml:space="preserve">При наличии других показателей, не предусмотренных в разделе «Показатели деятельности профессиональных образовательных организаций  культуры и искусств и организаций дополнительного образования в области искусств», но значительно увеличивающих объем и сложность работы в образовательной организации, суммарное количество баллов может быть увеличено </w:t>
      </w:r>
      <w:r>
        <w:rPr>
          <w:rFonts w:ascii="Times New Roman" w:hAnsi="Times New Roman"/>
          <w:sz w:val="28"/>
        </w:rPr>
        <w:t>Управлением культуры, молодежной политики, спорта и туризма администрации Промышленновского муниципального района</w:t>
      </w:r>
      <w:r w:rsidRPr="00AD28D9">
        <w:rPr>
          <w:rFonts w:ascii="Times New Roman" w:hAnsi="Times New Roman"/>
          <w:sz w:val="28"/>
        </w:rPr>
        <w:t xml:space="preserve"> за каждый дополнительный показатель до 20 баллов.</w:t>
      </w:r>
    </w:p>
    <w:p w:rsidR="00DB2803" w:rsidRPr="00AD28D9" w:rsidRDefault="00DB2803" w:rsidP="00DB280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D28D9">
        <w:rPr>
          <w:rFonts w:ascii="Times New Roman" w:hAnsi="Times New Roman"/>
          <w:sz w:val="28"/>
        </w:rPr>
        <w:t xml:space="preserve">Конкретное количество баллов, предусмотренных по показателям с предлогом «до», устанавливается </w:t>
      </w:r>
      <w:r>
        <w:rPr>
          <w:rFonts w:ascii="Times New Roman" w:hAnsi="Times New Roman"/>
          <w:sz w:val="28"/>
        </w:rPr>
        <w:t>Управлением культуры, молодежной политики, спорта и туризма администрации Промышленновского муниципального района</w:t>
      </w:r>
      <w:r w:rsidRPr="00AD28D9">
        <w:rPr>
          <w:rFonts w:ascii="Times New Roman" w:hAnsi="Times New Roman"/>
          <w:sz w:val="28"/>
        </w:rPr>
        <w:t>.</w:t>
      </w:r>
    </w:p>
    <w:p w:rsidR="00DB2803" w:rsidRPr="00AD28D9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DB2803" w:rsidRPr="00AD28D9" w:rsidRDefault="00DB2803" w:rsidP="00DB2803">
      <w:pPr>
        <w:widowControl w:val="0"/>
        <w:suppressAutoHyphens w:val="0"/>
        <w:autoSpaceDE w:val="0"/>
        <w:autoSpaceDN w:val="0"/>
        <w:ind w:firstLine="540"/>
        <w:jc w:val="right"/>
        <w:rPr>
          <w:color w:val="auto"/>
          <w:sz w:val="32"/>
          <w:szCs w:val="32"/>
          <w:lang w:eastAsia="ru-RU"/>
        </w:rPr>
      </w:pPr>
    </w:p>
    <w:tbl>
      <w:tblPr>
        <w:tblW w:w="13145" w:type="dxa"/>
        <w:tblLook w:val="04A0"/>
      </w:tblPr>
      <w:tblGrid>
        <w:gridCol w:w="9606"/>
        <w:gridCol w:w="3539"/>
      </w:tblGrid>
      <w:tr w:rsidR="00DB2803" w:rsidRPr="00AD28D9" w:rsidTr="00681A22">
        <w:tc>
          <w:tcPr>
            <w:tcW w:w="9606" w:type="dxa"/>
          </w:tcPr>
          <w:p w:rsidR="00DB2803" w:rsidRPr="00AD28D9" w:rsidRDefault="00DB2803" w:rsidP="00681A22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  <w:r w:rsidRPr="00AD28D9">
              <w:rPr>
                <w:color w:val="auto"/>
                <w:sz w:val="28"/>
                <w:szCs w:val="28"/>
                <w:lang w:eastAsia="ru-RU"/>
              </w:rPr>
              <w:t xml:space="preserve">                          Заместитель главы</w:t>
            </w:r>
          </w:p>
          <w:p w:rsidR="00DB2803" w:rsidRPr="00AD28D9" w:rsidRDefault="00DB2803" w:rsidP="00681A22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AD28D9">
              <w:rPr>
                <w:color w:val="auto"/>
                <w:sz w:val="28"/>
                <w:szCs w:val="28"/>
                <w:lang w:eastAsia="ru-RU"/>
              </w:rPr>
              <w:t>Промышленновского муниципального района –</w:t>
            </w:r>
          </w:p>
          <w:p w:rsidR="00DB2803" w:rsidRPr="00AD28D9" w:rsidRDefault="00DB2803" w:rsidP="00681A22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AD28D9">
              <w:rPr>
                <w:color w:val="auto"/>
                <w:sz w:val="28"/>
                <w:szCs w:val="28"/>
                <w:lang w:eastAsia="ru-RU"/>
              </w:rPr>
              <w:t>начальник УКМПСТ Промышленновского района                    А.А. Мясоедова</w:t>
            </w:r>
          </w:p>
        </w:tc>
        <w:tc>
          <w:tcPr>
            <w:tcW w:w="3539" w:type="dxa"/>
          </w:tcPr>
          <w:p w:rsidR="00DB2803" w:rsidRPr="00AD28D9" w:rsidRDefault="00DB2803" w:rsidP="00681A22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AD28D9" w:rsidRDefault="00DB2803" w:rsidP="00681A22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B2803" w:rsidRDefault="00DB28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2"/>
        <w:gridCol w:w="4572"/>
      </w:tblGrid>
      <w:tr w:rsidR="00DB2803" w:rsidRPr="00DB2803" w:rsidTr="00681A22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both"/>
              <w:rPr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Приложение № 2</w:t>
            </w:r>
          </w:p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к постановлению</w:t>
            </w:r>
          </w:p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администрации Промышленновского муниципального района</w:t>
            </w:r>
          </w:p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от ____________№ ____</w:t>
            </w:r>
          </w:p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«Приложение № 2</w:t>
            </w:r>
          </w:p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к Положению об оплате труда</w:t>
            </w:r>
          </w:p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работников муниципальных</w:t>
            </w:r>
          </w:p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учреждений культуры  и</w:t>
            </w:r>
          </w:p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образовательных учреждений</w:t>
            </w:r>
          </w:p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культуры и искусства,</w:t>
            </w:r>
          </w:p>
          <w:p w:rsidR="00DB2803" w:rsidRPr="00DB2803" w:rsidRDefault="00DB2803" w:rsidP="00DB280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подведомственных УКМПС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32"/>
                <w:szCs w:val="32"/>
                <w:lang w:eastAsia="ru-RU"/>
              </w:rPr>
            </w:pPr>
            <w:r w:rsidRPr="00DB2803">
              <w:rPr>
                <w:rFonts w:eastAsia="Calibri"/>
                <w:color w:val="auto"/>
                <w:sz w:val="28"/>
                <w:szCs w:val="28"/>
                <w:lang w:eastAsia="en-US"/>
              </w:rPr>
              <w:t>Промышленновского района</w:t>
            </w:r>
          </w:p>
        </w:tc>
      </w:tr>
    </w:tbl>
    <w:p w:rsidR="00DB2803" w:rsidRPr="00DB2803" w:rsidRDefault="00DB2803" w:rsidP="00DB2803">
      <w:pPr>
        <w:widowControl w:val="0"/>
        <w:suppressAutoHyphens w:val="0"/>
        <w:autoSpaceDE w:val="0"/>
        <w:autoSpaceDN w:val="0"/>
        <w:ind w:firstLine="540"/>
        <w:rPr>
          <w:color w:val="auto"/>
          <w:sz w:val="32"/>
          <w:szCs w:val="32"/>
          <w:lang w:eastAsia="ru-RU"/>
        </w:rPr>
      </w:pPr>
    </w:p>
    <w:p w:rsidR="00DB2803" w:rsidRPr="00DB2803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bookmarkStart w:id="3" w:name="P2235"/>
      <w:bookmarkEnd w:id="3"/>
      <w:r w:rsidRPr="00DB2803">
        <w:rPr>
          <w:color w:val="auto"/>
          <w:sz w:val="28"/>
          <w:szCs w:val="28"/>
          <w:lang w:eastAsia="ru-RU"/>
        </w:rPr>
        <w:t xml:space="preserve">Рекомендуемые размеры должностных окладов </w:t>
      </w:r>
    </w:p>
    <w:p w:rsidR="00DB2803" w:rsidRPr="00DB2803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r w:rsidRPr="00DB2803">
        <w:rPr>
          <w:color w:val="auto"/>
          <w:sz w:val="28"/>
          <w:szCs w:val="28"/>
          <w:lang w:eastAsia="ru-RU"/>
        </w:rPr>
        <w:t>с учетом повышающих коэффициентов</w:t>
      </w:r>
    </w:p>
    <w:p w:rsidR="00DB2803" w:rsidRPr="00DB2803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r w:rsidRPr="00DB2803">
        <w:rPr>
          <w:color w:val="auto"/>
          <w:sz w:val="28"/>
          <w:szCs w:val="28"/>
          <w:lang w:eastAsia="ru-RU"/>
        </w:rPr>
        <w:t>профессиональные квалификационные группы</w:t>
      </w:r>
    </w:p>
    <w:p w:rsidR="00DB2803" w:rsidRPr="00DB2803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r w:rsidRPr="00DB2803">
        <w:rPr>
          <w:color w:val="auto"/>
          <w:sz w:val="28"/>
          <w:szCs w:val="28"/>
          <w:lang w:eastAsia="ru-RU"/>
        </w:rPr>
        <w:t>общеотраслевых должностей руководителей,</w:t>
      </w:r>
    </w:p>
    <w:p w:rsidR="00DB2803" w:rsidRPr="00DB2803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r w:rsidRPr="00DB2803">
        <w:rPr>
          <w:color w:val="auto"/>
          <w:sz w:val="28"/>
          <w:szCs w:val="28"/>
          <w:lang w:eastAsia="ru-RU"/>
        </w:rPr>
        <w:t>специалистов и служащих</w:t>
      </w:r>
    </w:p>
    <w:p w:rsidR="00DB2803" w:rsidRPr="00DB2803" w:rsidRDefault="00DB2803" w:rsidP="00DB2803">
      <w:pPr>
        <w:widowControl w:val="0"/>
        <w:suppressAutoHyphens w:val="0"/>
        <w:autoSpaceDE w:val="0"/>
        <w:autoSpaceDN w:val="0"/>
        <w:jc w:val="both"/>
        <w:rPr>
          <w:color w:val="auto"/>
          <w:sz w:val="32"/>
          <w:szCs w:val="3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DB2803" w:rsidRPr="00DB2803" w:rsidTr="00681A22">
        <w:tc>
          <w:tcPr>
            <w:tcW w:w="540" w:type="dxa"/>
            <w:vAlign w:val="center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47" w:type="dxa"/>
            <w:vAlign w:val="center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proofErr w:type="gramStart"/>
            <w:r w:rsidRPr="00DB2803">
              <w:rPr>
                <w:color w:val="auto"/>
                <w:sz w:val="28"/>
                <w:szCs w:val="28"/>
                <w:lang w:eastAsia="ru-RU"/>
              </w:rPr>
              <w:t>професси-ональной</w:t>
            </w:r>
            <w:proofErr w:type="spellEnd"/>
            <w:proofErr w:type="gramEnd"/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квалифи-кационной</w:t>
            </w:r>
            <w:proofErr w:type="spellEnd"/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Повы-шаю-щий</w:t>
            </w:r>
            <w:proofErr w:type="spellEnd"/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коэф-фици-ент</w:t>
            </w:r>
            <w:proofErr w:type="spellEnd"/>
          </w:p>
        </w:tc>
        <w:tc>
          <w:tcPr>
            <w:tcW w:w="1560" w:type="dxa"/>
            <w:vAlign w:val="center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Оклад (</w:t>
            </w:r>
            <w:proofErr w:type="spellStart"/>
            <w:proofErr w:type="gramStart"/>
            <w:r w:rsidRPr="00DB2803">
              <w:rPr>
                <w:color w:val="auto"/>
                <w:sz w:val="28"/>
                <w:szCs w:val="28"/>
                <w:lang w:eastAsia="ru-RU"/>
              </w:rPr>
              <w:t>должност-ной</w:t>
            </w:r>
            <w:proofErr w:type="spellEnd"/>
            <w:proofErr w:type="gramEnd"/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 оклад), ставка, рублей</w:t>
            </w:r>
          </w:p>
        </w:tc>
      </w:tr>
    </w:tbl>
    <w:p w:rsidR="00DB2803" w:rsidRPr="00DB2803" w:rsidRDefault="00DB2803" w:rsidP="00DB2803">
      <w:pPr>
        <w:spacing w:line="14" w:lineRule="exact"/>
        <w:rPr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DB2803" w:rsidRPr="00DB2803" w:rsidTr="00681A22">
        <w:trPr>
          <w:tblHeader/>
        </w:trPr>
        <w:tc>
          <w:tcPr>
            <w:tcW w:w="540" w:type="dxa"/>
            <w:vAlign w:val="center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vAlign w:val="center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755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Дежурный бюро пропусков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без предъявления требований к стажу работы или основное общее образование и специальная подготовка по установленной программе без </w:t>
            </w: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306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306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кассира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306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Комендан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среднее профессиональное образование и стаж работы в должности коменданта не менее 1 года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55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458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829</w:t>
            </w:r>
          </w:p>
        </w:tc>
      </w:tr>
      <w:tr w:rsidR="00DB2803" w:rsidRPr="00DB2803" w:rsidTr="00681A22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Оператор по диспетчерскому обслуживанию лифтов, секретарь, секретарь-машинистка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начальное профессиональное образование без предъявления требований к стажу работы или среднее (полное) общее образование и специальная подготовка по </w:t>
            </w: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306</w:t>
            </w: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Второй квалификационный уровень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rPr>
          <w:trHeight w:val="242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Кассир при выполнении должностных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обязанностей старшего кассира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55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458</w:t>
            </w: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845</w:t>
            </w: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лаборанта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старшего лаборанта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15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346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457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829</w:t>
            </w:r>
          </w:p>
        </w:tc>
      </w:tr>
      <w:tr w:rsidR="00DB2803" w:rsidRPr="00DB2803" w:rsidTr="00681A22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493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8</w:t>
            </w: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4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8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</w:t>
            </w: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работы по хозяйственному обслуживанию организации или ее подразделений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1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457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художник I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художника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81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50</w:t>
            </w:r>
          </w:p>
        </w:tc>
      </w:tr>
      <w:tr w:rsidR="00DB2803" w:rsidRPr="00DB2803" w:rsidTr="00681A22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Трети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Заведующий столовой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заведующего столовой, отнесенной к III группе по оплате труда руководителей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заведующего столовой, отнесенной ко II группе по оплате труда руководителей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заведующего столовой, отнесенной к I группе по оплате труда руководителей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810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988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599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50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6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7394</w:t>
            </w: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Начальник хозяйственного отдела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хозяйственного отдела организации, отнесенной к III, IV группам по оплате труда руководителей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при выполнении должностных обязанностей начальника хозяйственного отдела организации, </w:t>
            </w: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отнесенной к I, II группам по оплате труда руководителей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43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81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674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50</w:t>
            </w:r>
          </w:p>
        </w:tc>
      </w:tr>
      <w:tr w:rsidR="00DB2803" w:rsidRPr="00DB2803" w:rsidTr="00681A22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Художник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художник 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художника II категории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98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6</w:t>
            </w: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 w:val="restart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 w:val="restart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Художник (ведущий художник)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должности художника I категории не менее 3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399</w:t>
            </w: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5</w:t>
            </w:r>
          </w:p>
        </w:tc>
      </w:tr>
      <w:tr w:rsidR="00DB2803" w:rsidRPr="00DB2803" w:rsidTr="00681A22">
        <w:trPr>
          <w:trHeight w:val="773"/>
        </w:trPr>
        <w:tc>
          <w:tcPr>
            <w:tcW w:w="540" w:type="dxa"/>
            <w:vMerge/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DB2803">
        <w:trPr>
          <w:trHeight w:val="790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ят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rPr>
          <w:trHeight w:val="8371"/>
        </w:trPr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Начальник (заведующий) гаража, начальник (заведующий) мастерской, начальник цеха (участка) 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V группе по оплате труда руководителей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о II группе по оплате труда руководителей;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399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599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818</w:t>
            </w: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5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7394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017</w:t>
            </w: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 группе по оплате труда руководителей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,038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643</w:t>
            </w: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360</w:t>
            </w: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Бухгалтер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среднее профессиональное </w:t>
            </w: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4</w:t>
            </w: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Системный администратор         среднее профессиональное образование без предъявления требований к стажу работы или дополнительное профессиональное образование – программы повышения квалификации, программы профессиональной переподготовки в области компьютерных и телекоммуникационных технологий и стаж работы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4</w:t>
            </w: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4</w:t>
            </w: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4</w:t>
            </w: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Специалист по охране труда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4</w:t>
            </w: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без предъявления </w:t>
            </w: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требований к стажу работы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670</w:t>
            </w: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Системный администратор         высшее профессиональное образование без предъявления требований к стажу работы или среднее профессиональное образование и стаж работы не менее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670</w:t>
            </w: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-электроник (электроник)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670</w:t>
            </w:r>
          </w:p>
        </w:tc>
      </w:tr>
      <w:tr w:rsidR="00DB2803" w:rsidRPr="00DB2803" w:rsidTr="00681A22">
        <w:tc>
          <w:tcPr>
            <w:tcW w:w="54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Менеджер, менеджер по персоналу, менеджер по рекламе, менеджер по связям с общественностью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без предъявления требований к стажу работы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4</w:t>
            </w:r>
          </w:p>
        </w:tc>
      </w:tr>
      <w:tr w:rsidR="00DB2803" w:rsidRPr="00DB2803" w:rsidTr="00681A22">
        <w:tc>
          <w:tcPr>
            <w:tcW w:w="540" w:type="dxa"/>
            <w:vMerge w:val="restart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Специалист (специалист по кадра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4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rPr>
          <w:trHeight w:val="2898"/>
        </w:trPr>
        <w:tc>
          <w:tcPr>
            <w:tcW w:w="540" w:type="dxa"/>
            <w:vMerge/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390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670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44</w:t>
            </w: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bottom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Экономис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4</w:t>
            </w: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Юрисконсуль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244</w:t>
            </w: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rPr>
          <w:trHeight w:val="2576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Бухгалтер I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44</w:t>
            </w:r>
          </w:p>
        </w:tc>
      </w:tr>
      <w:tr w:rsidR="00DB2803" w:rsidRPr="00DB2803" w:rsidTr="00681A22">
        <w:trPr>
          <w:trHeight w:val="1335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 I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документоведа</w:t>
            </w:r>
            <w:proofErr w:type="spellEnd"/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 не менее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44</w:t>
            </w:r>
          </w:p>
        </w:tc>
      </w:tr>
      <w:tr w:rsidR="00DB2803" w:rsidRPr="00DB2803" w:rsidTr="00681A22">
        <w:trPr>
          <w:trHeight w:val="781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 I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инженера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44</w:t>
            </w:r>
          </w:p>
        </w:tc>
      </w:tr>
      <w:tr w:rsidR="00DB2803" w:rsidRPr="00DB2803" w:rsidTr="00681A22">
        <w:trPr>
          <w:trHeight w:val="1340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II категории высшее профессиональное образование и стаж работы в должности специалиста по охране труда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44</w:t>
            </w:r>
          </w:p>
        </w:tc>
      </w:tr>
      <w:tr w:rsidR="00DB2803" w:rsidRPr="00DB2803" w:rsidTr="00681A22">
        <w:trPr>
          <w:trHeight w:val="1932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ограммист I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программиста не менее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2</w:t>
            </w: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jc w:val="center"/>
              <w:rPr>
                <w:sz w:val="28"/>
                <w:szCs w:val="28"/>
              </w:rPr>
            </w:pPr>
            <w:r w:rsidRPr="00DB2803">
              <w:rPr>
                <w:sz w:val="28"/>
                <w:szCs w:val="28"/>
              </w:rPr>
              <w:t>6</w:t>
            </w:r>
          </w:p>
        </w:tc>
        <w:tc>
          <w:tcPr>
            <w:tcW w:w="484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Системный администратор         высшее профессиональное образование и стаж работы в должност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2</w:t>
            </w:r>
          </w:p>
        </w:tc>
      </w:tr>
      <w:tr w:rsidR="00DB2803" w:rsidRPr="00DB2803" w:rsidTr="00681A22">
        <w:trPr>
          <w:trHeight w:val="1288"/>
        </w:trPr>
        <w:tc>
          <w:tcPr>
            <w:tcW w:w="54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-электроник (электроник)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лектроника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2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Менеджер, менеджер по персоналу, менеджер по рекламе, менеджер по связям с общественностью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Менеджер I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а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44</w:t>
            </w:r>
          </w:p>
        </w:tc>
      </w:tr>
      <w:tr w:rsidR="00DB2803" w:rsidRPr="00DB2803" w:rsidTr="00681A22">
        <w:trPr>
          <w:trHeight w:val="1610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Экономист I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кономиста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44</w:t>
            </w:r>
          </w:p>
        </w:tc>
      </w:tr>
      <w:tr w:rsidR="00DB2803" w:rsidRPr="00DB2803" w:rsidTr="00681A22">
        <w:trPr>
          <w:trHeight w:val="483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Юрисконсульт I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юрисконсульта не менее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3 лет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144</w:t>
            </w: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Третий квалификационный уровень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rPr>
          <w:trHeight w:val="1376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Бухгалтер 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I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2</w:t>
            </w:r>
          </w:p>
        </w:tc>
      </w:tr>
      <w:tr w:rsidR="00DB2803" w:rsidRPr="00DB2803" w:rsidTr="00681A22">
        <w:trPr>
          <w:trHeight w:val="1610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 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документоведа</w:t>
            </w:r>
            <w:proofErr w:type="spellEnd"/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 I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2</w:t>
            </w:r>
          </w:p>
        </w:tc>
      </w:tr>
      <w:tr w:rsidR="00DB2803" w:rsidRPr="00DB2803" w:rsidTr="00681A22">
        <w:trPr>
          <w:trHeight w:val="1414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 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инженера I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2</w:t>
            </w:r>
          </w:p>
        </w:tc>
      </w:tr>
      <w:tr w:rsidR="00DB2803" w:rsidRPr="00DB2803" w:rsidTr="00681A22">
        <w:trPr>
          <w:trHeight w:val="1567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I категории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 по охране труда I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2</w:t>
            </w:r>
          </w:p>
        </w:tc>
      </w:tr>
      <w:tr w:rsidR="00DB2803" w:rsidRPr="00DB2803" w:rsidTr="00681A22">
        <w:trPr>
          <w:trHeight w:val="1399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ограммист 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программиста II категории не менее 3 лет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1</w:t>
            </w:r>
          </w:p>
        </w:tc>
      </w:tr>
      <w:tr w:rsidR="00DB2803" w:rsidRPr="00DB2803" w:rsidTr="00681A22">
        <w:trPr>
          <w:trHeight w:val="1529"/>
        </w:trPr>
        <w:tc>
          <w:tcPr>
            <w:tcW w:w="54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-электроник (электроник)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инженера-электроника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I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1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менеджер 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а I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2</w:t>
            </w:r>
          </w:p>
        </w:tc>
      </w:tr>
      <w:tr w:rsidR="00DB2803" w:rsidRPr="00DB2803" w:rsidTr="00681A22">
        <w:trPr>
          <w:trHeight w:val="1210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Экономист 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2</w:t>
            </w:r>
          </w:p>
        </w:tc>
      </w:tr>
      <w:tr w:rsidR="00DB2803" w:rsidRPr="00DB2803" w:rsidTr="00681A22">
        <w:trPr>
          <w:trHeight w:val="1610"/>
        </w:trPr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Юрисконсульт I категории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юрисконсульта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I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652</w:t>
            </w:r>
          </w:p>
        </w:tc>
      </w:tr>
      <w:tr w:rsidR="00DB2803" w:rsidRPr="00DB2803" w:rsidTr="00681A22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Четверты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едущий бухгалтер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1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едущий </w:t>
            </w: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</w:t>
            </w: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 xml:space="preserve">образование и стаж работы в должности </w:t>
            </w:r>
            <w:proofErr w:type="spellStart"/>
            <w:r w:rsidRPr="00DB2803">
              <w:rPr>
                <w:color w:val="auto"/>
                <w:sz w:val="28"/>
                <w:szCs w:val="28"/>
                <w:lang w:eastAsia="ru-RU"/>
              </w:rPr>
              <w:t>документоведа</w:t>
            </w:r>
            <w:proofErr w:type="spellEnd"/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 I категории не менее 3 лет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1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едущий инженер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инженера I категори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1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едущий специалист по охране труда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 по охране труда 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1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едущий программис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007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Инженер-электро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DB2803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едущий инженер-электроник (электроник)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лектроника 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007</w:t>
            </w:r>
          </w:p>
        </w:tc>
      </w:tr>
      <w:tr w:rsidR="00DB2803" w:rsidRPr="00DB2803" w:rsidTr="00DB2803"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Менеджер; менеджер по персоналу; менеджер по рекламе; менеджер по связям с общественностью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DB2803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менеджера I категории 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1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едущий экономис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кономиста 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1</w:t>
            </w: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едущий юрисконсуль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6821</w:t>
            </w: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ятый квалификационный уровень</w:t>
            </w: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Главные специалисты, консультанты в отделах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0080</w:t>
            </w:r>
          </w:p>
        </w:tc>
      </w:tr>
      <w:tr w:rsidR="00DB2803" w:rsidRPr="00DB2803" w:rsidTr="00681A22">
        <w:tc>
          <w:tcPr>
            <w:tcW w:w="54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Заместитель главного бухгалтера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57</w:t>
            </w: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635</w:t>
            </w:r>
          </w:p>
        </w:tc>
      </w:tr>
      <w:tr w:rsidR="00DB2803" w:rsidRPr="00DB2803" w:rsidTr="00681A22">
        <w:tc>
          <w:tcPr>
            <w:tcW w:w="5387" w:type="dxa"/>
            <w:gridSpan w:val="2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офессиональная квалификационная группа четвертого уровня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3875</w:t>
            </w:r>
          </w:p>
        </w:tc>
        <w:tc>
          <w:tcPr>
            <w:tcW w:w="1134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DB2803"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rPr>
          <w:trHeight w:val="858"/>
        </w:trPr>
        <w:tc>
          <w:tcPr>
            <w:tcW w:w="540" w:type="dxa"/>
            <w:vMerge/>
            <w:tcBorders>
              <w:top w:val="single" w:sz="4" w:space="0" w:color="auto"/>
              <w:bottom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при выполнении должностных обязанностей начальника отдела </w:t>
            </w: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организации, отнесенной к IV группе по оплате труда руководителей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 III группе по оплате труда руководителей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о II группе по оплате труда руководителей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759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,906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66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22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lastRenderedPageBreak/>
              <w:t>6816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7386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006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630</w:t>
            </w:r>
          </w:p>
        </w:tc>
      </w:tr>
      <w:tr w:rsidR="00DB2803" w:rsidRPr="00DB2803" w:rsidTr="00DB280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/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c>
          <w:tcPr>
            <w:tcW w:w="540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Главный </w:t>
            </w:r>
            <w:hyperlink w:anchor="P2894" w:history="1">
              <w:r w:rsidRPr="00DB2803">
                <w:rPr>
                  <w:color w:val="auto"/>
                  <w:sz w:val="28"/>
                  <w:szCs w:val="28"/>
                  <w:lang w:eastAsia="ru-RU"/>
                </w:rPr>
                <w:t>&lt;*&gt;</w:t>
              </w:r>
            </w:hyperlink>
            <w:r w:rsidRPr="00DB2803">
              <w:rPr>
                <w:color w:val="auto"/>
                <w:sz w:val="28"/>
                <w:szCs w:val="28"/>
                <w:lang w:eastAsia="ru-RU"/>
              </w:rPr>
              <w:t xml:space="preserve"> (технолог, энергетик, инженер)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главного специалиста организации, отнесенной к IV группе по оплате труда руководителей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rPr>
          <w:trHeight w:val="322"/>
        </w:trPr>
        <w:tc>
          <w:tcPr>
            <w:tcW w:w="540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066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227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412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2,600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006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8630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9347</w:t>
            </w: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DB2803">
              <w:rPr>
                <w:color w:val="auto"/>
                <w:sz w:val="28"/>
                <w:szCs w:val="28"/>
                <w:lang w:eastAsia="ru-RU"/>
              </w:rPr>
              <w:t>10075</w:t>
            </w: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DB2803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B2803" w:rsidRPr="00DB2803" w:rsidRDefault="00DB2803" w:rsidP="00DB2803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B2803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94"/>
      <w:bookmarkEnd w:id="4"/>
      <w:r w:rsidRPr="002551A9">
        <w:rPr>
          <w:rFonts w:ascii="Times New Roman" w:hAnsi="Times New Roman" w:cs="Times New Roman"/>
          <w:sz w:val="28"/>
          <w:szCs w:val="28"/>
        </w:rPr>
        <w:lastRenderedPageBreak/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DB2803" w:rsidRDefault="00DB2803" w:rsidP="00DB280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803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</w:p>
    <w:p w:rsidR="00DB2803" w:rsidRPr="005D5255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r w:rsidRPr="005D5255">
        <w:rPr>
          <w:color w:val="auto"/>
          <w:sz w:val="28"/>
          <w:szCs w:val="28"/>
          <w:lang w:eastAsia="ru-RU"/>
        </w:rPr>
        <w:t xml:space="preserve">«Рекомендуемые размеры должностных окладов </w:t>
      </w:r>
    </w:p>
    <w:p w:rsidR="00DB2803" w:rsidRPr="005D5255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r w:rsidRPr="005D5255">
        <w:rPr>
          <w:color w:val="auto"/>
          <w:sz w:val="28"/>
          <w:szCs w:val="28"/>
          <w:lang w:eastAsia="ru-RU"/>
        </w:rPr>
        <w:t>с учетом повышающих коэффициентов</w:t>
      </w:r>
    </w:p>
    <w:p w:rsidR="00DB2803" w:rsidRPr="005D5255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r w:rsidRPr="005D5255">
        <w:rPr>
          <w:color w:val="auto"/>
          <w:sz w:val="28"/>
          <w:szCs w:val="28"/>
          <w:lang w:eastAsia="ru-RU"/>
        </w:rPr>
        <w:t>профессиональные квалификационные группы</w:t>
      </w:r>
    </w:p>
    <w:p w:rsidR="00DB2803" w:rsidRPr="005D5255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r w:rsidRPr="005D5255">
        <w:rPr>
          <w:color w:val="auto"/>
          <w:sz w:val="28"/>
          <w:szCs w:val="28"/>
          <w:lang w:eastAsia="ru-RU"/>
        </w:rPr>
        <w:t>общеотраслевых должностей руководителей,</w:t>
      </w:r>
    </w:p>
    <w:p w:rsidR="00DB2803" w:rsidRPr="005D5255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r w:rsidRPr="005D5255">
        <w:rPr>
          <w:color w:val="auto"/>
          <w:sz w:val="28"/>
          <w:szCs w:val="28"/>
          <w:lang w:eastAsia="ru-RU"/>
        </w:rPr>
        <w:t>специалистов и служащих</w:t>
      </w:r>
    </w:p>
    <w:p w:rsidR="00DB2803" w:rsidRPr="005D5255" w:rsidRDefault="00DB2803" w:rsidP="00DB2803">
      <w:pPr>
        <w:widowControl w:val="0"/>
        <w:suppressAutoHyphens w:val="0"/>
        <w:autoSpaceDE w:val="0"/>
        <w:autoSpaceDN w:val="0"/>
        <w:jc w:val="center"/>
        <w:rPr>
          <w:color w:val="auto"/>
          <w:sz w:val="28"/>
          <w:szCs w:val="28"/>
          <w:lang w:eastAsia="ru-RU"/>
        </w:rPr>
      </w:pPr>
      <w:r w:rsidRPr="005D5255">
        <w:rPr>
          <w:color w:val="auto"/>
          <w:sz w:val="28"/>
          <w:szCs w:val="28"/>
          <w:lang w:eastAsia="ru-RU"/>
        </w:rPr>
        <w:t>(за исключением отдельных категорий работников бюджетной сферы, повышение оплаты труда которых осуществляется в соответствии с Указом Президента РФ от 07.05.2012 № 597 «О мероприятиях по реализации государственной социальной политики»)</w:t>
      </w:r>
    </w:p>
    <w:p w:rsidR="00DB2803" w:rsidRPr="005D5255" w:rsidRDefault="00DB2803" w:rsidP="00DB2803">
      <w:pPr>
        <w:widowControl w:val="0"/>
        <w:suppressAutoHyphens w:val="0"/>
        <w:autoSpaceDE w:val="0"/>
        <w:autoSpaceDN w:val="0"/>
        <w:jc w:val="both"/>
        <w:rPr>
          <w:color w:val="auto"/>
          <w:sz w:val="32"/>
          <w:szCs w:val="32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DB2803" w:rsidRPr="005D5255" w:rsidTr="00681A22">
        <w:tc>
          <w:tcPr>
            <w:tcW w:w="540" w:type="dxa"/>
            <w:vAlign w:val="center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47" w:type="dxa"/>
            <w:vAlign w:val="center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Оклад по </w:t>
            </w:r>
            <w:proofErr w:type="spellStart"/>
            <w:proofErr w:type="gramStart"/>
            <w:r w:rsidRPr="005D5255">
              <w:rPr>
                <w:color w:val="auto"/>
                <w:sz w:val="28"/>
                <w:szCs w:val="28"/>
                <w:lang w:eastAsia="ru-RU"/>
              </w:rPr>
              <w:t>професси-ональной</w:t>
            </w:r>
            <w:proofErr w:type="spellEnd"/>
            <w:proofErr w:type="gramEnd"/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квалифи-кационной</w:t>
            </w:r>
            <w:proofErr w:type="spellEnd"/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Повы-шаю-щий</w:t>
            </w:r>
            <w:proofErr w:type="spellEnd"/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коэф-фици-ент</w:t>
            </w:r>
            <w:proofErr w:type="spellEnd"/>
          </w:p>
        </w:tc>
        <w:tc>
          <w:tcPr>
            <w:tcW w:w="1560" w:type="dxa"/>
            <w:vAlign w:val="center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Оклад (</w:t>
            </w:r>
            <w:proofErr w:type="spellStart"/>
            <w:proofErr w:type="gramStart"/>
            <w:r w:rsidRPr="005D5255">
              <w:rPr>
                <w:color w:val="auto"/>
                <w:sz w:val="28"/>
                <w:szCs w:val="28"/>
                <w:lang w:eastAsia="ru-RU"/>
              </w:rPr>
              <w:t>должност-ной</w:t>
            </w:r>
            <w:proofErr w:type="spellEnd"/>
            <w:proofErr w:type="gramEnd"/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 оклад), ставка, рублей</w:t>
            </w:r>
          </w:p>
        </w:tc>
      </w:tr>
    </w:tbl>
    <w:p w:rsidR="00DB2803" w:rsidRPr="005D5255" w:rsidRDefault="00DB2803" w:rsidP="00DB2803">
      <w:pPr>
        <w:suppressAutoHyphens w:val="0"/>
        <w:spacing w:line="14" w:lineRule="exact"/>
        <w:rPr>
          <w:rFonts w:ascii="Calibri" w:eastAsia="Calibri" w:hAnsi="Calibri"/>
          <w:color w:val="auto"/>
          <w:sz w:val="2"/>
          <w:szCs w:val="2"/>
          <w:lang w:eastAsia="en-US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DB2803" w:rsidRPr="005D5255" w:rsidTr="00681A22">
        <w:trPr>
          <w:tblHeader/>
        </w:trPr>
        <w:tc>
          <w:tcPr>
            <w:tcW w:w="540" w:type="dxa"/>
            <w:vAlign w:val="center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vAlign w:val="center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876</w:t>
            </w: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Дежурный бюро пропусков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без предъявления требований к стажу работы или основное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451</w:t>
            </w:r>
          </w:p>
        </w:tc>
      </w:tr>
      <w:tr w:rsidR="00DB2803" w:rsidRPr="005D5255" w:rsidTr="00681A22">
        <w:tc>
          <w:tcPr>
            <w:tcW w:w="540" w:type="dxa"/>
            <w:vMerge w:val="restart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Делопроизводитель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  <w:tcBorders>
              <w:top w:val="single" w:sz="4" w:space="0" w:color="auto"/>
            </w:tcBorders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451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Кассир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кассира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451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Комендан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 без предъявления требований к стажу работы или основное общее образование и стаж работы по профилю не менее 1 год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5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609</w:t>
            </w: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среднее профессиональное образование и стаж работы в должности коменданта не менее 1 года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998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Оператор по диспетчерскому обслуживанию лифтов, секретарь, секретарь-машинистка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начальное профессиональное образование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без предъявления требований к стажу работы или среднее (полное) общее образование и специальная подготовка по установленной программе без предъявления требований к стажу работы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451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Кассир при выполнении должностных 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обязанностей старшего кассира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55</w:t>
            </w: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609</w:t>
            </w: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vMerge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970</w:t>
            </w: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лаборант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331</w:t>
            </w: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старшего лаборанта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346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998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      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493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Заведующий складом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493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Заведующий хозяйством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15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609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художник II категории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художника не менее 3 лет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81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6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Третий квалификационный уровень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Заведующий столовой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заведующего столовой, отнесенной к I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8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6</w:t>
            </w: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заведующего столовой, отнесенной 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988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4</w:t>
            </w: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заведующего столовой, отнесенной к I группе по оплате труда руководителей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599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719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Начальник хозяйственного отдела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хозяйственного отдела организации, отнесенной к III, IV группам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64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880</w:t>
            </w: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хозяйственного отдела организации, отнесенной к I, II группам по оплате труда руководителей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81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6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художник 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художника II категории 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988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4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Четверты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Художник (ведущий художник)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должности художника I категории не менее 3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399</w:t>
            </w: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5</w:t>
            </w:r>
          </w:p>
        </w:tc>
      </w:tr>
      <w:tr w:rsidR="00DB2803" w:rsidRPr="005D5255" w:rsidTr="00681A22">
        <w:trPr>
          <w:trHeight w:val="773"/>
        </w:trPr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vMerge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яты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Начальник (заведующий) гаража, начальник (заведующий) мастерской, начальник цеха (участка) 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V группе по оплате труда руководителей;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399</w:t>
            </w: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5</w:t>
            </w: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I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59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719</w:t>
            </w: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о 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818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8369</w:t>
            </w: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 группе по оплате труда руководителей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,038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9023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511</w:t>
            </w: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Бухгалтер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Специалист по охране труда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880</w:t>
            </w: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-электроник (электроник)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244</w:t>
            </w: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Менеджер, менеджер по персоналу, менеджер по рекламе, менеджер по </w:t>
            </w: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 xml:space="preserve">связям с общественностью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без предъявления требований к стажу работы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средн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39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880</w:t>
            </w: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Экономис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Юрисконсуль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263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434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бухгалтер II категории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 I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документоведа</w:t>
            </w:r>
            <w:proofErr w:type="spellEnd"/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 не менее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 I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инженер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II категории высшее профессиональное образование и стаж работы в должности специалиста по охране труд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ограммист I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программиста не менее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-электроник (электроник)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лектроника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менеджер I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</w:t>
            </w: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образование и стаж работы в должности менеджер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rPr>
          <w:trHeight w:val="773"/>
        </w:trPr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экономист II категории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кономиста 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юрисконсульт I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юрисконсульта не менее 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375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бухгалтер 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II категории 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 I категории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документоведа</w:t>
            </w:r>
            <w:proofErr w:type="spellEnd"/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 II категории 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 I категории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</w:t>
            </w: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должности инженера II категории 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специалист по охране труда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I категории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 по охране труда I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ограммист 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программиста II категории не менее 3 лет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-электроник (электроник)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инженер-электроник (электроник)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инженер-электроника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I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Менеджер, менеджер по персоналу, менеджер по рекламе, менеджер по связям с общественностью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менеджер 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менеджера I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экономист I категории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</w:t>
            </w: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образование и стаж работы в должности экономиста II категории 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rPr>
          <w:trHeight w:val="489"/>
        </w:trPr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юрисконсульт I категории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юрисконсульта 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II категории 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905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едущий бухгалтер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(экономическое) образование и стаж работы в должности бухгалтера 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I категории 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едущий </w:t>
            </w: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документовед</w:t>
            </w:r>
            <w:proofErr w:type="spellEnd"/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</w:t>
            </w:r>
            <w:proofErr w:type="spellStart"/>
            <w:r w:rsidRPr="005D5255">
              <w:rPr>
                <w:color w:val="auto"/>
                <w:sz w:val="28"/>
                <w:szCs w:val="28"/>
                <w:lang w:eastAsia="ru-RU"/>
              </w:rPr>
              <w:t>документоведа</w:t>
            </w:r>
            <w:proofErr w:type="spellEnd"/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 I категории 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DB2803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едущий инженер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инженера I категории 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DB2803" w:rsidRPr="005D5255" w:rsidTr="00DB2803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bookmarkStart w:id="5" w:name="_GoBack" w:colFirst="1" w:colLast="4"/>
            <w:r w:rsidRPr="005D5255">
              <w:rPr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bookmarkEnd w:id="5"/>
      <w:tr w:rsidR="00DB2803" w:rsidRPr="005D5255" w:rsidTr="00DB2803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едущий специалист по охране труда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специалиста по охране труда I категории не менее 3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едущий программис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383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8367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Инженер-электро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едущий инженер-электроник (электроник)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лектроник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383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8367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Менеджер; менеджер по персоналу; менеджер по рекламе; менеджер по связям с общественностью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образование и стаж работы в должности менеджера I категории 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не менее 3 лет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Экономис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едущий экономис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едущий юрисконсульт</w:t>
            </w:r>
          </w:p>
          <w:p w:rsidR="00DB2803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высшее профессиональное </w:t>
            </w: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образование и стаж работы в должности юрисконсульта I категории не менее 3 лет</w:t>
            </w: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8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Пяты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Главные специалисты, консультанты в отделах 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3,000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0533</w:t>
            </w:r>
          </w:p>
        </w:tc>
      </w:tr>
      <w:tr w:rsidR="00DB2803" w:rsidRPr="005D5255" w:rsidTr="00681A22">
        <w:tc>
          <w:tcPr>
            <w:tcW w:w="54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Заместитель главного бухгалтера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57</w:t>
            </w: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9023</w:t>
            </w: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офессиональная квалификационная группа четвертого уровня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4051</w:t>
            </w: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387" w:type="dxa"/>
            <w:gridSpan w:val="2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 IV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75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126</w:t>
            </w: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 I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,90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7721</w:t>
            </w: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6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8369</w:t>
            </w:r>
          </w:p>
        </w:tc>
      </w:tr>
      <w:tr w:rsidR="00DB2803" w:rsidRPr="005D5255" w:rsidTr="00681A22"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начальника отдел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227</w:t>
            </w:r>
          </w:p>
        </w:tc>
        <w:tc>
          <w:tcPr>
            <w:tcW w:w="1560" w:type="dxa"/>
            <w:tcBorders>
              <w:top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9021</w:t>
            </w:r>
          </w:p>
        </w:tc>
      </w:tr>
      <w:tr w:rsidR="00DB2803" w:rsidRPr="005D5255" w:rsidTr="00681A22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outlineLvl w:val="3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Второ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681A22">
        <w:tc>
          <w:tcPr>
            <w:tcW w:w="540" w:type="dxa"/>
            <w:vMerge w:val="restart"/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84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Главный (технолог, энергетик, инженер)</w:t>
            </w:r>
          </w:p>
        </w:tc>
        <w:tc>
          <w:tcPr>
            <w:tcW w:w="1417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DB2803" w:rsidRPr="005D5255" w:rsidTr="00DB280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 xml:space="preserve">при выполнении должностных обязанностей главного специалиста </w:t>
            </w:r>
            <w:r w:rsidRPr="005D5255">
              <w:rPr>
                <w:color w:val="auto"/>
                <w:sz w:val="28"/>
                <w:szCs w:val="28"/>
                <w:lang w:eastAsia="ru-RU"/>
              </w:rPr>
              <w:lastRenderedPageBreak/>
              <w:t>организации, отнесенной к IV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06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8369</w:t>
            </w:r>
          </w:p>
        </w:tc>
      </w:tr>
      <w:tr w:rsidR="00DB2803" w:rsidRPr="005D5255" w:rsidTr="00DB2803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главного специалиста организации, отнесенной к I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2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9021</w:t>
            </w: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</w:tcBorders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главного специалиста организации, отнесенной ко 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41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9771</w:t>
            </w:r>
          </w:p>
        </w:tc>
      </w:tr>
      <w:tr w:rsidR="00DB2803" w:rsidRPr="005D5255" w:rsidTr="00681A22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DB2803" w:rsidRPr="005D5255" w:rsidRDefault="00DB2803" w:rsidP="00681A22">
            <w:pPr>
              <w:suppressAutoHyphens w:val="0"/>
              <w:spacing w:after="200" w:line="276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при выполнении должностных обязанностей главного специалиста организации, отнесенной к 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2,6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B2803" w:rsidRPr="005D5255" w:rsidRDefault="00DB2803" w:rsidP="00681A22">
            <w:pPr>
              <w:widowControl w:val="0"/>
              <w:suppressAutoHyphens w:val="0"/>
              <w:autoSpaceDE w:val="0"/>
              <w:autoSpaceDN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D5255">
              <w:rPr>
                <w:color w:val="auto"/>
                <w:sz w:val="28"/>
                <w:szCs w:val="28"/>
                <w:lang w:eastAsia="ru-RU"/>
              </w:rPr>
              <w:t>10533</w:t>
            </w:r>
          </w:p>
        </w:tc>
      </w:tr>
    </w:tbl>
    <w:p w:rsidR="00DB2803" w:rsidRPr="00F96E50" w:rsidRDefault="00DB2803" w:rsidP="00DB2803">
      <w:pPr>
        <w:rPr>
          <w:sz w:val="28"/>
          <w:szCs w:val="28"/>
        </w:rPr>
      </w:pPr>
    </w:p>
    <w:p w:rsidR="00DB2803" w:rsidRPr="00F96E50" w:rsidRDefault="00DB2803" w:rsidP="00DB2803">
      <w:pPr>
        <w:rPr>
          <w:sz w:val="28"/>
          <w:szCs w:val="28"/>
        </w:rPr>
      </w:pPr>
    </w:p>
    <w:p w:rsidR="00DB2803" w:rsidRPr="00F96E50" w:rsidRDefault="00DB2803" w:rsidP="00DB2803">
      <w:pPr>
        <w:rPr>
          <w:sz w:val="28"/>
          <w:szCs w:val="28"/>
        </w:rPr>
      </w:pPr>
    </w:p>
    <w:p w:rsidR="00DB2803" w:rsidRPr="00F96E50" w:rsidRDefault="00DB2803" w:rsidP="00DB2803">
      <w:pPr>
        <w:suppressAutoHyphens w:val="0"/>
        <w:rPr>
          <w:color w:val="auto"/>
          <w:sz w:val="28"/>
          <w:szCs w:val="28"/>
          <w:lang w:eastAsia="ru-RU"/>
        </w:rPr>
      </w:pPr>
      <w:r w:rsidRPr="00F96E50">
        <w:rPr>
          <w:color w:val="auto"/>
          <w:sz w:val="28"/>
          <w:szCs w:val="28"/>
          <w:lang w:eastAsia="ru-RU"/>
        </w:rPr>
        <w:t xml:space="preserve">                       Заместитель главы</w:t>
      </w:r>
    </w:p>
    <w:p w:rsidR="00DB2803" w:rsidRPr="00F96E50" w:rsidRDefault="00DB2803" w:rsidP="00DB2803">
      <w:pPr>
        <w:suppressAutoHyphens w:val="0"/>
        <w:jc w:val="both"/>
        <w:rPr>
          <w:color w:val="auto"/>
          <w:sz w:val="28"/>
          <w:szCs w:val="28"/>
          <w:lang w:eastAsia="ru-RU"/>
        </w:rPr>
      </w:pPr>
      <w:r w:rsidRPr="00F96E50">
        <w:rPr>
          <w:color w:val="auto"/>
          <w:sz w:val="28"/>
          <w:szCs w:val="28"/>
          <w:lang w:eastAsia="ru-RU"/>
        </w:rPr>
        <w:t>Промышленновского муниципального района –</w:t>
      </w:r>
    </w:p>
    <w:p w:rsidR="00DB2803" w:rsidRPr="00F96E50" w:rsidRDefault="00DB2803" w:rsidP="00DB2803">
      <w:pPr>
        <w:rPr>
          <w:sz w:val="28"/>
          <w:szCs w:val="28"/>
        </w:rPr>
      </w:pPr>
      <w:r w:rsidRPr="00F96E50">
        <w:rPr>
          <w:sz w:val="28"/>
          <w:szCs w:val="28"/>
        </w:rPr>
        <w:t>начальник УКМПСТ Промышленновского района                    А.А. Мясоедова</w:t>
      </w:r>
    </w:p>
    <w:p w:rsidR="00DB2803" w:rsidRPr="00F96E50" w:rsidRDefault="00DB2803" w:rsidP="00DB2803">
      <w:pPr>
        <w:rPr>
          <w:sz w:val="28"/>
          <w:szCs w:val="28"/>
        </w:rPr>
      </w:pPr>
    </w:p>
    <w:p w:rsidR="00DB2803" w:rsidRPr="00DB2803" w:rsidRDefault="00DB2803" w:rsidP="00DB2803">
      <w:pPr>
        <w:widowControl w:val="0"/>
        <w:suppressAutoHyphens w:val="0"/>
        <w:autoSpaceDE w:val="0"/>
        <w:autoSpaceDN w:val="0"/>
        <w:ind w:firstLine="540"/>
        <w:jc w:val="both"/>
        <w:rPr>
          <w:rFonts w:ascii="Calibri" w:hAnsi="Calibri" w:cs="Calibri"/>
          <w:color w:val="auto"/>
          <w:sz w:val="22"/>
          <w:lang w:eastAsia="ru-RU"/>
        </w:rPr>
      </w:pPr>
    </w:p>
    <w:p w:rsidR="00DB2803" w:rsidRDefault="00DB2803"/>
    <w:p w:rsidR="00DB2803" w:rsidRDefault="00DB2803"/>
    <w:p w:rsidR="00DB2803" w:rsidRDefault="00DB2803"/>
    <w:p w:rsidR="00DB2803" w:rsidRDefault="00DB2803"/>
    <w:sectPr w:rsidR="00DB2803" w:rsidSect="00935B2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FAD" w:rsidRDefault="00DB5FAD" w:rsidP="00987A80">
      <w:r>
        <w:separator/>
      </w:r>
    </w:p>
  </w:endnote>
  <w:endnote w:type="continuationSeparator" w:id="0">
    <w:p w:rsidR="00DB5FAD" w:rsidRDefault="00DB5FAD" w:rsidP="0098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22" w:rsidRDefault="00681A22" w:rsidP="007135B4">
    <w:pPr>
      <w:pStyle w:val="a9"/>
      <w:tabs>
        <w:tab w:val="clear" w:pos="9355"/>
        <w:tab w:val="left" w:pos="0"/>
        <w:tab w:val="right" w:pos="9356"/>
      </w:tabs>
      <w:ind w:right="-1"/>
    </w:pPr>
    <w:r w:rsidRPr="007135B4">
      <w:t xml:space="preserve"> </w:t>
    </w:r>
    <w:sdt>
      <w:sdtPr>
        <w:id w:val="-1087532821"/>
        <w:docPartObj>
          <w:docPartGallery w:val="Page Numbers (Bottom of Page)"/>
          <w:docPartUnique/>
        </w:docPartObj>
      </w:sdtPr>
      <w:sdtContent>
        <w:r>
          <w:t xml:space="preserve">постановление от «06» мая 2019 № 557-П                                                                              </w:t>
        </w:r>
        <w:r w:rsidRPr="007135B4">
          <w:t xml:space="preserve">        </w:t>
        </w:r>
        <w:r>
          <w:t xml:space="preserve">       </w:t>
        </w:r>
        <w:r w:rsidRPr="007135B4">
          <w:t xml:space="preserve">  </w:t>
        </w:r>
        <w:r>
          <w:t xml:space="preserve">страница </w:t>
        </w:r>
        <w:fldSimple w:instr=" PAGE  - 3 \* MERGEFORMAT ">
          <w:r w:rsidR="000E0AE7">
            <w:rPr>
              <w:noProof/>
            </w:rPr>
            <w:t>3</w:t>
          </w:r>
        </w:fldSimple>
      </w:sdtContent>
    </w:sdt>
  </w:p>
  <w:p w:rsidR="00681A22" w:rsidRDefault="00681A22" w:rsidP="007135B4">
    <w:pPr>
      <w:pStyle w:val="a9"/>
    </w:pPr>
  </w:p>
  <w:p w:rsidR="00681A22" w:rsidRDefault="00681A22" w:rsidP="00D53396">
    <w:pPr>
      <w:pStyle w:val="a9"/>
      <w:tabs>
        <w:tab w:val="clear" w:pos="9355"/>
        <w:tab w:val="left" w:pos="0"/>
        <w:tab w:val="right" w:pos="9356"/>
      </w:tabs>
      <w:ind w:right="-1"/>
      <w:jc w:val="right"/>
    </w:pPr>
  </w:p>
  <w:p w:rsidR="00681A22" w:rsidRDefault="00681A2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4061066"/>
      <w:docPartObj>
        <w:docPartGallery w:val="Page Numbers (Bottom of Page)"/>
        <w:docPartUnique/>
      </w:docPartObj>
    </w:sdtPr>
    <w:sdtContent>
      <w:p w:rsidR="00681A22" w:rsidRDefault="00681A22">
        <w:pPr>
          <w:pStyle w:val="a9"/>
          <w:jc w:val="right"/>
        </w:pPr>
        <w:fldSimple w:instr="PAGE   \* MERGEFORMAT">
          <w:r w:rsidR="000E0AE7">
            <w:rPr>
              <w:noProof/>
            </w:rPr>
            <w:t>96</w:t>
          </w:r>
        </w:fldSimple>
      </w:p>
    </w:sdtContent>
  </w:sdt>
  <w:p w:rsidR="00681A22" w:rsidRDefault="00681A22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801670"/>
      <w:docPartObj>
        <w:docPartGallery w:val="Page Numbers (Bottom of Page)"/>
        <w:docPartUnique/>
      </w:docPartObj>
    </w:sdtPr>
    <w:sdtContent>
      <w:p w:rsidR="00681A22" w:rsidRDefault="00681A22">
        <w:pPr>
          <w:pStyle w:val="a9"/>
          <w:jc w:val="right"/>
        </w:pPr>
        <w:fldSimple w:instr="PAGE   \* MERGEFORMAT">
          <w:r w:rsidR="000E0AE7">
            <w:rPr>
              <w:noProof/>
            </w:rPr>
            <w:t>1</w:t>
          </w:r>
        </w:fldSimple>
      </w:p>
    </w:sdtContent>
  </w:sdt>
  <w:p w:rsidR="00681A22" w:rsidRDefault="00681A2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FAD" w:rsidRDefault="00DB5FAD" w:rsidP="00987A80">
      <w:r>
        <w:separator/>
      </w:r>
    </w:p>
  </w:footnote>
  <w:footnote w:type="continuationSeparator" w:id="0">
    <w:p w:rsidR="00DB5FAD" w:rsidRDefault="00DB5FAD" w:rsidP="00987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87A80"/>
    <w:rsid w:val="000E0AE7"/>
    <w:rsid w:val="0022515C"/>
    <w:rsid w:val="002269CD"/>
    <w:rsid w:val="00240A32"/>
    <w:rsid w:val="003D5DC7"/>
    <w:rsid w:val="004703B3"/>
    <w:rsid w:val="004B6131"/>
    <w:rsid w:val="005A68F7"/>
    <w:rsid w:val="00650677"/>
    <w:rsid w:val="00681A22"/>
    <w:rsid w:val="00682F74"/>
    <w:rsid w:val="006A1DF7"/>
    <w:rsid w:val="007135B4"/>
    <w:rsid w:val="007451E5"/>
    <w:rsid w:val="0074770E"/>
    <w:rsid w:val="00753A38"/>
    <w:rsid w:val="00795030"/>
    <w:rsid w:val="007A09C9"/>
    <w:rsid w:val="00842D06"/>
    <w:rsid w:val="0084590B"/>
    <w:rsid w:val="00935B2B"/>
    <w:rsid w:val="00987A80"/>
    <w:rsid w:val="00A7133D"/>
    <w:rsid w:val="00A91C9E"/>
    <w:rsid w:val="00AE79ED"/>
    <w:rsid w:val="00B15C82"/>
    <w:rsid w:val="00BA3812"/>
    <w:rsid w:val="00CC4427"/>
    <w:rsid w:val="00D53396"/>
    <w:rsid w:val="00D639CD"/>
    <w:rsid w:val="00DB2803"/>
    <w:rsid w:val="00DB3133"/>
    <w:rsid w:val="00DB5FAD"/>
    <w:rsid w:val="00E06478"/>
    <w:rsid w:val="00E8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"/>
    <w:link w:val="30"/>
    <w:uiPriority w:val="99"/>
    <w:unhideWhenUsed/>
    <w:qFormat/>
    <w:rsid w:val="003D5DC7"/>
    <w:pPr>
      <w:outlineLvl w:val="2"/>
    </w:pPr>
  </w:style>
  <w:style w:type="paragraph" w:styleId="4">
    <w:name w:val="heading 4"/>
    <w:basedOn w:val="a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3">
    <w:name w:val="No Spacing"/>
    <w:link w:val="a4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uiPriority w:val="99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4">
    <w:name w:val="Без интервала Знак"/>
    <w:link w:val="a3"/>
    <w:uiPriority w:val="1"/>
    <w:rsid w:val="00987A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d">
    <w:name w:val="Body Text"/>
    <w:basedOn w:val="a"/>
    <w:link w:val="ae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e">
    <w:name w:val="Основной текст Знак"/>
    <w:basedOn w:val="a0"/>
    <w:link w:val="ad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3D5DC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3D5DC7"/>
  </w:style>
  <w:style w:type="paragraph" w:customStyle="1" w:styleId="consplusnormal">
    <w:name w:val="consplusnormal"/>
    <w:basedOn w:val="a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"/>
    <w:next w:val="ad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List"/>
    <w:basedOn w:val="ad"/>
    <w:uiPriority w:val="99"/>
    <w:rsid w:val="003D5DC7"/>
    <w:rPr>
      <w:rFonts w:eastAsia="Times New Roman" w:cs="FreeSans"/>
    </w:rPr>
  </w:style>
  <w:style w:type="paragraph" w:styleId="14">
    <w:name w:val="index 1"/>
    <w:basedOn w:val="a"/>
    <w:next w:val="a"/>
    <w:autoRedefine/>
    <w:uiPriority w:val="99"/>
    <w:semiHidden/>
    <w:rsid w:val="003D5DC7"/>
    <w:pPr>
      <w:ind w:left="200" w:hanging="200"/>
    </w:pPr>
  </w:style>
  <w:style w:type="paragraph" w:styleId="af2">
    <w:name w:val="index heading"/>
    <w:basedOn w:val="a"/>
    <w:uiPriority w:val="99"/>
    <w:rsid w:val="003D5DC7"/>
    <w:pPr>
      <w:suppressLineNumbers/>
    </w:pPr>
    <w:rPr>
      <w:rFonts w:cs="FreeSans"/>
    </w:rPr>
  </w:style>
  <w:style w:type="paragraph" w:customStyle="1" w:styleId="af3">
    <w:name w:val="Заглавие"/>
    <w:basedOn w:val="a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4">
    <w:name w:val="Содержимое таблицы"/>
    <w:basedOn w:val="a"/>
    <w:uiPriority w:val="99"/>
    <w:rsid w:val="003D5DC7"/>
    <w:pPr>
      <w:suppressLineNumbers/>
    </w:pPr>
  </w:style>
  <w:style w:type="paragraph" w:customStyle="1" w:styleId="af5">
    <w:name w:val="Заголовок таблицы"/>
    <w:basedOn w:val="af4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6">
    <w:name w:val="Table Grid"/>
    <w:basedOn w:val="a1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Цветовое выделение"/>
    <w:uiPriority w:val="99"/>
    <w:rsid w:val="003D5DC7"/>
    <w:rPr>
      <w:b/>
      <w:color w:val="26282F"/>
    </w:rPr>
  </w:style>
  <w:style w:type="character" w:customStyle="1" w:styleId="af8">
    <w:name w:val="Гипертекстовая ссылка"/>
    <w:uiPriority w:val="99"/>
    <w:rsid w:val="003D5DC7"/>
    <w:rPr>
      <w:rFonts w:cs="Times New Roman"/>
      <w:b/>
      <w:color w:val="106BBE"/>
    </w:rPr>
  </w:style>
  <w:style w:type="character" w:customStyle="1" w:styleId="af9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D5DC7"/>
  </w:style>
  <w:style w:type="paragraph" w:customStyle="1" w:styleId="afc">
    <w:name w:val="Внимание: недобросовестность!"/>
    <w:basedOn w:val="afa"/>
    <w:next w:val="a"/>
    <w:uiPriority w:val="99"/>
    <w:rsid w:val="003D5DC7"/>
  </w:style>
  <w:style w:type="character" w:customStyle="1" w:styleId="afd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0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1">
    <w:name w:val="Дочерний элемент списк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2">
    <w:name w:val="Основное меню (преемственно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3">
    <w:name w:val="Заголовок *"/>
    <w:basedOn w:val="aff2"/>
    <w:next w:val="a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6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a">
    <w:name w:val="Заголовок ЭР (ле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3D5DC7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3D5DC7"/>
    <w:rPr>
      <w:u w:val="single"/>
    </w:rPr>
  </w:style>
  <w:style w:type="paragraph" w:customStyle="1" w:styleId="affd">
    <w:name w:val="Текст (справк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 версии"/>
    <w:basedOn w:val="affe"/>
    <w:next w:val="a"/>
    <w:uiPriority w:val="99"/>
    <w:rsid w:val="003D5DC7"/>
    <w:rPr>
      <w:i/>
      <w:iCs/>
    </w:rPr>
  </w:style>
  <w:style w:type="paragraph" w:customStyle="1" w:styleId="afff0">
    <w:name w:val="Текст информации об изменениях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2">
    <w:name w:val="Текст (ле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3D5DC7"/>
    <w:rPr>
      <w:sz w:val="16"/>
      <w:szCs w:val="16"/>
    </w:rPr>
  </w:style>
  <w:style w:type="paragraph" w:customStyle="1" w:styleId="afff4">
    <w:name w:val="Текст (прав. подпись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3D5DC7"/>
    <w:rPr>
      <w:sz w:val="16"/>
      <w:szCs w:val="16"/>
    </w:rPr>
  </w:style>
  <w:style w:type="paragraph" w:customStyle="1" w:styleId="afff6">
    <w:name w:val="Комментарий пользователя"/>
    <w:basedOn w:val="affe"/>
    <w:next w:val="a"/>
    <w:uiPriority w:val="99"/>
    <w:rsid w:val="003D5DC7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a"/>
    <w:next w:val="a"/>
    <w:uiPriority w:val="99"/>
    <w:rsid w:val="003D5DC7"/>
  </w:style>
  <w:style w:type="paragraph" w:customStyle="1" w:styleId="afff8">
    <w:name w:val="Моноширинны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9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a"/>
    <w:next w:val="a"/>
    <w:uiPriority w:val="99"/>
    <w:rsid w:val="003D5DC7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3D5DC7"/>
    <w:pPr>
      <w:ind w:left="140"/>
    </w:pPr>
  </w:style>
  <w:style w:type="character" w:customStyle="1" w:styleId="affff0">
    <w:name w:val="Опечатки"/>
    <w:uiPriority w:val="99"/>
    <w:rsid w:val="003D5DC7"/>
    <w:rPr>
      <w:color w:val="FF0000"/>
    </w:rPr>
  </w:style>
  <w:style w:type="paragraph" w:customStyle="1" w:styleId="affff1">
    <w:name w:val="Переменная часть"/>
    <w:basedOn w:val="aff2"/>
    <w:next w:val="a"/>
    <w:uiPriority w:val="99"/>
    <w:rsid w:val="003D5DC7"/>
    <w:rPr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f0"/>
    <w:next w:val="a"/>
    <w:uiPriority w:val="99"/>
    <w:rsid w:val="003D5DC7"/>
    <w:rPr>
      <w:b/>
      <w:bCs/>
    </w:rPr>
  </w:style>
  <w:style w:type="paragraph" w:customStyle="1" w:styleId="affff4">
    <w:name w:val="Подчёркнутый текст"/>
    <w:basedOn w:val="a"/>
    <w:next w:val="a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5">
    <w:name w:val="Постоянная часть *"/>
    <w:basedOn w:val="aff2"/>
    <w:next w:val="a"/>
    <w:uiPriority w:val="99"/>
    <w:rsid w:val="003D5DC7"/>
    <w:rPr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7">
    <w:name w:val="Пример."/>
    <w:basedOn w:val="afa"/>
    <w:next w:val="a"/>
    <w:uiPriority w:val="99"/>
    <w:rsid w:val="003D5DC7"/>
  </w:style>
  <w:style w:type="paragraph" w:customStyle="1" w:styleId="affff8">
    <w:name w:val="Примечание."/>
    <w:basedOn w:val="afa"/>
    <w:next w:val="a"/>
    <w:uiPriority w:val="99"/>
    <w:rsid w:val="003D5DC7"/>
  </w:style>
  <w:style w:type="character" w:customStyle="1" w:styleId="affff9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a">
    <w:name w:val="Словарная статья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c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d">
    <w:name w:val="Текст в таблице"/>
    <w:basedOn w:val="afffd"/>
    <w:next w:val="a"/>
    <w:uiPriority w:val="99"/>
    <w:rsid w:val="003D5DC7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0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1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fffd"/>
    <w:next w:val="a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4">
    <w:name w:val="line number"/>
    <w:basedOn w:val="a0"/>
    <w:uiPriority w:val="99"/>
    <w:semiHidden/>
    <w:unhideWhenUsed/>
    <w:rsid w:val="003D5DC7"/>
  </w:style>
  <w:style w:type="paragraph" w:customStyle="1" w:styleId="ConsPlusTitlePage">
    <w:name w:val="ConsPlusTitlePag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5">
    <w:name w:val="List Paragraph"/>
    <w:basedOn w:val="a"/>
    <w:uiPriority w:val="99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6">
    <w:name w:val="Placeholder Text"/>
    <w:basedOn w:val="a0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2"/>
    <w:uiPriority w:val="99"/>
    <w:semiHidden/>
    <w:unhideWhenUsed/>
    <w:rsid w:val="003D5DC7"/>
  </w:style>
  <w:style w:type="numbering" w:customStyle="1" w:styleId="110">
    <w:name w:val="Нет списка11"/>
    <w:next w:val="a2"/>
    <w:uiPriority w:val="99"/>
    <w:semiHidden/>
    <w:unhideWhenUsed/>
    <w:rsid w:val="003D5DC7"/>
  </w:style>
  <w:style w:type="table" w:customStyle="1" w:styleId="22">
    <w:name w:val="Сетка таблицы2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3D5DC7"/>
  </w:style>
  <w:style w:type="numbering" w:customStyle="1" w:styleId="120">
    <w:name w:val="Нет списка12"/>
    <w:next w:val="a2"/>
    <w:uiPriority w:val="99"/>
    <w:semiHidden/>
    <w:unhideWhenUsed/>
    <w:rsid w:val="003D5DC7"/>
  </w:style>
  <w:style w:type="table" w:customStyle="1" w:styleId="32">
    <w:name w:val="Сетка таблицы3"/>
    <w:basedOn w:val="a1"/>
    <w:next w:val="af6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6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7">
    <w:name w:val="Block Text"/>
    <w:basedOn w:val="a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1EC70593E7366287749C9048BA9667F02CCFCFE4D57E34A356DC9068854CB39E3306EC3DE15199CC21BAC08BFD73BB629A150A0E98AD49D2191D59M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1EC70593E7366287749C9048BA9667F02CCFCFE4D57E34A356DC9068854CB39E3306EC3DE15199CC21BCC78BFD73BB629A150A0E98AD49D2191D59M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1574-602B-4812-BE06-202F362F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0</Pages>
  <Words>16579</Words>
  <Characters>9450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User</cp:lastModifiedBy>
  <cp:revision>6</cp:revision>
  <cp:lastPrinted>2019-04-29T02:39:00Z</cp:lastPrinted>
  <dcterms:created xsi:type="dcterms:W3CDTF">2019-05-13T09:16:00Z</dcterms:created>
  <dcterms:modified xsi:type="dcterms:W3CDTF">2019-05-14T05:55:00Z</dcterms:modified>
</cp:coreProperties>
</file>